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779DC" w14:textId="1B31C2B8" w:rsidR="00A70D95" w:rsidRDefault="00A70D95" w:rsidP="00A70D95">
      <w:pPr>
        <w:pStyle w:val="af0"/>
        <w:tabs>
          <w:tab w:val="left" w:pos="4680"/>
        </w:tabs>
        <w:spacing w:after="0" w:line="180" w:lineRule="atLeast"/>
        <w:ind w:left="480" w:hanging="480"/>
        <w:rPr>
          <w:rFonts w:ascii="Times New Roman" w:eastAsia="標楷體" w:hAnsi="Times New Roman" w:cs="Times New Roman"/>
          <w:b/>
          <w:bCs/>
          <w:sz w:val="28"/>
        </w:rPr>
      </w:pPr>
      <w:r w:rsidRPr="002B431D">
        <w:rPr>
          <w:rFonts w:ascii="Times New Roman" w:eastAsia="標楷體" w:hAnsi="Times New Roman" w:cs="Times New Roman"/>
          <w:b/>
          <w:bCs/>
          <w:sz w:val="28"/>
        </w:rPr>
        <w:t>附表十一</w:t>
      </w:r>
    </w:p>
    <w:tbl>
      <w:tblPr>
        <w:tblStyle w:val="a4"/>
        <w:tblW w:w="10206" w:type="dxa"/>
        <w:tblInd w:w="-572" w:type="dxa"/>
        <w:tblLook w:val="04A0" w:firstRow="1" w:lastRow="0" w:firstColumn="1" w:lastColumn="0" w:noHBand="0" w:noVBand="1"/>
      </w:tblPr>
      <w:tblGrid>
        <w:gridCol w:w="1418"/>
        <w:gridCol w:w="567"/>
        <w:gridCol w:w="1417"/>
        <w:gridCol w:w="1418"/>
        <w:gridCol w:w="425"/>
        <w:gridCol w:w="1559"/>
        <w:gridCol w:w="567"/>
        <w:gridCol w:w="850"/>
        <w:gridCol w:w="1985"/>
      </w:tblGrid>
      <w:tr w:rsidR="00066CA8" w:rsidRPr="00066CA8" w14:paraId="13C8FFA6" w14:textId="77777777" w:rsidTr="0076128A">
        <w:tc>
          <w:tcPr>
            <w:tcW w:w="10206" w:type="dxa"/>
            <w:gridSpan w:val="9"/>
          </w:tcPr>
          <w:p w14:paraId="008BF1D4" w14:textId="7A421E81" w:rsidR="00066CA8" w:rsidRPr="00066CA8" w:rsidRDefault="00066CA8" w:rsidP="00F12FDB">
            <w:pPr>
              <w:pStyle w:val="af0"/>
              <w:tabs>
                <w:tab w:val="left" w:pos="4680"/>
              </w:tabs>
              <w:spacing w:after="0" w:line="360" w:lineRule="auto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066CA8">
              <w:rPr>
                <w:rFonts w:ascii="Times New Roman" w:eastAsia="標楷體" w:hAnsi="Times New Roman" w:cs="Times New Roman"/>
                <w:b/>
                <w:bCs/>
                <w:sz w:val="34"/>
                <w:szCs w:val="34"/>
              </w:rPr>
              <w:t>中華民國軟式網球協會</w:t>
            </w:r>
            <w:proofErr w:type="gramStart"/>
            <w:r w:rsidRPr="00066CA8">
              <w:rPr>
                <w:rFonts w:ascii="Times New Roman" w:eastAsia="標楷體" w:hAnsi="Times New Roman" w:cs="Times New Roman"/>
                <w:b/>
                <w:bCs/>
                <w:sz w:val="34"/>
                <w:szCs w:val="34"/>
              </w:rPr>
              <w:t>11</w:t>
            </w:r>
            <w:r w:rsidR="000F6E8C">
              <w:rPr>
                <w:rFonts w:ascii="Times New Roman" w:eastAsia="標楷體" w:hAnsi="Times New Roman" w:cs="Times New Roman" w:hint="eastAsia"/>
                <w:b/>
                <w:bCs/>
                <w:sz w:val="34"/>
                <w:szCs w:val="34"/>
              </w:rPr>
              <w:t>4</w:t>
            </w:r>
            <w:proofErr w:type="gramEnd"/>
            <w:r w:rsidRPr="00066CA8">
              <w:rPr>
                <w:rFonts w:ascii="Times New Roman" w:eastAsia="標楷體" w:hAnsi="Times New Roman" w:cs="Times New Roman"/>
                <w:b/>
                <w:bCs/>
                <w:sz w:val="34"/>
                <w:szCs w:val="34"/>
              </w:rPr>
              <w:t>年度出席</w:t>
            </w:r>
            <w:r w:rsidRPr="00066CA8">
              <w:rPr>
                <w:rFonts w:ascii="Times New Roman" w:eastAsia="標楷體" w:hAnsi="Times New Roman" w:cs="Times New Roman" w:hint="eastAsia"/>
                <w:b/>
                <w:bCs/>
                <w:sz w:val="34"/>
                <w:szCs w:val="34"/>
              </w:rPr>
              <w:t>亞洲軟式網球總會</w:t>
            </w:r>
            <w:r w:rsidRPr="00066CA8">
              <w:rPr>
                <w:rFonts w:ascii="Times New Roman" w:eastAsia="標楷體" w:hAnsi="Times New Roman" w:cs="Times New Roman"/>
                <w:b/>
                <w:bCs/>
                <w:sz w:val="34"/>
                <w:szCs w:val="34"/>
              </w:rPr>
              <w:t>會議報告表</w:t>
            </w:r>
          </w:p>
        </w:tc>
      </w:tr>
      <w:tr w:rsidR="00066CA8" w:rsidRPr="00066CA8" w14:paraId="333AD724" w14:textId="77777777" w:rsidTr="0076128A">
        <w:trPr>
          <w:trHeight w:val="454"/>
        </w:trPr>
        <w:tc>
          <w:tcPr>
            <w:tcW w:w="1985" w:type="dxa"/>
            <w:gridSpan w:val="2"/>
            <w:vMerge w:val="restart"/>
            <w:vAlign w:val="center"/>
          </w:tcPr>
          <w:p w14:paraId="21044E89" w14:textId="172822AD" w:rsidR="00066CA8" w:rsidRPr="00066CA8" w:rsidRDefault="00066CA8" w:rsidP="00F12FDB">
            <w:pPr>
              <w:pStyle w:val="af0"/>
              <w:tabs>
                <w:tab w:val="left" w:pos="4680"/>
              </w:tabs>
              <w:spacing w:after="0" w:line="360" w:lineRule="auto"/>
              <w:jc w:val="distribute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066CA8">
              <w:rPr>
                <w:rFonts w:ascii="Times New Roman" w:eastAsia="標楷體" w:hAnsi="Times New Roman" w:cs="Times New Roman"/>
              </w:rPr>
              <w:t>會議名稱</w:t>
            </w:r>
          </w:p>
        </w:tc>
        <w:tc>
          <w:tcPr>
            <w:tcW w:w="8221" w:type="dxa"/>
            <w:gridSpan w:val="7"/>
            <w:vAlign w:val="center"/>
          </w:tcPr>
          <w:p w14:paraId="019E5BF8" w14:textId="7402BB55" w:rsidR="00066CA8" w:rsidRPr="00066CA8" w:rsidRDefault="00066CA8" w:rsidP="00F12FDB">
            <w:pPr>
              <w:pStyle w:val="af0"/>
              <w:tabs>
                <w:tab w:val="left" w:pos="4680"/>
              </w:tabs>
              <w:spacing w:after="0" w:line="360" w:lineRule="auto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066CA8">
              <w:rPr>
                <w:rFonts w:ascii="Times New Roman" w:eastAsia="標楷體" w:hAnsi="Times New Roman" w:cs="Times New Roman"/>
              </w:rPr>
              <w:t>中文：</w:t>
            </w:r>
            <w:r w:rsidRPr="00066CA8">
              <w:rPr>
                <w:rFonts w:ascii="Times New Roman" w:eastAsia="標楷體" w:hAnsi="Times New Roman" w:cs="Times New Roman"/>
              </w:rPr>
              <w:t>202</w:t>
            </w:r>
            <w:r w:rsidR="000F6E8C">
              <w:rPr>
                <w:rFonts w:ascii="Times New Roman" w:eastAsia="標楷體" w:hAnsi="Times New Roman" w:cs="Times New Roman" w:hint="eastAsia"/>
              </w:rPr>
              <w:t>5</w:t>
            </w:r>
            <w:r w:rsidRPr="00066CA8">
              <w:rPr>
                <w:rFonts w:ascii="Times New Roman" w:eastAsia="標楷體" w:hAnsi="Times New Roman" w:cs="Times New Roman"/>
              </w:rPr>
              <w:t>年</w:t>
            </w:r>
            <w:r w:rsidRPr="00066CA8">
              <w:rPr>
                <w:rFonts w:ascii="Times New Roman" w:eastAsia="標楷體" w:hAnsi="Times New Roman" w:cs="Times New Roman" w:hint="eastAsia"/>
              </w:rPr>
              <w:t>亞洲軟式網球總會會員大會</w:t>
            </w:r>
          </w:p>
        </w:tc>
      </w:tr>
      <w:tr w:rsidR="00066CA8" w:rsidRPr="00066CA8" w14:paraId="6B4D26E3" w14:textId="77777777" w:rsidTr="0076128A">
        <w:trPr>
          <w:trHeight w:val="454"/>
        </w:trPr>
        <w:tc>
          <w:tcPr>
            <w:tcW w:w="1985" w:type="dxa"/>
            <w:gridSpan w:val="2"/>
            <w:vMerge/>
            <w:vAlign w:val="center"/>
          </w:tcPr>
          <w:p w14:paraId="735C53B2" w14:textId="77777777" w:rsidR="00066CA8" w:rsidRPr="00066CA8" w:rsidRDefault="00066CA8" w:rsidP="00F12FDB">
            <w:pPr>
              <w:pStyle w:val="af0"/>
              <w:tabs>
                <w:tab w:val="left" w:pos="4680"/>
              </w:tabs>
              <w:spacing w:after="0" w:line="360" w:lineRule="auto"/>
              <w:jc w:val="distribute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</w:p>
        </w:tc>
        <w:tc>
          <w:tcPr>
            <w:tcW w:w="8221" w:type="dxa"/>
            <w:gridSpan w:val="7"/>
            <w:vAlign w:val="center"/>
          </w:tcPr>
          <w:p w14:paraId="6B6A6261" w14:textId="6224B08C" w:rsidR="00066CA8" w:rsidRPr="00066CA8" w:rsidRDefault="00066CA8" w:rsidP="00F12FDB">
            <w:pPr>
              <w:pStyle w:val="af0"/>
              <w:tabs>
                <w:tab w:val="left" w:pos="4680"/>
              </w:tabs>
              <w:spacing w:after="0" w:line="360" w:lineRule="auto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066CA8">
              <w:rPr>
                <w:rFonts w:ascii="Times New Roman" w:eastAsia="標楷體" w:hAnsi="Times New Roman" w:cs="Times New Roman"/>
              </w:rPr>
              <w:t>英文：</w:t>
            </w:r>
            <w:r w:rsidRPr="00066CA8">
              <w:rPr>
                <w:rFonts w:ascii="Times New Roman" w:eastAsia="標楷體" w:hAnsi="Times New Roman" w:cs="Times New Roman"/>
              </w:rPr>
              <w:t>202</w:t>
            </w:r>
            <w:r w:rsidR="000F6E8C">
              <w:rPr>
                <w:rFonts w:ascii="Times New Roman" w:eastAsia="標楷體" w:hAnsi="Times New Roman" w:cs="Times New Roman" w:hint="eastAsia"/>
              </w:rPr>
              <w:t>5</w:t>
            </w:r>
            <w:r w:rsidRPr="00066CA8">
              <w:rPr>
                <w:rFonts w:ascii="Times New Roman" w:eastAsia="標楷體" w:hAnsi="Times New Roman" w:cs="Times New Roman"/>
              </w:rPr>
              <w:t xml:space="preserve"> </w:t>
            </w:r>
            <w:r w:rsidR="0076128A" w:rsidRPr="0076128A">
              <w:rPr>
                <w:rFonts w:ascii="Times New Roman" w:eastAsia="標楷體" w:hAnsi="Times New Roman" w:cs="Times New Roman"/>
              </w:rPr>
              <w:t>Asia Soft Tennis Federation</w:t>
            </w:r>
            <w:r w:rsidRPr="00066CA8">
              <w:rPr>
                <w:rFonts w:ascii="Times New Roman" w:eastAsia="標楷體" w:hAnsi="Times New Roman" w:cs="Times New Roman"/>
              </w:rPr>
              <w:t xml:space="preserve"> Members Meeting</w:t>
            </w:r>
          </w:p>
        </w:tc>
      </w:tr>
      <w:tr w:rsidR="00066CA8" w:rsidRPr="00066CA8" w14:paraId="7FD87917" w14:textId="77777777" w:rsidTr="0076128A">
        <w:trPr>
          <w:trHeight w:val="454"/>
        </w:trPr>
        <w:tc>
          <w:tcPr>
            <w:tcW w:w="1985" w:type="dxa"/>
            <w:gridSpan w:val="2"/>
            <w:vAlign w:val="center"/>
          </w:tcPr>
          <w:p w14:paraId="48C5FA6F" w14:textId="4CF67546" w:rsidR="00066CA8" w:rsidRPr="00066CA8" w:rsidRDefault="00066CA8" w:rsidP="00F12FDB">
            <w:pPr>
              <w:pStyle w:val="af0"/>
              <w:tabs>
                <w:tab w:val="left" w:pos="4680"/>
              </w:tabs>
              <w:spacing w:after="0" w:line="360" w:lineRule="auto"/>
              <w:jc w:val="distribute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066CA8">
              <w:rPr>
                <w:rFonts w:ascii="Times New Roman" w:eastAsia="標楷體" w:hAnsi="Times New Roman" w:cs="Times New Roman"/>
              </w:rPr>
              <w:t>會議地點</w:t>
            </w:r>
          </w:p>
        </w:tc>
        <w:tc>
          <w:tcPr>
            <w:tcW w:w="8221" w:type="dxa"/>
            <w:gridSpan w:val="7"/>
            <w:vAlign w:val="center"/>
          </w:tcPr>
          <w:p w14:paraId="33F95902" w14:textId="25FDE588" w:rsidR="00066CA8" w:rsidRPr="00066CA8" w:rsidRDefault="00066CA8" w:rsidP="00F12FDB">
            <w:pPr>
              <w:pStyle w:val="af0"/>
              <w:tabs>
                <w:tab w:val="left" w:pos="4680"/>
              </w:tabs>
              <w:spacing w:after="0" w:line="360" w:lineRule="auto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066CA8">
              <w:rPr>
                <w:rFonts w:ascii="Times New Roman" w:eastAsia="標楷體" w:hAnsi="Times New Roman" w:cs="Times New Roman"/>
              </w:rPr>
              <w:t>韓國</w:t>
            </w:r>
            <w:r w:rsidRPr="00066CA8">
              <w:rPr>
                <w:rFonts w:ascii="Times New Roman" w:eastAsia="標楷體" w:hAnsi="Times New Roman" w:cs="Times New Roman"/>
              </w:rPr>
              <w:t xml:space="preserve"> </w:t>
            </w:r>
            <w:r w:rsidRPr="00066CA8">
              <w:rPr>
                <w:rFonts w:ascii="Times New Roman" w:eastAsia="標楷體" w:hAnsi="Times New Roman" w:cs="Times New Roman" w:hint="eastAsia"/>
              </w:rPr>
              <w:t>仁川</w:t>
            </w:r>
            <w:r w:rsidRPr="00066CA8">
              <w:rPr>
                <w:rFonts w:ascii="Times New Roman" w:eastAsia="標楷體" w:hAnsi="Times New Roman" w:cs="Times New Roman"/>
              </w:rPr>
              <w:t>市</w:t>
            </w:r>
            <w:r w:rsidRPr="00066CA8">
              <w:rPr>
                <w:rFonts w:ascii="Times New Roman" w:eastAsia="標楷體" w:hAnsi="Times New Roman" w:cs="Times New Roman"/>
              </w:rPr>
              <w:t>(Ramada by Wyndham Songdo</w:t>
            </w:r>
            <w:r w:rsidRPr="00066CA8">
              <w:rPr>
                <w:rFonts w:ascii="Times New Roman" w:eastAsia="標楷體" w:hAnsi="Times New Roman" w:cs="Times New Roman"/>
              </w:rPr>
              <w:t>酒店</w:t>
            </w:r>
            <w:r w:rsidRPr="00066CA8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066CA8" w:rsidRPr="00066CA8" w14:paraId="77FB6468" w14:textId="77777777" w:rsidTr="0076128A">
        <w:trPr>
          <w:trHeight w:val="454"/>
        </w:trPr>
        <w:tc>
          <w:tcPr>
            <w:tcW w:w="1985" w:type="dxa"/>
            <w:gridSpan w:val="2"/>
            <w:vAlign w:val="center"/>
          </w:tcPr>
          <w:p w14:paraId="22DA505F" w14:textId="185B69DA" w:rsidR="00066CA8" w:rsidRPr="00066CA8" w:rsidRDefault="00066CA8" w:rsidP="00F12FDB">
            <w:pPr>
              <w:pStyle w:val="af0"/>
              <w:tabs>
                <w:tab w:val="left" w:pos="4680"/>
              </w:tabs>
              <w:spacing w:after="0" w:line="360" w:lineRule="auto"/>
              <w:jc w:val="distribute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066CA8">
              <w:rPr>
                <w:rFonts w:ascii="Times New Roman" w:eastAsia="標楷體" w:hAnsi="Times New Roman" w:cs="Times New Roman"/>
              </w:rPr>
              <w:t>會議日期</w:t>
            </w:r>
          </w:p>
        </w:tc>
        <w:tc>
          <w:tcPr>
            <w:tcW w:w="8221" w:type="dxa"/>
            <w:gridSpan w:val="7"/>
            <w:vAlign w:val="center"/>
          </w:tcPr>
          <w:p w14:paraId="7CF9032A" w14:textId="3317F781" w:rsidR="00066CA8" w:rsidRPr="00066CA8" w:rsidRDefault="00066CA8" w:rsidP="00F12FDB">
            <w:pPr>
              <w:pStyle w:val="af0"/>
              <w:tabs>
                <w:tab w:val="left" w:pos="4680"/>
              </w:tabs>
              <w:spacing w:after="0" w:line="360" w:lineRule="auto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066CA8">
              <w:rPr>
                <w:rFonts w:ascii="Times New Roman" w:eastAsia="標楷體" w:hAnsi="Times New Roman" w:cs="Times New Roman"/>
              </w:rPr>
              <w:t>202</w:t>
            </w:r>
            <w:r w:rsidR="000F6E8C">
              <w:rPr>
                <w:rFonts w:ascii="Times New Roman" w:eastAsia="標楷體" w:hAnsi="Times New Roman" w:cs="Times New Roman" w:hint="eastAsia"/>
              </w:rPr>
              <w:t>5</w:t>
            </w:r>
            <w:r w:rsidRPr="00066CA8">
              <w:rPr>
                <w:rFonts w:ascii="Times New Roman" w:eastAsia="標楷體" w:hAnsi="Times New Roman" w:cs="Times New Roman"/>
              </w:rPr>
              <w:t>年</w:t>
            </w:r>
            <w:r w:rsidRPr="00066CA8">
              <w:rPr>
                <w:rFonts w:ascii="Times New Roman" w:eastAsia="標楷體" w:hAnsi="Times New Roman" w:cs="Times New Roman" w:hint="eastAsia"/>
              </w:rPr>
              <w:t>6</w:t>
            </w:r>
            <w:r w:rsidRPr="00066CA8">
              <w:rPr>
                <w:rFonts w:ascii="Times New Roman" w:eastAsia="標楷體" w:hAnsi="Times New Roman" w:cs="Times New Roman"/>
              </w:rPr>
              <w:t>月</w:t>
            </w:r>
            <w:r w:rsidR="000F6E8C">
              <w:rPr>
                <w:rFonts w:ascii="Times New Roman" w:eastAsia="標楷體" w:hAnsi="Times New Roman" w:cs="Times New Roman" w:hint="eastAsia"/>
              </w:rPr>
              <w:t>17</w:t>
            </w:r>
            <w:r w:rsidRPr="00066CA8">
              <w:rPr>
                <w:rFonts w:ascii="Times New Roman" w:eastAsia="標楷體" w:hAnsi="Times New Roman" w:cs="Times New Roman"/>
              </w:rPr>
              <w:t>日至</w:t>
            </w:r>
            <w:r w:rsidRPr="00066CA8">
              <w:rPr>
                <w:rFonts w:ascii="Times New Roman" w:eastAsia="標楷體" w:hAnsi="Times New Roman" w:cs="Times New Roman" w:hint="eastAsia"/>
              </w:rPr>
              <w:t>6</w:t>
            </w:r>
            <w:r w:rsidRPr="00066CA8">
              <w:rPr>
                <w:rFonts w:ascii="Times New Roman" w:eastAsia="標楷體" w:hAnsi="Times New Roman" w:cs="Times New Roman"/>
              </w:rPr>
              <w:t>月</w:t>
            </w:r>
            <w:r w:rsidR="000F6E8C">
              <w:rPr>
                <w:rFonts w:ascii="Times New Roman" w:eastAsia="標楷體" w:hAnsi="Times New Roman" w:cs="Times New Roman" w:hint="eastAsia"/>
              </w:rPr>
              <w:t>18</w:t>
            </w:r>
            <w:r w:rsidRPr="00066CA8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066CA8" w:rsidRPr="00066CA8" w14:paraId="13EAD012" w14:textId="77777777" w:rsidTr="0076128A">
        <w:trPr>
          <w:trHeight w:val="454"/>
        </w:trPr>
        <w:tc>
          <w:tcPr>
            <w:tcW w:w="1985" w:type="dxa"/>
            <w:gridSpan w:val="2"/>
            <w:vMerge w:val="restart"/>
            <w:vAlign w:val="center"/>
          </w:tcPr>
          <w:p w14:paraId="2E8E7469" w14:textId="77777777" w:rsidR="00066CA8" w:rsidRPr="00AB5FB2" w:rsidRDefault="00066CA8" w:rsidP="00F12FDB">
            <w:pPr>
              <w:pStyle w:val="af0"/>
              <w:tabs>
                <w:tab w:val="left" w:pos="4680"/>
              </w:tabs>
              <w:spacing w:after="0" w:line="360" w:lineRule="auto"/>
              <w:jc w:val="distribute"/>
              <w:rPr>
                <w:rFonts w:ascii="Times New Roman" w:eastAsia="標楷體" w:hAnsi="Times New Roman" w:cs="Times New Roman"/>
                <w:color w:val="FF0000"/>
              </w:rPr>
            </w:pPr>
            <w:r w:rsidRPr="00AB5FB2">
              <w:rPr>
                <w:rFonts w:ascii="Times New Roman" w:eastAsia="標楷體" w:hAnsi="Times New Roman" w:cs="Times New Roman"/>
                <w:color w:val="FF0000"/>
              </w:rPr>
              <w:t>出返國</w:t>
            </w:r>
          </w:p>
          <w:p w14:paraId="2F973E11" w14:textId="2A14A59B" w:rsidR="00066CA8" w:rsidRPr="00AB5FB2" w:rsidRDefault="00066CA8" w:rsidP="00F12FDB">
            <w:pPr>
              <w:pStyle w:val="af0"/>
              <w:tabs>
                <w:tab w:val="left" w:pos="4680"/>
              </w:tabs>
              <w:spacing w:after="0" w:line="360" w:lineRule="auto"/>
              <w:jc w:val="distribute"/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</w:rPr>
            </w:pPr>
            <w:r w:rsidRPr="00AB5FB2">
              <w:rPr>
                <w:rFonts w:ascii="Times New Roman" w:eastAsia="標楷體" w:hAnsi="Times New Roman" w:cs="Times New Roman"/>
                <w:color w:val="FF0000"/>
              </w:rPr>
              <w:t>日　期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14:paraId="7521ED64" w14:textId="5237CE53" w:rsidR="00066CA8" w:rsidRPr="00AB5FB2" w:rsidRDefault="00066CA8" w:rsidP="00F12FDB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  <w:r w:rsidRPr="00AB5FB2">
              <w:rPr>
                <w:rFonts w:ascii="Times New Roman" w:eastAsia="標楷體" w:hAnsi="Times New Roman" w:cs="Times New Roman" w:hint="eastAsia"/>
                <w:color w:val="FF0000"/>
              </w:rPr>
              <w:t>11</w:t>
            </w:r>
            <w:r w:rsidR="000F6E8C">
              <w:rPr>
                <w:rFonts w:ascii="Times New Roman" w:eastAsia="標楷體" w:hAnsi="Times New Roman" w:cs="Times New Roman" w:hint="eastAsia"/>
                <w:color w:val="FF0000"/>
              </w:rPr>
              <w:t>4</w:t>
            </w:r>
            <w:r w:rsidRPr="00AB5FB2">
              <w:rPr>
                <w:rFonts w:ascii="Times New Roman" w:eastAsia="標楷體" w:hAnsi="Times New Roman" w:cs="Times New Roman"/>
                <w:color w:val="FF0000"/>
              </w:rPr>
              <w:t xml:space="preserve">年　</w:t>
            </w:r>
            <w:r w:rsidRPr="00AB5FB2">
              <w:rPr>
                <w:rFonts w:ascii="Times New Roman" w:eastAsia="標楷體" w:hAnsi="Times New Roman" w:cs="Times New Roman" w:hint="eastAsia"/>
                <w:color w:val="FF0000"/>
              </w:rPr>
              <w:t>06</w:t>
            </w:r>
            <w:r w:rsidRPr="00AB5FB2">
              <w:rPr>
                <w:rFonts w:ascii="Times New Roman" w:eastAsia="標楷體" w:hAnsi="Times New Roman" w:cs="Times New Roman"/>
                <w:color w:val="FF0000"/>
              </w:rPr>
              <w:t xml:space="preserve">　月　</w:t>
            </w:r>
            <w:r w:rsidRPr="00AB5FB2">
              <w:rPr>
                <w:rFonts w:ascii="Times New Roman" w:eastAsia="標楷體" w:hAnsi="Times New Roman" w:cs="Times New Roman" w:hint="eastAsia"/>
                <w:color w:val="FF0000"/>
              </w:rPr>
              <w:t>17</w:t>
            </w:r>
            <w:r w:rsidRPr="00AB5FB2">
              <w:rPr>
                <w:rFonts w:ascii="Times New Roman" w:eastAsia="標楷體" w:hAnsi="Times New Roman" w:cs="Times New Roman"/>
                <w:color w:val="FF0000"/>
              </w:rPr>
              <w:t>日至</w:t>
            </w:r>
          </w:p>
          <w:p w14:paraId="5834D769" w14:textId="40A676AF" w:rsidR="00066CA8" w:rsidRPr="00AB5FB2" w:rsidRDefault="00066CA8" w:rsidP="00F12FDB">
            <w:pPr>
              <w:pStyle w:val="af0"/>
              <w:tabs>
                <w:tab w:val="left" w:pos="4680"/>
              </w:tabs>
              <w:spacing w:after="0"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</w:rPr>
            </w:pPr>
            <w:r w:rsidRPr="00AB5FB2">
              <w:rPr>
                <w:rFonts w:ascii="Times New Roman" w:eastAsia="標楷體" w:hAnsi="Times New Roman" w:cs="Times New Roman"/>
                <w:color w:val="FF0000"/>
              </w:rPr>
              <w:t>11</w:t>
            </w:r>
            <w:r w:rsidR="000F6E8C">
              <w:rPr>
                <w:rFonts w:ascii="Times New Roman" w:eastAsia="標楷體" w:hAnsi="Times New Roman" w:cs="Times New Roman" w:hint="eastAsia"/>
                <w:color w:val="FF0000"/>
              </w:rPr>
              <w:t>4</w:t>
            </w:r>
            <w:r w:rsidRPr="00AB5FB2">
              <w:rPr>
                <w:rFonts w:ascii="Times New Roman" w:eastAsia="標楷體" w:hAnsi="Times New Roman" w:cs="Times New Roman"/>
                <w:color w:val="FF0000"/>
              </w:rPr>
              <w:t xml:space="preserve">年　</w:t>
            </w:r>
            <w:r w:rsidRPr="00AB5FB2">
              <w:rPr>
                <w:rFonts w:ascii="Times New Roman" w:eastAsia="標楷體" w:hAnsi="Times New Roman" w:cs="Times New Roman" w:hint="eastAsia"/>
                <w:color w:val="FF0000"/>
              </w:rPr>
              <w:t>06</w:t>
            </w:r>
            <w:r w:rsidRPr="00AB5FB2">
              <w:rPr>
                <w:rFonts w:ascii="Times New Roman" w:eastAsia="標楷體" w:hAnsi="Times New Roman" w:cs="Times New Roman"/>
                <w:color w:val="FF0000"/>
              </w:rPr>
              <w:t xml:space="preserve">　月　</w:t>
            </w:r>
            <w:r w:rsidR="000F6E8C">
              <w:rPr>
                <w:rFonts w:ascii="Times New Roman" w:eastAsia="標楷體" w:hAnsi="Times New Roman" w:cs="Times New Roman" w:hint="eastAsia"/>
                <w:color w:val="FF0000"/>
              </w:rPr>
              <w:t>18</w:t>
            </w:r>
            <w:r w:rsidRPr="00AB5FB2">
              <w:rPr>
                <w:rFonts w:ascii="Times New Roman" w:eastAsia="標楷體" w:hAnsi="Times New Roman" w:cs="Times New Roman"/>
                <w:color w:val="FF0000"/>
              </w:rPr>
              <w:t>日</w:t>
            </w:r>
          </w:p>
        </w:tc>
        <w:tc>
          <w:tcPr>
            <w:tcW w:w="2126" w:type="dxa"/>
            <w:gridSpan w:val="2"/>
            <w:vAlign w:val="center"/>
          </w:tcPr>
          <w:p w14:paraId="7E38AAB0" w14:textId="27209097" w:rsidR="00066CA8" w:rsidRPr="00AB5FB2" w:rsidRDefault="00066CA8" w:rsidP="00F12FDB">
            <w:pPr>
              <w:pStyle w:val="af0"/>
              <w:tabs>
                <w:tab w:val="left" w:pos="4680"/>
              </w:tabs>
              <w:spacing w:after="0"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</w:rPr>
            </w:pPr>
            <w:r w:rsidRPr="00AB5FB2">
              <w:rPr>
                <w:rFonts w:ascii="Times New Roman" w:eastAsia="標楷體" w:hAnsi="Times New Roman" w:cs="Times New Roman"/>
                <w:color w:val="FF0000"/>
              </w:rPr>
              <w:t>出席代表姓名</w:t>
            </w:r>
          </w:p>
        </w:tc>
        <w:tc>
          <w:tcPr>
            <w:tcW w:w="2835" w:type="dxa"/>
            <w:gridSpan w:val="2"/>
            <w:vAlign w:val="center"/>
          </w:tcPr>
          <w:p w14:paraId="5EF91015" w14:textId="2757ADB3" w:rsidR="00066CA8" w:rsidRPr="00AB5FB2" w:rsidRDefault="00066CA8" w:rsidP="00F12FDB">
            <w:pPr>
              <w:pStyle w:val="af0"/>
              <w:tabs>
                <w:tab w:val="left" w:pos="4680"/>
              </w:tabs>
              <w:spacing w:after="0"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</w:rPr>
            </w:pPr>
            <w:r w:rsidRPr="00AB5FB2">
              <w:rPr>
                <w:rFonts w:ascii="Times New Roman" w:eastAsia="標楷體" w:hAnsi="Times New Roman" w:cs="Times New Roman"/>
                <w:color w:val="FF0000"/>
              </w:rPr>
              <w:t>朱文慶：謝章福</w:t>
            </w:r>
          </w:p>
        </w:tc>
      </w:tr>
      <w:tr w:rsidR="00066CA8" w:rsidRPr="00066CA8" w14:paraId="0BEC37BC" w14:textId="77777777" w:rsidTr="0076128A">
        <w:trPr>
          <w:trHeight w:val="454"/>
        </w:trPr>
        <w:tc>
          <w:tcPr>
            <w:tcW w:w="1985" w:type="dxa"/>
            <w:gridSpan w:val="2"/>
            <w:vMerge/>
            <w:vAlign w:val="center"/>
          </w:tcPr>
          <w:p w14:paraId="6F05B780" w14:textId="77777777" w:rsidR="00066CA8" w:rsidRPr="00AB5FB2" w:rsidRDefault="00066CA8" w:rsidP="00F12FDB">
            <w:pPr>
              <w:pStyle w:val="af0"/>
              <w:tabs>
                <w:tab w:val="left" w:pos="4680"/>
              </w:tabs>
              <w:spacing w:after="0"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14:paraId="495D94F2" w14:textId="77777777" w:rsidR="00066CA8" w:rsidRPr="00AB5FB2" w:rsidRDefault="00066CA8" w:rsidP="00F12FDB">
            <w:pPr>
              <w:pStyle w:val="af0"/>
              <w:tabs>
                <w:tab w:val="left" w:pos="4680"/>
              </w:tabs>
              <w:spacing w:after="0"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627F40A" w14:textId="69AF7262" w:rsidR="00066CA8" w:rsidRPr="00AB5FB2" w:rsidRDefault="00066CA8" w:rsidP="00F12FDB">
            <w:pPr>
              <w:pStyle w:val="af0"/>
              <w:tabs>
                <w:tab w:val="left" w:pos="4680"/>
              </w:tabs>
              <w:spacing w:after="0"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</w:rPr>
            </w:pPr>
            <w:r w:rsidRPr="00AB5FB2">
              <w:rPr>
                <w:rFonts w:ascii="Times New Roman" w:eastAsia="標楷體" w:hAnsi="Times New Roman" w:cs="Times New Roman"/>
                <w:color w:val="FF0000"/>
              </w:rPr>
              <w:t>出席代表職稱</w:t>
            </w:r>
          </w:p>
        </w:tc>
        <w:tc>
          <w:tcPr>
            <w:tcW w:w="2835" w:type="dxa"/>
            <w:gridSpan w:val="2"/>
            <w:vAlign w:val="center"/>
          </w:tcPr>
          <w:p w14:paraId="65C9DB3A" w14:textId="0AC408F3" w:rsidR="00066CA8" w:rsidRPr="00AB5FB2" w:rsidRDefault="00066CA8" w:rsidP="00F12FDB">
            <w:pPr>
              <w:pStyle w:val="af0"/>
              <w:tabs>
                <w:tab w:val="left" w:pos="4680"/>
              </w:tabs>
              <w:spacing w:after="0"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</w:rPr>
            </w:pPr>
            <w:r w:rsidRPr="00AB5FB2">
              <w:rPr>
                <w:rFonts w:ascii="Times New Roman" w:eastAsia="標楷體" w:hAnsi="Times New Roman" w:cs="Times New Roman"/>
                <w:color w:val="FF0000"/>
              </w:rPr>
              <w:t>理事長：秘書長</w:t>
            </w:r>
          </w:p>
        </w:tc>
      </w:tr>
      <w:tr w:rsidR="00066CA8" w:rsidRPr="00066CA8" w14:paraId="33B78A1D" w14:textId="77777777" w:rsidTr="0076128A">
        <w:trPr>
          <w:trHeight w:val="454"/>
        </w:trPr>
        <w:tc>
          <w:tcPr>
            <w:tcW w:w="10206" w:type="dxa"/>
            <w:gridSpan w:val="9"/>
            <w:vAlign w:val="center"/>
          </w:tcPr>
          <w:p w14:paraId="66ADC6FB" w14:textId="6CE8164C" w:rsidR="00066CA8" w:rsidRPr="00066CA8" w:rsidRDefault="00066CA8" w:rsidP="00F12FDB">
            <w:pPr>
              <w:pStyle w:val="af0"/>
              <w:tabs>
                <w:tab w:val="left" w:pos="4680"/>
              </w:tabs>
              <w:spacing w:after="0" w:line="360" w:lineRule="auto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2B431D">
              <w:rPr>
                <w:rFonts w:ascii="Times New Roman" w:eastAsia="標楷體" w:hAnsi="Times New Roman" w:cs="Times New Roman"/>
              </w:rPr>
              <w:t>總會會員國數：</w:t>
            </w:r>
            <w:r>
              <w:rPr>
                <w:rFonts w:ascii="Times New Roman" w:eastAsia="標楷體" w:hAnsi="Times New Roman" w:cs="Times New Roman" w:hint="eastAsia"/>
              </w:rPr>
              <w:t>24</w:t>
            </w:r>
          </w:p>
        </w:tc>
      </w:tr>
      <w:tr w:rsidR="00066CA8" w:rsidRPr="00066CA8" w14:paraId="28B57608" w14:textId="77777777" w:rsidTr="0076128A">
        <w:trPr>
          <w:trHeight w:val="454"/>
        </w:trPr>
        <w:tc>
          <w:tcPr>
            <w:tcW w:w="10206" w:type="dxa"/>
            <w:gridSpan w:val="9"/>
            <w:vAlign w:val="center"/>
          </w:tcPr>
          <w:p w14:paraId="603D3F62" w14:textId="1EAC5A9F" w:rsidR="00066CA8" w:rsidRPr="00066CA8" w:rsidRDefault="00066CA8" w:rsidP="00F12FDB">
            <w:pPr>
              <w:pStyle w:val="af0"/>
              <w:tabs>
                <w:tab w:val="left" w:pos="4680"/>
              </w:tabs>
              <w:spacing w:after="0" w:line="360" w:lineRule="auto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2B431D">
              <w:rPr>
                <w:rFonts w:ascii="Times New Roman" w:eastAsia="標楷體" w:hAnsi="Times New Roman" w:cs="Times New Roman"/>
              </w:rPr>
              <w:t>出席本次會議會員國數：</w:t>
            </w:r>
            <w:r>
              <w:rPr>
                <w:rFonts w:ascii="Times New Roman" w:eastAsia="標楷體" w:hAnsi="Times New Roman" w:cs="Times New Roman" w:hint="eastAsia"/>
              </w:rPr>
              <w:t>17</w:t>
            </w:r>
          </w:p>
        </w:tc>
      </w:tr>
      <w:tr w:rsidR="0076128A" w:rsidRPr="00066CA8" w14:paraId="7AA76556" w14:textId="77777777" w:rsidTr="0076128A">
        <w:tc>
          <w:tcPr>
            <w:tcW w:w="10206" w:type="dxa"/>
            <w:gridSpan w:val="9"/>
          </w:tcPr>
          <w:p w14:paraId="05B267FC" w14:textId="4AC7F5A7" w:rsidR="0076128A" w:rsidRPr="00F12FDB" w:rsidRDefault="0076128A" w:rsidP="00F12FDB">
            <w:pPr>
              <w:pStyle w:val="a5"/>
              <w:numPr>
                <w:ilvl w:val="0"/>
                <w:numId w:val="69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F12FDB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會議</w:t>
            </w:r>
            <w:r w:rsidR="00F12FDB" w:rsidRPr="00F12FDB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議程</w:t>
            </w:r>
            <w:r w:rsidRPr="00F12FDB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（</w:t>
            </w:r>
            <w:r w:rsidR="00F12FDB" w:rsidRPr="00F12FDB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如</w:t>
            </w:r>
            <w:r w:rsidRPr="00F12FDB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附</w:t>
            </w:r>
            <w:r w:rsidR="00F12FDB" w:rsidRPr="00F12FDB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件檔案</w:t>
            </w:r>
            <w:r w:rsidRPr="00F12FDB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）：</w:t>
            </w:r>
          </w:p>
          <w:p w14:paraId="73A86A9B" w14:textId="77777777" w:rsidR="00F12FDB" w:rsidRPr="00F12FDB" w:rsidRDefault="00F12FDB" w:rsidP="00F12FDB">
            <w:pPr>
              <w:spacing w:line="360" w:lineRule="auto"/>
              <w:jc w:val="both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</w:p>
          <w:p w14:paraId="6A737D8F" w14:textId="5F4204A5" w:rsidR="00EF5E2A" w:rsidRPr="00F12FDB" w:rsidRDefault="0076128A" w:rsidP="00F12FDB">
            <w:pPr>
              <w:pStyle w:val="a5"/>
              <w:numPr>
                <w:ilvl w:val="0"/>
                <w:numId w:val="69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12FDB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報告</w:t>
            </w:r>
            <w:r w:rsidR="00F12FDB" w:rsidRPr="00F12FDB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重點及</w:t>
            </w:r>
            <w:r w:rsidRPr="00F12FDB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事項</w:t>
            </w:r>
            <w:r w:rsidR="00F12FDB" w:rsidRPr="00F12FDB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說明</w:t>
            </w:r>
            <w:r w:rsidRPr="00F12FDB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：</w:t>
            </w:r>
          </w:p>
          <w:p w14:paraId="77D076DB" w14:textId="6C39D606" w:rsidR="000F6E8C" w:rsidRPr="00F12FDB" w:rsidRDefault="00F12FDB" w:rsidP="00F12FDB">
            <w:pPr>
              <w:pStyle w:val="a5"/>
              <w:numPr>
                <w:ilvl w:val="0"/>
                <w:numId w:val="68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12FD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際軟網總會</w:t>
            </w:r>
            <w:proofErr w:type="gramStart"/>
            <w:r w:rsidRPr="00F12FD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報告－推展</w:t>
            </w:r>
            <w:proofErr w:type="gramEnd"/>
            <w:r w:rsidR="000F6E8C" w:rsidRPr="00F12FD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024-2025</w:t>
            </w:r>
            <w:r w:rsidR="000F6E8C" w:rsidRPr="00F12FD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辦理之國際裁判、教練講習相關簡報與影片賞析</w:t>
            </w:r>
            <w:r w:rsidRPr="00F12FD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  <w:p w14:paraId="7CA4BF18" w14:textId="34FF2A99" w:rsidR="0076128A" w:rsidRPr="00F12FDB" w:rsidRDefault="00F12FDB" w:rsidP="00F12FDB">
            <w:pPr>
              <w:pStyle w:val="a5"/>
              <w:numPr>
                <w:ilvl w:val="0"/>
                <w:numId w:val="68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12FD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際軟</w:t>
            </w:r>
            <w:r w:rsidRPr="00F12FD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網總會報告－</w:t>
            </w:r>
            <w:r w:rsidRPr="00F12FD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介紹軟網發展現況、國際</w:t>
            </w:r>
            <w:r w:rsidRPr="00F12FD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活動</w:t>
            </w:r>
            <w:r w:rsidRPr="00F12FD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推展與策略、雙贏策略說明及長程規劃</w:t>
            </w:r>
            <w:r w:rsidR="00EF5E2A" w:rsidRPr="00F12FD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  <w:p w14:paraId="17462FE0" w14:textId="321E29BA" w:rsidR="00F12FDB" w:rsidRPr="00F12FDB" w:rsidRDefault="00F12FDB" w:rsidP="00F12FDB">
            <w:pPr>
              <w:pStyle w:val="a5"/>
              <w:numPr>
                <w:ilvl w:val="0"/>
                <w:numId w:val="68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</w:pPr>
            <w:r w:rsidRPr="00F12FD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印度軟網總會報告</w:t>
            </w:r>
            <w:r w:rsidRPr="00F12FD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ASTF</w:t>
            </w:r>
            <w:r w:rsidRPr="00F12FD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籌辦</w:t>
            </w:r>
            <w:r w:rsidRPr="00F12FD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025</w:t>
            </w:r>
            <w:r w:rsidRPr="00F12FD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亞洲青少年錦標賽業務進度與說明。</w:t>
            </w:r>
          </w:p>
        </w:tc>
      </w:tr>
      <w:tr w:rsidR="00AB5FB2" w:rsidRPr="00066CA8" w14:paraId="55CF82F0" w14:textId="77777777" w:rsidTr="0076128A">
        <w:tc>
          <w:tcPr>
            <w:tcW w:w="1418" w:type="dxa"/>
            <w:vAlign w:val="center"/>
          </w:tcPr>
          <w:p w14:paraId="785812B8" w14:textId="77777777" w:rsidR="00AB5FB2" w:rsidRPr="00AB5FB2" w:rsidRDefault="00AB5FB2" w:rsidP="00F12FD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B5FB2">
              <w:rPr>
                <w:rFonts w:ascii="Times New Roman" w:eastAsia="標楷體" w:hAnsi="Times New Roman" w:cs="Times New Roman"/>
                <w:bCs/>
              </w:rPr>
              <w:t>填表人</w:t>
            </w:r>
          </w:p>
          <w:p w14:paraId="3A0966D7" w14:textId="65D30332" w:rsidR="00AB5FB2" w:rsidRPr="00AB5FB2" w:rsidRDefault="00AB5FB2" w:rsidP="00F12FD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AB5FB2">
              <w:rPr>
                <w:rFonts w:ascii="Times New Roman" w:eastAsia="標楷體" w:hAnsi="Times New Roman"/>
                <w:bCs/>
              </w:rPr>
              <w:t>（簽章）</w:t>
            </w:r>
          </w:p>
        </w:tc>
        <w:tc>
          <w:tcPr>
            <w:tcW w:w="1984" w:type="dxa"/>
            <w:gridSpan w:val="2"/>
            <w:vAlign w:val="center"/>
          </w:tcPr>
          <w:p w14:paraId="6B2E73CC" w14:textId="77777777" w:rsidR="00AB5FB2" w:rsidRPr="00AB5FB2" w:rsidRDefault="00AB5FB2" w:rsidP="00F12FD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  <w:p w14:paraId="793858C9" w14:textId="77777777" w:rsidR="00AB5FB2" w:rsidRPr="00AB5FB2" w:rsidRDefault="00AB5FB2" w:rsidP="00F12FD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  <w:p w14:paraId="15BB0E0A" w14:textId="7688CD49" w:rsidR="00AB5FB2" w:rsidRPr="00AB5FB2" w:rsidRDefault="00AB5FB2" w:rsidP="00F12FD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D96EAD0" w14:textId="77777777" w:rsidR="00AB5FB2" w:rsidRPr="00AB5FB2" w:rsidRDefault="00AB5FB2" w:rsidP="00F12FDB">
            <w:pPr>
              <w:pStyle w:val="Web"/>
              <w:widowControl w:val="0"/>
              <w:snapToGrid w:val="0"/>
              <w:spacing w:before="0" w:beforeAutospacing="0" w:after="0" w:afterAutospacing="0" w:line="360" w:lineRule="auto"/>
              <w:jc w:val="center"/>
              <w:rPr>
                <w:rFonts w:ascii="Times New Roman" w:eastAsia="標楷體" w:hAnsi="Times New Roman"/>
                <w:bCs/>
                <w:kern w:val="2"/>
              </w:rPr>
            </w:pPr>
            <w:r w:rsidRPr="00AB5FB2">
              <w:rPr>
                <w:rFonts w:ascii="Times New Roman" w:eastAsia="標楷體" w:hAnsi="Times New Roman"/>
                <w:bCs/>
                <w:kern w:val="2"/>
              </w:rPr>
              <w:t>秘書長</w:t>
            </w:r>
          </w:p>
          <w:p w14:paraId="4416577F" w14:textId="11BAFB6B" w:rsidR="00AB5FB2" w:rsidRPr="00AB5FB2" w:rsidRDefault="00AB5FB2" w:rsidP="00F12FD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AB5FB2">
              <w:rPr>
                <w:rFonts w:ascii="Times New Roman" w:eastAsia="標楷體" w:hAnsi="Times New Roman" w:cs="Times New Roman"/>
                <w:bCs/>
              </w:rPr>
              <w:t>（簽章）</w:t>
            </w:r>
          </w:p>
        </w:tc>
        <w:tc>
          <w:tcPr>
            <w:tcW w:w="1984" w:type="dxa"/>
            <w:gridSpan w:val="2"/>
            <w:vAlign w:val="center"/>
          </w:tcPr>
          <w:p w14:paraId="4D4BE0C8" w14:textId="77777777" w:rsidR="00AB5FB2" w:rsidRPr="00AB5FB2" w:rsidRDefault="00AB5FB2" w:rsidP="00F12FD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  <w:p w14:paraId="28277004" w14:textId="77777777" w:rsidR="00AB5FB2" w:rsidRPr="00AB5FB2" w:rsidRDefault="00AB5FB2" w:rsidP="00F12FD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ACFB82C" w14:textId="77777777" w:rsidR="00AB5FB2" w:rsidRPr="00AB5FB2" w:rsidRDefault="00AB5FB2" w:rsidP="00F12FD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B5FB2">
              <w:rPr>
                <w:rFonts w:ascii="Times New Roman" w:eastAsia="標楷體" w:hAnsi="Times New Roman" w:cs="Times New Roman"/>
                <w:bCs/>
              </w:rPr>
              <w:t>理事長</w:t>
            </w:r>
          </w:p>
          <w:p w14:paraId="0C010ADE" w14:textId="7DD92FBF" w:rsidR="00AB5FB2" w:rsidRPr="00AB5FB2" w:rsidRDefault="00AB5FB2" w:rsidP="00F12FD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AB5FB2">
              <w:rPr>
                <w:rFonts w:ascii="Times New Roman" w:eastAsia="標楷體" w:hAnsi="Times New Roman" w:cs="Times New Roman"/>
                <w:bCs/>
              </w:rPr>
              <w:t>（簽章）</w:t>
            </w:r>
          </w:p>
        </w:tc>
        <w:tc>
          <w:tcPr>
            <w:tcW w:w="1985" w:type="dxa"/>
            <w:vAlign w:val="center"/>
          </w:tcPr>
          <w:p w14:paraId="11B487EE" w14:textId="3F1F97A5" w:rsidR="00AB5FB2" w:rsidRPr="00AB5FB2" w:rsidRDefault="00AB5FB2" w:rsidP="00F12FD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B5FB2" w:rsidRPr="00AB5FB2" w14:paraId="58B9204C" w14:textId="77777777" w:rsidTr="00B25858">
        <w:trPr>
          <w:trHeight w:val="624"/>
        </w:trPr>
        <w:tc>
          <w:tcPr>
            <w:tcW w:w="10206" w:type="dxa"/>
            <w:gridSpan w:val="9"/>
            <w:vAlign w:val="center"/>
          </w:tcPr>
          <w:p w14:paraId="58DAB0AF" w14:textId="5C0B233A" w:rsidR="00AB5FB2" w:rsidRPr="00AB5FB2" w:rsidRDefault="00AB5FB2" w:rsidP="00F12FDB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AB5FB2">
              <w:rPr>
                <w:rFonts w:ascii="Times New Roman" w:eastAsia="標楷體" w:hAnsi="Times New Roman" w:cs="Times New Roman"/>
                <w:b/>
                <w:sz w:val="28"/>
              </w:rPr>
              <w:t>中華民國</w:t>
            </w:r>
            <w:r w:rsidRPr="00AB5FB2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11</w:t>
            </w:r>
            <w:r w:rsidR="00F12FDB">
              <w:rPr>
                <w:rFonts w:ascii="Times New Roman" w:eastAsia="標楷體" w:hAnsi="Times New Roman" w:cs="Times New Roman" w:hint="eastAsia"/>
                <w:b/>
                <w:sz w:val="28"/>
              </w:rPr>
              <w:t>4</w:t>
            </w:r>
            <w:r w:rsidRPr="00AB5FB2">
              <w:rPr>
                <w:rFonts w:ascii="Times New Roman" w:eastAsia="標楷體" w:hAnsi="Times New Roman" w:cs="Times New Roman"/>
                <w:b/>
                <w:sz w:val="28"/>
              </w:rPr>
              <w:t>年</w:t>
            </w:r>
            <w:r w:rsidRPr="00AB5FB2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6</w:t>
            </w:r>
            <w:r w:rsidRPr="00AB5FB2">
              <w:rPr>
                <w:rFonts w:ascii="Times New Roman" w:eastAsia="標楷體" w:hAnsi="Times New Roman" w:cs="Times New Roman"/>
                <w:b/>
                <w:sz w:val="28"/>
              </w:rPr>
              <w:t>月</w:t>
            </w:r>
            <w:r w:rsidRPr="00AB5FB2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2</w:t>
            </w:r>
            <w:r w:rsidR="00F12FDB">
              <w:rPr>
                <w:rFonts w:ascii="Times New Roman" w:eastAsia="標楷體" w:hAnsi="Times New Roman" w:cs="Times New Roman" w:hint="eastAsia"/>
                <w:b/>
                <w:sz w:val="28"/>
              </w:rPr>
              <w:t>5</w:t>
            </w:r>
            <w:r w:rsidRPr="00AB5FB2">
              <w:rPr>
                <w:rFonts w:ascii="Times New Roman" w:eastAsia="標楷體" w:hAnsi="Times New Roman" w:cs="Times New Roman"/>
                <w:b/>
                <w:sz w:val="28"/>
              </w:rPr>
              <w:t>日</w:t>
            </w:r>
          </w:p>
        </w:tc>
      </w:tr>
    </w:tbl>
    <w:p w14:paraId="378B5CF6" w14:textId="77777777" w:rsidR="0076128A" w:rsidRDefault="0076128A" w:rsidP="00FA3091">
      <w:pPr>
        <w:snapToGrid w:val="0"/>
        <w:spacing w:after="240"/>
        <w:rPr>
          <w:rFonts w:ascii="Times New Roman" w:eastAsia="標楷體" w:hAnsi="Times New Roman" w:cs="Times New Roman"/>
          <w:b/>
          <w:bCs/>
          <w:sz w:val="28"/>
        </w:rPr>
      </w:pPr>
    </w:p>
    <w:p w14:paraId="7F88E6BA" w14:textId="77777777" w:rsidR="0076128A" w:rsidRDefault="0076128A">
      <w:pPr>
        <w:widowControl/>
        <w:rPr>
          <w:rFonts w:ascii="Times New Roman" w:eastAsia="標楷體" w:hAnsi="Times New Roman" w:cs="Times New Roman"/>
          <w:b/>
          <w:bCs/>
          <w:sz w:val="28"/>
        </w:rPr>
      </w:pPr>
      <w:r>
        <w:rPr>
          <w:rFonts w:ascii="Times New Roman" w:eastAsia="標楷體" w:hAnsi="Times New Roman" w:cs="Times New Roman"/>
          <w:b/>
          <w:bCs/>
          <w:sz w:val="28"/>
        </w:rPr>
        <w:br w:type="page"/>
      </w:r>
    </w:p>
    <w:p w14:paraId="74A20460" w14:textId="7A03F966" w:rsidR="00A70D95" w:rsidRDefault="00A70D95" w:rsidP="00FA3091">
      <w:pPr>
        <w:snapToGrid w:val="0"/>
        <w:spacing w:after="240"/>
        <w:rPr>
          <w:rFonts w:ascii="Times New Roman" w:eastAsia="標楷體" w:hAnsi="Times New Roman" w:cs="Times New Roman"/>
          <w:b/>
          <w:bCs/>
          <w:sz w:val="28"/>
        </w:rPr>
      </w:pPr>
      <w:r w:rsidRPr="002B431D">
        <w:rPr>
          <w:rFonts w:ascii="Times New Roman" w:eastAsia="標楷體" w:hAnsi="Times New Roman" w:cs="Times New Roman"/>
          <w:b/>
          <w:bCs/>
          <w:sz w:val="28"/>
        </w:rPr>
        <w:lastRenderedPageBreak/>
        <w:t>附表十二</w:t>
      </w:r>
    </w:p>
    <w:tbl>
      <w:tblPr>
        <w:tblStyle w:val="a4"/>
        <w:tblW w:w="10206" w:type="dxa"/>
        <w:tblInd w:w="-572" w:type="dxa"/>
        <w:tblLook w:val="04A0" w:firstRow="1" w:lastRow="0" w:firstColumn="1" w:lastColumn="0" w:noHBand="0" w:noVBand="1"/>
      </w:tblPr>
      <w:tblGrid>
        <w:gridCol w:w="1418"/>
        <w:gridCol w:w="567"/>
        <w:gridCol w:w="1417"/>
        <w:gridCol w:w="1418"/>
        <w:gridCol w:w="425"/>
        <w:gridCol w:w="1559"/>
        <w:gridCol w:w="567"/>
        <w:gridCol w:w="850"/>
        <w:gridCol w:w="1985"/>
      </w:tblGrid>
      <w:tr w:rsidR="00AB5FB2" w:rsidRPr="00066CA8" w14:paraId="7EF56568" w14:textId="77777777" w:rsidTr="00B25858">
        <w:tc>
          <w:tcPr>
            <w:tcW w:w="10206" w:type="dxa"/>
            <w:gridSpan w:val="9"/>
          </w:tcPr>
          <w:p w14:paraId="1652BBA5" w14:textId="42E04E07" w:rsidR="00AB5FB2" w:rsidRPr="00066CA8" w:rsidRDefault="00AB5FB2" w:rsidP="00605B8C">
            <w:pPr>
              <w:pStyle w:val="af0"/>
              <w:tabs>
                <w:tab w:val="left" w:pos="4680"/>
              </w:tabs>
              <w:spacing w:after="0" w:line="360" w:lineRule="auto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066CA8">
              <w:rPr>
                <w:rFonts w:ascii="Times New Roman" w:eastAsia="標楷體" w:hAnsi="Times New Roman" w:cs="Times New Roman"/>
                <w:b/>
                <w:bCs/>
                <w:sz w:val="34"/>
                <w:szCs w:val="34"/>
              </w:rPr>
              <w:t>中華民國軟式網球協會</w:t>
            </w:r>
            <w:proofErr w:type="gramStart"/>
            <w:r w:rsidRPr="00066CA8">
              <w:rPr>
                <w:rFonts w:ascii="Times New Roman" w:eastAsia="標楷體" w:hAnsi="Times New Roman" w:cs="Times New Roman"/>
                <w:b/>
                <w:bCs/>
                <w:sz w:val="34"/>
                <w:szCs w:val="34"/>
              </w:rPr>
              <w:t>1</w:t>
            </w:r>
            <w:r w:rsidR="00F12FDB">
              <w:rPr>
                <w:rFonts w:ascii="Times New Roman" w:eastAsia="標楷體" w:hAnsi="Times New Roman" w:cs="Times New Roman" w:hint="eastAsia"/>
                <w:b/>
                <w:bCs/>
                <w:sz w:val="34"/>
                <w:szCs w:val="34"/>
              </w:rPr>
              <w:t>14</w:t>
            </w:r>
            <w:proofErr w:type="gramEnd"/>
            <w:r w:rsidRPr="00066CA8">
              <w:rPr>
                <w:rFonts w:ascii="Times New Roman" w:eastAsia="標楷體" w:hAnsi="Times New Roman" w:cs="Times New Roman"/>
                <w:b/>
                <w:bCs/>
                <w:sz w:val="34"/>
                <w:szCs w:val="34"/>
              </w:rPr>
              <w:t>年度出席</w:t>
            </w:r>
            <w:r w:rsidRPr="00066CA8">
              <w:rPr>
                <w:rFonts w:ascii="Times New Roman" w:eastAsia="標楷體" w:hAnsi="Times New Roman" w:cs="Times New Roman" w:hint="eastAsia"/>
                <w:b/>
                <w:bCs/>
                <w:sz w:val="34"/>
                <w:szCs w:val="34"/>
              </w:rPr>
              <w:t>亞洲軟式網球總會</w:t>
            </w:r>
            <w:r w:rsidRPr="00066CA8">
              <w:rPr>
                <w:rFonts w:ascii="Times New Roman" w:eastAsia="標楷體" w:hAnsi="Times New Roman" w:cs="Times New Roman"/>
                <w:b/>
                <w:bCs/>
                <w:sz w:val="34"/>
                <w:szCs w:val="34"/>
              </w:rPr>
              <w:t>會議報告表</w:t>
            </w:r>
          </w:p>
        </w:tc>
      </w:tr>
      <w:tr w:rsidR="00AB5FB2" w:rsidRPr="00066CA8" w14:paraId="3D27F9C4" w14:textId="77777777" w:rsidTr="00B25858">
        <w:trPr>
          <w:trHeight w:val="454"/>
        </w:trPr>
        <w:tc>
          <w:tcPr>
            <w:tcW w:w="1985" w:type="dxa"/>
            <w:gridSpan w:val="2"/>
            <w:vMerge w:val="restart"/>
            <w:vAlign w:val="center"/>
          </w:tcPr>
          <w:p w14:paraId="27403707" w14:textId="77777777" w:rsidR="00AB5FB2" w:rsidRPr="00AB5FB2" w:rsidRDefault="00AB5FB2" w:rsidP="00605B8C">
            <w:pPr>
              <w:pStyle w:val="af0"/>
              <w:tabs>
                <w:tab w:val="left" w:pos="4680"/>
              </w:tabs>
              <w:spacing w:after="0" w:line="360" w:lineRule="auto"/>
              <w:jc w:val="distribute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AB5FB2">
              <w:rPr>
                <w:rFonts w:ascii="Times New Roman" w:eastAsia="標楷體" w:hAnsi="Times New Roman" w:cs="Times New Roman"/>
              </w:rPr>
              <w:t>會議名稱</w:t>
            </w:r>
          </w:p>
        </w:tc>
        <w:tc>
          <w:tcPr>
            <w:tcW w:w="8221" w:type="dxa"/>
            <w:gridSpan w:val="7"/>
            <w:vAlign w:val="center"/>
          </w:tcPr>
          <w:p w14:paraId="658BBEEA" w14:textId="64DBFFD7" w:rsidR="00AB5FB2" w:rsidRPr="00066CA8" w:rsidRDefault="00AB5FB2" w:rsidP="00605B8C">
            <w:pPr>
              <w:pStyle w:val="af0"/>
              <w:tabs>
                <w:tab w:val="left" w:pos="4680"/>
              </w:tabs>
              <w:spacing w:after="0" w:line="360" w:lineRule="auto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066CA8">
              <w:rPr>
                <w:rFonts w:ascii="Times New Roman" w:eastAsia="標楷體" w:hAnsi="Times New Roman" w:cs="Times New Roman"/>
              </w:rPr>
              <w:t>中文：</w:t>
            </w:r>
            <w:r w:rsidRPr="00066CA8">
              <w:rPr>
                <w:rFonts w:ascii="Times New Roman" w:eastAsia="標楷體" w:hAnsi="Times New Roman" w:cs="Times New Roman"/>
              </w:rPr>
              <w:t>202</w:t>
            </w:r>
            <w:r w:rsidR="00F12FDB">
              <w:rPr>
                <w:rFonts w:ascii="Times New Roman" w:eastAsia="標楷體" w:hAnsi="Times New Roman" w:cs="Times New Roman" w:hint="eastAsia"/>
              </w:rPr>
              <w:t>5</w:t>
            </w:r>
            <w:r w:rsidRPr="00066CA8">
              <w:rPr>
                <w:rFonts w:ascii="Times New Roman" w:eastAsia="標楷體" w:hAnsi="Times New Roman" w:cs="Times New Roman"/>
              </w:rPr>
              <w:t>年</w:t>
            </w:r>
            <w:r w:rsidRPr="00066CA8">
              <w:rPr>
                <w:rFonts w:ascii="Times New Roman" w:eastAsia="標楷體" w:hAnsi="Times New Roman" w:cs="Times New Roman" w:hint="eastAsia"/>
              </w:rPr>
              <w:t>亞洲軟式網球總會會員大會</w:t>
            </w:r>
          </w:p>
        </w:tc>
      </w:tr>
      <w:tr w:rsidR="00AB5FB2" w:rsidRPr="00066CA8" w14:paraId="7372BFF7" w14:textId="77777777" w:rsidTr="00B25858">
        <w:trPr>
          <w:trHeight w:val="454"/>
        </w:trPr>
        <w:tc>
          <w:tcPr>
            <w:tcW w:w="1985" w:type="dxa"/>
            <w:gridSpan w:val="2"/>
            <w:vMerge/>
            <w:vAlign w:val="center"/>
          </w:tcPr>
          <w:p w14:paraId="41A5971D" w14:textId="77777777" w:rsidR="00AB5FB2" w:rsidRPr="00AB5FB2" w:rsidRDefault="00AB5FB2" w:rsidP="00605B8C">
            <w:pPr>
              <w:pStyle w:val="af0"/>
              <w:tabs>
                <w:tab w:val="left" w:pos="4680"/>
              </w:tabs>
              <w:spacing w:after="0" w:line="360" w:lineRule="auto"/>
              <w:jc w:val="distribute"/>
              <w:rPr>
                <w:rFonts w:ascii="Times New Roman" w:eastAsia="標楷體" w:hAnsi="Times New Roman" w:cs="Times New Roman"/>
                <w:bCs/>
                <w:sz w:val="28"/>
              </w:rPr>
            </w:pPr>
          </w:p>
        </w:tc>
        <w:tc>
          <w:tcPr>
            <w:tcW w:w="8221" w:type="dxa"/>
            <w:gridSpan w:val="7"/>
            <w:vAlign w:val="center"/>
          </w:tcPr>
          <w:p w14:paraId="08A3153F" w14:textId="0CBA840C" w:rsidR="00AB5FB2" w:rsidRPr="00066CA8" w:rsidRDefault="00AB5FB2" w:rsidP="00605B8C">
            <w:pPr>
              <w:pStyle w:val="af0"/>
              <w:tabs>
                <w:tab w:val="left" w:pos="4680"/>
              </w:tabs>
              <w:spacing w:after="0" w:line="360" w:lineRule="auto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066CA8">
              <w:rPr>
                <w:rFonts w:ascii="Times New Roman" w:eastAsia="標楷體" w:hAnsi="Times New Roman" w:cs="Times New Roman"/>
              </w:rPr>
              <w:t>英文：</w:t>
            </w:r>
            <w:r w:rsidRPr="00066CA8">
              <w:rPr>
                <w:rFonts w:ascii="Times New Roman" w:eastAsia="標楷體" w:hAnsi="Times New Roman" w:cs="Times New Roman"/>
              </w:rPr>
              <w:t>202</w:t>
            </w:r>
            <w:r w:rsidR="00F12FDB">
              <w:rPr>
                <w:rFonts w:ascii="Times New Roman" w:eastAsia="標楷體" w:hAnsi="Times New Roman" w:cs="Times New Roman" w:hint="eastAsia"/>
              </w:rPr>
              <w:t>5</w:t>
            </w:r>
            <w:r w:rsidRPr="00066CA8">
              <w:rPr>
                <w:rFonts w:ascii="Times New Roman" w:eastAsia="標楷體" w:hAnsi="Times New Roman" w:cs="Times New Roman"/>
              </w:rPr>
              <w:t xml:space="preserve"> </w:t>
            </w:r>
            <w:r w:rsidRPr="0076128A">
              <w:rPr>
                <w:rFonts w:ascii="Times New Roman" w:eastAsia="標楷體" w:hAnsi="Times New Roman" w:cs="Times New Roman"/>
              </w:rPr>
              <w:t>Asia Soft Tennis Federation</w:t>
            </w:r>
            <w:r w:rsidRPr="00066CA8">
              <w:rPr>
                <w:rFonts w:ascii="Times New Roman" w:eastAsia="標楷體" w:hAnsi="Times New Roman" w:cs="Times New Roman"/>
              </w:rPr>
              <w:t xml:space="preserve"> Members Meeting</w:t>
            </w:r>
          </w:p>
        </w:tc>
      </w:tr>
      <w:tr w:rsidR="00AB5FB2" w:rsidRPr="00066CA8" w14:paraId="5BD1EF8F" w14:textId="77777777" w:rsidTr="00B25858">
        <w:trPr>
          <w:trHeight w:val="454"/>
        </w:trPr>
        <w:tc>
          <w:tcPr>
            <w:tcW w:w="1985" w:type="dxa"/>
            <w:gridSpan w:val="2"/>
            <w:vAlign w:val="center"/>
          </w:tcPr>
          <w:p w14:paraId="143B5BC5" w14:textId="77777777" w:rsidR="00AB5FB2" w:rsidRPr="00AB5FB2" w:rsidRDefault="00AB5FB2" w:rsidP="00605B8C">
            <w:pPr>
              <w:pStyle w:val="af0"/>
              <w:tabs>
                <w:tab w:val="left" w:pos="4680"/>
              </w:tabs>
              <w:spacing w:after="0" w:line="360" w:lineRule="auto"/>
              <w:jc w:val="distribute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AB5FB2">
              <w:rPr>
                <w:rFonts w:ascii="Times New Roman" w:eastAsia="標楷體" w:hAnsi="Times New Roman" w:cs="Times New Roman"/>
              </w:rPr>
              <w:t>會議地點</w:t>
            </w:r>
          </w:p>
        </w:tc>
        <w:tc>
          <w:tcPr>
            <w:tcW w:w="8221" w:type="dxa"/>
            <w:gridSpan w:val="7"/>
            <w:vAlign w:val="center"/>
          </w:tcPr>
          <w:p w14:paraId="443C63EA" w14:textId="77777777" w:rsidR="00AB5FB2" w:rsidRPr="00066CA8" w:rsidRDefault="00AB5FB2" w:rsidP="00605B8C">
            <w:pPr>
              <w:pStyle w:val="af0"/>
              <w:tabs>
                <w:tab w:val="left" w:pos="4680"/>
              </w:tabs>
              <w:spacing w:after="0" w:line="360" w:lineRule="auto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066CA8">
              <w:rPr>
                <w:rFonts w:ascii="Times New Roman" w:eastAsia="標楷體" w:hAnsi="Times New Roman" w:cs="Times New Roman"/>
              </w:rPr>
              <w:t>韓國</w:t>
            </w:r>
            <w:r w:rsidRPr="00066CA8">
              <w:rPr>
                <w:rFonts w:ascii="Times New Roman" w:eastAsia="標楷體" w:hAnsi="Times New Roman" w:cs="Times New Roman"/>
              </w:rPr>
              <w:t xml:space="preserve"> </w:t>
            </w:r>
            <w:r w:rsidRPr="00066CA8">
              <w:rPr>
                <w:rFonts w:ascii="Times New Roman" w:eastAsia="標楷體" w:hAnsi="Times New Roman" w:cs="Times New Roman" w:hint="eastAsia"/>
              </w:rPr>
              <w:t>仁川</w:t>
            </w:r>
            <w:r w:rsidRPr="00066CA8">
              <w:rPr>
                <w:rFonts w:ascii="Times New Roman" w:eastAsia="標楷體" w:hAnsi="Times New Roman" w:cs="Times New Roman"/>
              </w:rPr>
              <w:t>市</w:t>
            </w:r>
            <w:r w:rsidRPr="00066CA8">
              <w:rPr>
                <w:rFonts w:ascii="Times New Roman" w:eastAsia="標楷體" w:hAnsi="Times New Roman" w:cs="Times New Roman"/>
              </w:rPr>
              <w:t>(Ramada by Wyndham Songdo</w:t>
            </w:r>
            <w:r w:rsidRPr="00066CA8">
              <w:rPr>
                <w:rFonts w:ascii="Times New Roman" w:eastAsia="標楷體" w:hAnsi="Times New Roman" w:cs="Times New Roman"/>
              </w:rPr>
              <w:t>酒店</w:t>
            </w:r>
            <w:r w:rsidRPr="00066CA8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F12FDB" w:rsidRPr="00066CA8" w14:paraId="472081F2" w14:textId="77777777" w:rsidTr="00B25858">
        <w:trPr>
          <w:trHeight w:val="454"/>
        </w:trPr>
        <w:tc>
          <w:tcPr>
            <w:tcW w:w="1985" w:type="dxa"/>
            <w:gridSpan w:val="2"/>
            <w:vAlign w:val="center"/>
          </w:tcPr>
          <w:p w14:paraId="1FE01BD7" w14:textId="77777777" w:rsidR="00F12FDB" w:rsidRPr="00AB5FB2" w:rsidRDefault="00F12FDB" w:rsidP="00605B8C">
            <w:pPr>
              <w:pStyle w:val="af0"/>
              <w:tabs>
                <w:tab w:val="left" w:pos="4680"/>
              </w:tabs>
              <w:spacing w:after="0" w:line="360" w:lineRule="auto"/>
              <w:jc w:val="distribute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AB5FB2">
              <w:rPr>
                <w:rFonts w:ascii="Times New Roman" w:eastAsia="標楷體" w:hAnsi="Times New Roman" w:cs="Times New Roman"/>
              </w:rPr>
              <w:t>會議日期</w:t>
            </w:r>
          </w:p>
        </w:tc>
        <w:tc>
          <w:tcPr>
            <w:tcW w:w="8221" w:type="dxa"/>
            <w:gridSpan w:val="7"/>
            <w:vAlign w:val="center"/>
          </w:tcPr>
          <w:p w14:paraId="7398C73E" w14:textId="1D23D696" w:rsidR="00F12FDB" w:rsidRPr="00066CA8" w:rsidRDefault="00F12FDB" w:rsidP="00605B8C">
            <w:pPr>
              <w:pStyle w:val="af0"/>
              <w:tabs>
                <w:tab w:val="left" w:pos="4680"/>
              </w:tabs>
              <w:spacing w:after="0" w:line="360" w:lineRule="auto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066CA8">
              <w:rPr>
                <w:rFonts w:ascii="Times New Roman" w:eastAsia="標楷體" w:hAnsi="Times New Roman" w:cs="Times New Roman"/>
              </w:rPr>
              <w:t>20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066CA8">
              <w:rPr>
                <w:rFonts w:ascii="Times New Roman" w:eastAsia="標楷體" w:hAnsi="Times New Roman" w:cs="Times New Roman"/>
              </w:rPr>
              <w:t>年</w:t>
            </w:r>
            <w:r w:rsidRPr="00066CA8">
              <w:rPr>
                <w:rFonts w:ascii="Times New Roman" w:eastAsia="標楷體" w:hAnsi="Times New Roman" w:cs="Times New Roman" w:hint="eastAsia"/>
              </w:rPr>
              <w:t>6</w:t>
            </w:r>
            <w:r w:rsidRPr="00066CA8">
              <w:rPr>
                <w:rFonts w:ascii="Times New Roman" w:eastAsia="標楷體" w:hAnsi="Times New Roman" w:cs="Times New Roman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17</w:t>
            </w:r>
            <w:r w:rsidRPr="00066CA8">
              <w:rPr>
                <w:rFonts w:ascii="Times New Roman" w:eastAsia="標楷體" w:hAnsi="Times New Roman" w:cs="Times New Roman"/>
              </w:rPr>
              <w:t>日至</w:t>
            </w:r>
            <w:r w:rsidRPr="00066CA8">
              <w:rPr>
                <w:rFonts w:ascii="Times New Roman" w:eastAsia="標楷體" w:hAnsi="Times New Roman" w:cs="Times New Roman" w:hint="eastAsia"/>
              </w:rPr>
              <w:t>6</w:t>
            </w:r>
            <w:r w:rsidRPr="00066CA8">
              <w:rPr>
                <w:rFonts w:ascii="Times New Roman" w:eastAsia="標楷體" w:hAnsi="Times New Roman" w:cs="Times New Roman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18</w:t>
            </w:r>
            <w:r w:rsidRPr="00066CA8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F12FDB" w:rsidRPr="00066CA8" w14:paraId="77BE27FD" w14:textId="77777777" w:rsidTr="00B25858">
        <w:trPr>
          <w:trHeight w:val="454"/>
        </w:trPr>
        <w:tc>
          <w:tcPr>
            <w:tcW w:w="1985" w:type="dxa"/>
            <w:gridSpan w:val="2"/>
            <w:vMerge w:val="restart"/>
            <w:vAlign w:val="center"/>
          </w:tcPr>
          <w:p w14:paraId="4525F476" w14:textId="77777777" w:rsidR="00F12FDB" w:rsidRPr="00AB5FB2" w:rsidRDefault="00F12FDB" w:rsidP="00605B8C">
            <w:pPr>
              <w:pStyle w:val="af0"/>
              <w:tabs>
                <w:tab w:val="left" w:pos="4680"/>
              </w:tabs>
              <w:spacing w:after="0" w:line="360" w:lineRule="auto"/>
              <w:jc w:val="distribute"/>
              <w:rPr>
                <w:rFonts w:ascii="Times New Roman" w:eastAsia="標楷體" w:hAnsi="Times New Roman" w:cs="Times New Roman"/>
                <w:color w:val="FF0000"/>
              </w:rPr>
            </w:pPr>
            <w:r w:rsidRPr="00AB5FB2">
              <w:rPr>
                <w:rFonts w:ascii="Times New Roman" w:eastAsia="標楷體" w:hAnsi="Times New Roman" w:cs="Times New Roman"/>
                <w:color w:val="FF0000"/>
              </w:rPr>
              <w:t>出返國</w:t>
            </w:r>
          </w:p>
          <w:p w14:paraId="5C201AA6" w14:textId="77777777" w:rsidR="00F12FDB" w:rsidRPr="00AB5FB2" w:rsidRDefault="00F12FDB" w:rsidP="00605B8C">
            <w:pPr>
              <w:pStyle w:val="af0"/>
              <w:tabs>
                <w:tab w:val="left" w:pos="4680"/>
              </w:tabs>
              <w:spacing w:after="0" w:line="360" w:lineRule="auto"/>
              <w:jc w:val="distribute"/>
              <w:rPr>
                <w:rFonts w:ascii="Times New Roman" w:eastAsia="標楷體" w:hAnsi="Times New Roman" w:cs="Times New Roman"/>
                <w:bCs/>
                <w:color w:val="FF0000"/>
                <w:sz w:val="28"/>
              </w:rPr>
            </w:pPr>
            <w:r w:rsidRPr="00AB5FB2">
              <w:rPr>
                <w:rFonts w:ascii="Times New Roman" w:eastAsia="標楷體" w:hAnsi="Times New Roman" w:cs="Times New Roman"/>
                <w:color w:val="FF0000"/>
              </w:rPr>
              <w:t>日　期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14:paraId="33071564" w14:textId="77777777" w:rsidR="00F12FDB" w:rsidRPr="00AB5FB2" w:rsidRDefault="00F12FDB" w:rsidP="00605B8C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  <w:r w:rsidRPr="00AB5FB2">
              <w:rPr>
                <w:rFonts w:ascii="Times New Roman" w:eastAsia="標楷體" w:hAnsi="Times New Roman" w:cs="Times New Roman" w:hint="eastAsia"/>
                <w:color w:val="FF0000"/>
              </w:rPr>
              <w:t>11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4</w:t>
            </w:r>
            <w:r w:rsidRPr="00AB5FB2">
              <w:rPr>
                <w:rFonts w:ascii="Times New Roman" w:eastAsia="標楷體" w:hAnsi="Times New Roman" w:cs="Times New Roman"/>
                <w:color w:val="FF0000"/>
              </w:rPr>
              <w:t xml:space="preserve">年　</w:t>
            </w:r>
            <w:r w:rsidRPr="00AB5FB2">
              <w:rPr>
                <w:rFonts w:ascii="Times New Roman" w:eastAsia="標楷體" w:hAnsi="Times New Roman" w:cs="Times New Roman" w:hint="eastAsia"/>
                <w:color w:val="FF0000"/>
              </w:rPr>
              <w:t>06</w:t>
            </w:r>
            <w:r w:rsidRPr="00AB5FB2">
              <w:rPr>
                <w:rFonts w:ascii="Times New Roman" w:eastAsia="標楷體" w:hAnsi="Times New Roman" w:cs="Times New Roman"/>
                <w:color w:val="FF0000"/>
              </w:rPr>
              <w:t xml:space="preserve">　月　</w:t>
            </w:r>
            <w:r w:rsidRPr="00AB5FB2">
              <w:rPr>
                <w:rFonts w:ascii="Times New Roman" w:eastAsia="標楷體" w:hAnsi="Times New Roman" w:cs="Times New Roman" w:hint="eastAsia"/>
                <w:color w:val="FF0000"/>
              </w:rPr>
              <w:t>17</w:t>
            </w:r>
            <w:r w:rsidRPr="00AB5FB2">
              <w:rPr>
                <w:rFonts w:ascii="Times New Roman" w:eastAsia="標楷體" w:hAnsi="Times New Roman" w:cs="Times New Roman"/>
                <w:color w:val="FF0000"/>
              </w:rPr>
              <w:t>日至</w:t>
            </w:r>
          </w:p>
          <w:p w14:paraId="7FDA9855" w14:textId="31CC74FF" w:rsidR="00F12FDB" w:rsidRPr="00AB5FB2" w:rsidRDefault="00F12FDB" w:rsidP="00605B8C">
            <w:pPr>
              <w:pStyle w:val="af0"/>
              <w:tabs>
                <w:tab w:val="left" w:pos="4680"/>
              </w:tabs>
              <w:spacing w:after="0" w:line="360" w:lineRule="auto"/>
              <w:jc w:val="both"/>
              <w:rPr>
                <w:rFonts w:ascii="Times New Roman" w:eastAsia="標楷體" w:hAnsi="Times New Roman" w:cs="Times New Roman"/>
                <w:bCs/>
                <w:color w:val="FF0000"/>
                <w:sz w:val="28"/>
              </w:rPr>
            </w:pPr>
            <w:r w:rsidRPr="00AB5FB2">
              <w:rPr>
                <w:rFonts w:ascii="Times New Roman" w:eastAsia="標楷體" w:hAnsi="Times New Roman" w:cs="Times New Roman"/>
                <w:color w:val="FF0000"/>
              </w:rPr>
              <w:t>11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4</w:t>
            </w:r>
            <w:r w:rsidRPr="00AB5FB2">
              <w:rPr>
                <w:rFonts w:ascii="Times New Roman" w:eastAsia="標楷體" w:hAnsi="Times New Roman" w:cs="Times New Roman"/>
                <w:color w:val="FF0000"/>
              </w:rPr>
              <w:t xml:space="preserve">年　</w:t>
            </w:r>
            <w:r w:rsidRPr="00AB5FB2">
              <w:rPr>
                <w:rFonts w:ascii="Times New Roman" w:eastAsia="標楷體" w:hAnsi="Times New Roman" w:cs="Times New Roman" w:hint="eastAsia"/>
                <w:color w:val="FF0000"/>
              </w:rPr>
              <w:t>06</w:t>
            </w:r>
            <w:r w:rsidRPr="00AB5FB2">
              <w:rPr>
                <w:rFonts w:ascii="Times New Roman" w:eastAsia="標楷體" w:hAnsi="Times New Roman" w:cs="Times New Roman"/>
                <w:color w:val="FF0000"/>
              </w:rPr>
              <w:t xml:space="preserve">　月　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18</w:t>
            </w:r>
            <w:r w:rsidRPr="00AB5FB2">
              <w:rPr>
                <w:rFonts w:ascii="Times New Roman" w:eastAsia="標楷體" w:hAnsi="Times New Roman" w:cs="Times New Roman"/>
                <w:color w:val="FF0000"/>
              </w:rPr>
              <w:t>日</w:t>
            </w:r>
          </w:p>
        </w:tc>
        <w:tc>
          <w:tcPr>
            <w:tcW w:w="2126" w:type="dxa"/>
            <w:gridSpan w:val="2"/>
            <w:vAlign w:val="center"/>
          </w:tcPr>
          <w:p w14:paraId="00130246" w14:textId="77777777" w:rsidR="00F12FDB" w:rsidRPr="00AB5FB2" w:rsidRDefault="00F12FDB" w:rsidP="00605B8C">
            <w:pPr>
              <w:pStyle w:val="af0"/>
              <w:tabs>
                <w:tab w:val="left" w:pos="4680"/>
              </w:tabs>
              <w:spacing w:after="0" w:line="360" w:lineRule="auto"/>
              <w:jc w:val="center"/>
              <w:rPr>
                <w:rFonts w:ascii="Times New Roman" w:eastAsia="標楷體" w:hAnsi="Times New Roman" w:cs="Times New Roman"/>
                <w:bCs/>
                <w:color w:val="FF0000"/>
                <w:sz w:val="28"/>
              </w:rPr>
            </w:pPr>
            <w:r w:rsidRPr="00AB5FB2">
              <w:rPr>
                <w:rFonts w:ascii="Times New Roman" w:eastAsia="標楷體" w:hAnsi="Times New Roman" w:cs="Times New Roman"/>
                <w:color w:val="FF0000"/>
              </w:rPr>
              <w:t>出席代表姓名</w:t>
            </w:r>
          </w:p>
        </w:tc>
        <w:tc>
          <w:tcPr>
            <w:tcW w:w="2835" w:type="dxa"/>
            <w:gridSpan w:val="2"/>
            <w:vAlign w:val="center"/>
          </w:tcPr>
          <w:p w14:paraId="744AE19D" w14:textId="77777777" w:rsidR="00F12FDB" w:rsidRPr="00AB5FB2" w:rsidRDefault="00F12FDB" w:rsidP="00605B8C">
            <w:pPr>
              <w:pStyle w:val="af0"/>
              <w:tabs>
                <w:tab w:val="left" w:pos="4680"/>
              </w:tabs>
              <w:spacing w:after="0" w:line="360" w:lineRule="auto"/>
              <w:jc w:val="center"/>
              <w:rPr>
                <w:rFonts w:ascii="Times New Roman" w:eastAsia="標楷體" w:hAnsi="Times New Roman" w:cs="Times New Roman"/>
                <w:bCs/>
                <w:color w:val="FF0000"/>
                <w:sz w:val="28"/>
              </w:rPr>
            </w:pPr>
            <w:r w:rsidRPr="00AB5FB2">
              <w:rPr>
                <w:rFonts w:ascii="Times New Roman" w:eastAsia="標楷體" w:hAnsi="Times New Roman" w:cs="Times New Roman"/>
                <w:color w:val="FF0000"/>
              </w:rPr>
              <w:t>朱文慶：謝章福</w:t>
            </w:r>
          </w:p>
        </w:tc>
      </w:tr>
      <w:tr w:rsidR="00AB5FB2" w:rsidRPr="00066CA8" w14:paraId="796281D8" w14:textId="77777777" w:rsidTr="00B25858">
        <w:trPr>
          <w:trHeight w:val="454"/>
        </w:trPr>
        <w:tc>
          <w:tcPr>
            <w:tcW w:w="1985" w:type="dxa"/>
            <w:gridSpan w:val="2"/>
            <w:vMerge/>
            <w:vAlign w:val="center"/>
          </w:tcPr>
          <w:p w14:paraId="55110860" w14:textId="77777777" w:rsidR="00AB5FB2" w:rsidRPr="00AB5FB2" w:rsidRDefault="00AB5FB2" w:rsidP="00605B8C">
            <w:pPr>
              <w:pStyle w:val="af0"/>
              <w:tabs>
                <w:tab w:val="left" w:pos="4680"/>
              </w:tabs>
              <w:spacing w:after="0" w:line="360" w:lineRule="auto"/>
              <w:jc w:val="center"/>
              <w:rPr>
                <w:rFonts w:ascii="Times New Roman" w:eastAsia="標楷體" w:hAnsi="Times New Roman" w:cs="Times New Roman"/>
                <w:bCs/>
                <w:color w:val="FF0000"/>
                <w:sz w:val="28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14:paraId="097B2145" w14:textId="77777777" w:rsidR="00AB5FB2" w:rsidRPr="00AB5FB2" w:rsidRDefault="00AB5FB2" w:rsidP="00605B8C">
            <w:pPr>
              <w:pStyle w:val="af0"/>
              <w:tabs>
                <w:tab w:val="left" w:pos="4680"/>
              </w:tabs>
              <w:spacing w:after="0" w:line="360" w:lineRule="auto"/>
              <w:jc w:val="center"/>
              <w:rPr>
                <w:rFonts w:ascii="Times New Roman" w:eastAsia="標楷體" w:hAnsi="Times New Roman" w:cs="Times New Roman"/>
                <w:bCs/>
                <w:color w:val="FF0000"/>
                <w:sz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3B8181A" w14:textId="77777777" w:rsidR="00AB5FB2" w:rsidRPr="00AB5FB2" w:rsidRDefault="00AB5FB2" w:rsidP="00605B8C">
            <w:pPr>
              <w:pStyle w:val="af0"/>
              <w:tabs>
                <w:tab w:val="left" w:pos="4680"/>
              </w:tabs>
              <w:spacing w:after="0" w:line="360" w:lineRule="auto"/>
              <w:jc w:val="center"/>
              <w:rPr>
                <w:rFonts w:ascii="Times New Roman" w:eastAsia="標楷體" w:hAnsi="Times New Roman" w:cs="Times New Roman"/>
                <w:bCs/>
                <w:color w:val="FF0000"/>
                <w:sz w:val="28"/>
              </w:rPr>
            </w:pPr>
            <w:r w:rsidRPr="00AB5FB2">
              <w:rPr>
                <w:rFonts w:ascii="Times New Roman" w:eastAsia="標楷體" w:hAnsi="Times New Roman" w:cs="Times New Roman"/>
                <w:color w:val="FF0000"/>
              </w:rPr>
              <w:t>出席代表職稱</w:t>
            </w:r>
          </w:p>
        </w:tc>
        <w:tc>
          <w:tcPr>
            <w:tcW w:w="2835" w:type="dxa"/>
            <w:gridSpan w:val="2"/>
            <w:vAlign w:val="center"/>
          </w:tcPr>
          <w:p w14:paraId="58817496" w14:textId="77777777" w:rsidR="00AB5FB2" w:rsidRPr="00AB5FB2" w:rsidRDefault="00AB5FB2" w:rsidP="00605B8C">
            <w:pPr>
              <w:pStyle w:val="af0"/>
              <w:tabs>
                <w:tab w:val="left" w:pos="4680"/>
              </w:tabs>
              <w:spacing w:after="0" w:line="360" w:lineRule="auto"/>
              <w:jc w:val="center"/>
              <w:rPr>
                <w:rFonts w:ascii="Times New Roman" w:eastAsia="標楷體" w:hAnsi="Times New Roman" w:cs="Times New Roman"/>
                <w:bCs/>
                <w:color w:val="FF0000"/>
                <w:sz w:val="28"/>
              </w:rPr>
            </w:pPr>
            <w:r w:rsidRPr="00AB5FB2">
              <w:rPr>
                <w:rFonts w:ascii="Times New Roman" w:eastAsia="標楷體" w:hAnsi="Times New Roman" w:cs="Times New Roman"/>
                <w:color w:val="FF0000"/>
              </w:rPr>
              <w:t>理事長：秘書長</w:t>
            </w:r>
          </w:p>
        </w:tc>
      </w:tr>
      <w:tr w:rsidR="00AB5FB2" w:rsidRPr="00066CA8" w14:paraId="7C5550CC" w14:textId="77777777" w:rsidTr="00B25858">
        <w:trPr>
          <w:trHeight w:val="454"/>
        </w:trPr>
        <w:tc>
          <w:tcPr>
            <w:tcW w:w="10206" w:type="dxa"/>
            <w:gridSpan w:val="9"/>
            <w:vAlign w:val="center"/>
          </w:tcPr>
          <w:p w14:paraId="043EE007" w14:textId="77777777" w:rsidR="00AB5FB2" w:rsidRPr="00AB5FB2" w:rsidRDefault="00AB5FB2" w:rsidP="00605B8C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AB5FB2">
              <w:rPr>
                <w:rFonts w:ascii="標楷體" w:eastAsia="標楷體" w:hAnsi="標楷體" w:cs="Times New Roman"/>
              </w:rPr>
              <w:t>會議類型：</w:t>
            </w:r>
          </w:p>
          <w:p w14:paraId="531C3620" w14:textId="7B251EBE" w:rsidR="00AB5FB2" w:rsidRPr="00AB5FB2" w:rsidRDefault="00AB5FB2" w:rsidP="00605B8C">
            <w:pPr>
              <w:pStyle w:val="af0"/>
              <w:tabs>
                <w:tab w:val="left" w:pos="4680"/>
              </w:tabs>
              <w:spacing w:after="0" w:line="360" w:lineRule="auto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AB5FB2">
              <w:rPr>
                <w:rFonts w:ascii="標楷體" w:eastAsia="標楷體" w:hAnsi="標楷體" w:cs="Times New Roman"/>
              </w:rPr>
              <w:t xml:space="preserve">□國際體育學術會議   </w:t>
            </w:r>
            <w:r w:rsidRPr="00AB5FB2">
              <w:rPr>
                <w:rFonts w:ascii="標楷體" w:eastAsia="標楷體" w:hAnsi="標楷體" w:cs="Times New Roman" w:hint="eastAsia"/>
              </w:rPr>
              <w:t>■</w:t>
            </w:r>
            <w:r w:rsidRPr="00AB5FB2">
              <w:rPr>
                <w:rFonts w:ascii="標楷體" w:eastAsia="標楷體" w:hAnsi="標楷體" w:cs="Times New Roman"/>
              </w:rPr>
              <w:t>國際體育運動組織會議    □其他</w:t>
            </w:r>
          </w:p>
        </w:tc>
      </w:tr>
      <w:tr w:rsidR="00AB5FB2" w:rsidRPr="00066CA8" w14:paraId="3D5400D9" w14:textId="77777777" w:rsidTr="007F166E">
        <w:trPr>
          <w:trHeight w:val="454"/>
        </w:trPr>
        <w:tc>
          <w:tcPr>
            <w:tcW w:w="10206" w:type="dxa"/>
            <w:gridSpan w:val="9"/>
          </w:tcPr>
          <w:p w14:paraId="18AC59BC" w14:textId="77777777" w:rsidR="00AB5FB2" w:rsidRPr="00AB5FB2" w:rsidRDefault="00AB5FB2" w:rsidP="00605B8C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AB5FB2">
              <w:rPr>
                <w:rFonts w:ascii="標楷體" w:eastAsia="標楷體" w:hAnsi="標楷體" w:cs="Times New Roman"/>
              </w:rPr>
              <w:t>出席代表與會身份：</w:t>
            </w:r>
          </w:p>
          <w:p w14:paraId="7009A6E1" w14:textId="26FB5020" w:rsidR="00AB5FB2" w:rsidRPr="00AB5FB2" w:rsidRDefault="00AB5FB2" w:rsidP="00605B8C">
            <w:pPr>
              <w:pStyle w:val="af0"/>
              <w:tabs>
                <w:tab w:val="left" w:pos="4680"/>
              </w:tabs>
              <w:spacing w:after="0" w:line="360" w:lineRule="auto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AB5FB2">
              <w:rPr>
                <w:rFonts w:ascii="標楷體" w:eastAsia="標楷體" w:hAnsi="標楷體" w:cs="Times New Roman"/>
              </w:rPr>
              <w:t>□擔任專題講座、主持人或引言人</w:t>
            </w:r>
            <w:proofErr w:type="gramStart"/>
            <w:r w:rsidRPr="00AB5FB2">
              <w:rPr>
                <w:rFonts w:ascii="標楷體" w:eastAsia="標楷體" w:hAnsi="標楷體" w:cs="Times New Roman" w:hint="eastAsia"/>
              </w:rPr>
              <w:t>█</w:t>
            </w:r>
            <w:proofErr w:type="gramEnd"/>
            <w:r w:rsidRPr="00AB5FB2">
              <w:rPr>
                <w:rFonts w:ascii="標楷體" w:eastAsia="標楷體" w:hAnsi="標楷體" w:cs="Times New Roman"/>
              </w:rPr>
              <w:t>出席與國體育運動組織職務相關會議□其他</w:t>
            </w:r>
          </w:p>
        </w:tc>
      </w:tr>
      <w:tr w:rsidR="00AB5FB2" w:rsidRPr="00066CA8" w14:paraId="19C09883" w14:textId="77777777" w:rsidTr="00B25858">
        <w:tc>
          <w:tcPr>
            <w:tcW w:w="10206" w:type="dxa"/>
            <w:gridSpan w:val="9"/>
          </w:tcPr>
          <w:p w14:paraId="5E6FAB22" w14:textId="77777777" w:rsidR="00AB5FB2" w:rsidRPr="00AB5FB2" w:rsidRDefault="00AB5FB2" w:rsidP="00605B8C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AB5FB2">
              <w:rPr>
                <w:rFonts w:ascii="Times New Roman" w:eastAsia="標楷體" w:hAnsi="Times New Roman" w:cs="Times New Roman"/>
              </w:rPr>
              <w:t>會議主辦單位和歷史背景：</w:t>
            </w:r>
          </w:p>
          <w:p w14:paraId="757161C4" w14:textId="7D0522CC" w:rsidR="00AB5FB2" w:rsidRPr="00AB5FB2" w:rsidRDefault="00AB5FB2" w:rsidP="00605B8C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AB5FB2">
              <w:rPr>
                <w:rFonts w:ascii="Times New Roman" w:eastAsia="標楷體" w:hAnsi="Times New Roman" w:cs="Times New Roman"/>
              </w:rPr>
              <w:t>亞洲軟式網球總會</w:t>
            </w:r>
            <w:r w:rsidRPr="00AB5FB2">
              <w:rPr>
                <w:rFonts w:ascii="Times New Roman" w:eastAsia="標楷體" w:hAnsi="Times New Roman" w:cs="Times New Roman"/>
              </w:rPr>
              <w:t>(Asia Soft Tennis Federation, ASTF)</w:t>
            </w:r>
            <w:r w:rsidRPr="00AB5FB2">
              <w:rPr>
                <w:rFonts w:ascii="Times New Roman" w:eastAsia="標楷體" w:hAnsi="Times New Roman" w:cs="Times New Roman" w:hint="eastAsia"/>
              </w:rPr>
              <w:t>，</w:t>
            </w:r>
            <w:r w:rsidRPr="00AB5FB2">
              <w:rPr>
                <w:rFonts w:ascii="Times New Roman" w:eastAsia="標楷體" w:hAnsi="Times New Roman" w:cs="Times New Roman"/>
              </w:rPr>
              <w:t>該總會之成立係於</w:t>
            </w:r>
            <w:r w:rsidRPr="00AB5FB2">
              <w:rPr>
                <w:rFonts w:ascii="Times New Roman" w:eastAsia="標楷體" w:hAnsi="Times New Roman" w:cs="Times New Roman"/>
              </w:rPr>
              <w:t>1998</w:t>
            </w:r>
            <w:r w:rsidRPr="00AB5FB2">
              <w:rPr>
                <w:rFonts w:ascii="Times New Roman" w:eastAsia="標楷體" w:hAnsi="Times New Roman" w:cs="Times New Roman"/>
              </w:rPr>
              <w:t>年左右，座落於日本國品川區，會員國從原本由我國、日本、韓國共同成立亞洲軟網聯盟迄今已累積有</w:t>
            </w:r>
            <w:r w:rsidRPr="00AB5FB2">
              <w:rPr>
                <w:rFonts w:ascii="Times New Roman" w:eastAsia="標楷體" w:hAnsi="Times New Roman" w:cs="Times New Roman"/>
              </w:rPr>
              <w:t>24</w:t>
            </w:r>
            <w:r w:rsidRPr="00AB5FB2">
              <w:rPr>
                <w:rFonts w:ascii="Times New Roman" w:eastAsia="標楷體" w:hAnsi="Times New Roman" w:cs="Times New Roman"/>
              </w:rPr>
              <w:t>個會員國，截至本次會議前，我國由中華民國軟式網球協會理事長朱文慶先生擔任</w:t>
            </w:r>
            <w:r w:rsidRPr="00AB5FB2">
              <w:rPr>
                <w:rFonts w:ascii="Times New Roman" w:eastAsia="標楷體" w:hAnsi="Times New Roman" w:cs="Times New Roman"/>
              </w:rPr>
              <w:t>ASTF</w:t>
            </w:r>
            <w:r w:rsidRPr="00AB5FB2">
              <w:rPr>
                <w:rFonts w:ascii="Times New Roman" w:eastAsia="標楷體" w:hAnsi="Times New Roman" w:cs="Times New Roman"/>
              </w:rPr>
              <w:t>副會長</w:t>
            </w:r>
            <w:r w:rsidRPr="00AB5FB2">
              <w:rPr>
                <w:rFonts w:ascii="Times New Roman" w:eastAsia="標楷體" w:hAnsi="Times New Roman" w:cs="Times New Roman" w:hint="eastAsia"/>
              </w:rPr>
              <w:t>職位</w:t>
            </w:r>
            <w:r w:rsidRPr="00AB5FB2">
              <w:rPr>
                <w:rFonts w:ascii="Times New Roman" w:eastAsia="標楷體" w:hAnsi="Times New Roman" w:cs="Times New Roman"/>
              </w:rPr>
              <w:t>、中華民國軟式網球協會秘書長謝章福先生擔任</w:t>
            </w:r>
            <w:r w:rsidRPr="00AB5FB2">
              <w:rPr>
                <w:rFonts w:ascii="Times New Roman" w:eastAsia="標楷體" w:hAnsi="Times New Roman" w:cs="Times New Roman"/>
              </w:rPr>
              <w:t>ASTF</w:t>
            </w:r>
            <w:r w:rsidRPr="00AB5FB2">
              <w:rPr>
                <w:rFonts w:ascii="Times New Roman" w:eastAsia="標楷體" w:hAnsi="Times New Roman" w:cs="Times New Roman"/>
              </w:rPr>
              <w:t>常務理事</w:t>
            </w:r>
            <w:r w:rsidRPr="00AB5FB2">
              <w:rPr>
                <w:rFonts w:ascii="Times New Roman" w:eastAsia="標楷體" w:hAnsi="Times New Roman" w:cs="Times New Roman" w:hint="eastAsia"/>
              </w:rPr>
              <w:t>職位。</w:t>
            </w:r>
          </w:p>
        </w:tc>
      </w:tr>
      <w:tr w:rsidR="00AB5FB2" w:rsidRPr="00066CA8" w14:paraId="65F4E36B" w14:textId="77777777" w:rsidTr="00B25858">
        <w:tc>
          <w:tcPr>
            <w:tcW w:w="10206" w:type="dxa"/>
            <w:gridSpan w:val="9"/>
          </w:tcPr>
          <w:p w14:paraId="2C32EF30" w14:textId="77777777" w:rsidR="00AB5FB2" w:rsidRPr="00AB5FB2" w:rsidRDefault="00AB5FB2" w:rsidP="00605B8C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AB5FB2">
              <w:rPr>
                <w:rFonts w:ascii="Times New Roman" w:eastAsia="標楷體" w:hAnsi="Times New Roman" w:cs="Times New Roman"/>
              </w:rPr>
              <w:t>與會國家（地區）和人數：</w:t>
            </w:r>
          </w:p>
          <w:p w14:paraId="390EDF7A" w14:textId="77777777" w:rsidR="00AB5FB2" w:rsidRPr="00AB5FB2" w:rsidRDefault="00AB5FB2" w:rsidP="00605B8C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AB5FB2">
              <w:rPr>
                <w:rFonts w:ascii="Times New Roman" w:eastAsia="標楷體" w:hAnsi="Times New Roman" w:cs="Times New Roman"/>
              </w:rPr>
              <w:t>我國、日本、韓國、</w:t>
            </w:r>
            <w:r w:rsidRPr="00AB5FB2">
              <w:rPr>
                <w:rFonts w:ascii="Times New Roman" w:eastAsia="標楷體" w:hAnsi="Times New Roman" w:cs="Times New Roman" w:hint="eastAsia"/>
              </w:rPr>
              <w:t>中國、</w:t>
            </w:r>
            <w:r w:rsidRPr="00AB5FB2">
              <w:rPr>
                <w:rFonts w:ascii="Times New Roman" w:eastAsia="標楷體" w:hAnsi="Times New Roman" w:cs="Times New Roman"/>
              </w:rPr>
              <w:t>泰國、柬埔寨、馬來西亞、香港、印度、印尼</w:t>
            </w:r>
            <w:r w:rsidRPr="00AB5FB2">
              <w:rPr>
                <w:rFonts w:ascii="Times New Roman" w:eastAsia="標楷體" w:hAnsi="Times New Roman" w:cs="Times New Roman" w:hint="eastAsia"/>
              </w:rPr>
              <w:t>、寮國、蒙古、尼波爾、巴基斯坦、越南、孟加拉、東帝汶</w:t>
            </w:r>
            <w:r w:rsidRPr="00AB5FB2">
              <w:rPr>
                <w:rFonts w:ascii="Times New Roman" w:eastAsia="標楷體" w:hAnsi="Times New Roman" w:cs="Times New Roman"/>
              </w:rPr>
              <w:t>等</w:t>
            </w:r>
            <w:r w:rsidRPr="00AB5FB2">
              <w:rPr>
                <w:rFonts w:ascii="Times New Roman" w:eastAsia="標楷體" w:hAnsi="Times New Roman" w:cs="Times New Roman" w:hint="eastAsia"/>
              </w:rPr>
              <w:t>17</w:t>
            </w:r>
            <w:r w:rsidRPr="00AB5FB2">
              <w:rPr>
                <w:rFonts w:ascii="Times New Roman" w:eastAsia="標楷體" w:hAnsi="Times New Roman" w:cs="Times New Roman" w:hint="eastAsia"/>
              </w:rPr>
              <w:t>國</w:t>
            </w:r>
            <w:r w:rsidRPr="00AB5FB2">
              <w:rPr>
                <w:rFonts w:ascii="Times New Roman" w:eastAsia="標楷體" w:hAnsi="Times New Roman" w:cs="Times New Roman"/>
              </w:rPr>
              <w:t>。</w:t>
            </w:r>
          </w:p>
          <w:p w14:paraId="3B7A82B3" w14:textId="0AA01966" w:rsidR="00AB5FB2" w:rsidRPr="00AB5FB2" w:rsidRDefault="00AB5FB2" w:rsidP="00605B8C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AB5FB2">
              <w:rPr>
                <w:rFonts w:ascii="Times New Roman" w:eastAsia="標楷體" w:hAnsi="Times New Roman" w:cs="Times New Roman"/>
              </w:rPr>
              <w:t>人數：約</w:t>
            </w:r>
            <w:r w:rsidRPr="00AB5FB2">
              <w:rPr>
                <w:rFonts w:ascii="Times New Roman" w:eastAsia="標楷體" w:hAnsi="Times New Roman" w:cs="Times New Roman" w:hint="eastAsia"/>
              </w:rPr>
              <w:t>50</w:t>
            </w:r>
            <w:r w:rsidRPr="00AB5FB2">
              <w:rPr>
                <w:rFonts w:ascii="Times New Roman" w:eastAsia="標楷體" w:hAnsi="Times New Roman" w:cs="Times New Roman"/>
              </w:rPr>
              <w:t>人左右。</w:t>
            </w:r>
          </w:p>
        </w:tc>
      </w:tr>
      <w:tr w:rsidR="00AB5FB2" w:rsidRPr="00066CA8" w14:paraId="0B3FD72A" w14:textId="77777777" w:rsidTr="00B25858">
        <w:tc>
          <w:tcPr>
            <w:tcW w:w="10206" w:type="dxa"/>
            <w:gridSpan w:val="9"/>
          </w:tcPr>
          <w:p w14:paraId="3AFB1BDF" w14:textId="77777777" w:rsidR="00AB5FB2" w:rsidRPr="00AB5FB2" w:rsidRDefault="00AB5FB2" w:rsidP="00605B8C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AB5FB2">
              <w:rPr>
                <w:rFonts w:ascii="Times New Roman" w:eastAsia="標楷體" w:hAnsi="Times New Roman" w:cs="Times New Roman"/>
              </w:rPr>
              <w:t>議程內容和主題：</w:t>
            </w:r>
          </w:p>
          <w:p w14:paraId="0492171E" w14:textId="77777777" w:rsidR="00AB5FB2" w:rsidRDefault="00AB5FB2" w:rsidP="00605B8C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AB5FB2">
              <w:rPr>
                <w:rFonts w:ascii="Times New Roman" w:eastAsia="標楷體" w:hAnsi="Times New Roman" w:cs="Times New Roman" w:hint="eastAsia"/>
              </w:rPr>
              <w:t>本次會議報告</w:t>
            </w:r>
            <w:r w:rsidR="00F12FDB" w:rsidRPr="00F12FDB">
              <w:rPr>
                <w:rFonts w:ascii="Times New Roman" w:eastAsia="標楷體" w:hAnsi="Times New Roman" w:cs="Times New Roman" w:hint="eastAsia"/>
              </w:rPr>
              <w:t>國際軟網總會</w:t>
            </w:r>
            <w:proofErr w:type="gramStart"/>
            <w:r w:rsidR="00F12FDB" w:rsidRPr="00F12FDB">
              <w:rPr>
                <w:rFonts w:ascii="Times New Roman" w:eastAsia="標楷體" w:hAnsi="Times New Roman" w:cs="Times New Roman" w:hint="eastAsia"/>
              </w:rPr>
              <w:t>報告－推展</w:t>
            </w:r>
            <w:proofErr w:type="gramEnd"/>
            <w:r w:rsidR="00F12FDB" w:rsidRPr="00F12FDB">
              <w:rPr>
                <w:rFonts w:ascii="Times New Roman" w:eastAsia="標楷體" w:hAnsi="Times New Roman" w:cs="Times New Roman" w:hint="eastAsia"/>
              </w:rPr>
              <w:t>2024-2025</w:t>
            </w:r>
            <w:r w:rsidR="00F12FDB" w:rsidRPr="00F12FDB">
              <w:rPr>
                <w:rFonts w:ascii="Times New Roman" w:eastAsia="標楷體" w:hAnsi="Times New Roman" w:cs="Times New Roman" w:hint="eastAsia"/>
              </w:rPr>
              <w:t>辦理之國際裁判、教練講習相關簡報與影片賞析</w:t>
            </w:r>
            <w:r w:rsidR="00F12FDB">
              <w:rPr>
                <w:rFonts w:ascii="Times New Roman" w:eastAsia="標楷體" w:hAnsi="Times New Roman" w:cs="Times New Roman" w:hint="eastAsia"/>
              </w:rPr>
              <w:t>、</w:t>
            </w:r>
            <w:r w:rsidR="00F12FDB" w:rsidRPr="00F12FDB">
              <w:rPr>
                <w:rFonts w:ascii="Times New Roman" w:eastAsia="標楷體" w:hAnsi="Times New Roman" w:cs="Times New Roman" w:hint="eastAsia"/>
              </w:rPr>
              <w:t>國際軟網總會報告－介紹軟網發展現況、國際活動推展與策略、雙贏策略說明及長程規劃</w:t>
            </w:r>
            <w:r w:rsidR="00F12FDB">
              <w:rPr>
                <w:rFonts w:ascii="Times New Roman" w:eastAsia="標楷體" w:hAnsi="Times New Roman" w:cs="Times New Roman" w:hint="eastAsia"/>
              </w:rPr>
              <w:t>、</w:t>
            </w:r>
            <w:r w:rsidR="00F12FDB" w:rsidRPr="00F12FDB">
              <w:rPr>
                <w:rFonts w:ascii="Times New Roman" w:eastAsia="標楷體" w:hAnsi="Times New Roman" w:cs="Times New Roman" w:hint="eastAsia"/>
              </w:rPr>
              <w:t>印度軟網總會報告</w:t>
            </w:r>
            <w:r w:rsidR="00F12FDB" w:rsidRPr="00F12FDB">
              <w:rPr>
                <w:rFonts w:ascii="Times New Roman" w:eastAsia="標楷體" w:hAnsi="Times New Roman" w:cs="Times New Roman" w:hint="eastAsia"/>
              </w:rPr>
              <w:t>-ASTF</w:t>
            </w:r>
            <w:r w:rsidR="00F12FDB" w:rsidRPr="00F12FDB">
              <w:rPr>
                <w:rFonts w:ascii="Times New Roman" w:eastAsia="標楷體" w:hAnsi="Times New Roman" w:cs="Times New Roman" w:hint="eastAsia"/>
              </w:rPr>
              <w:t>籌辦</w:t>
            </w:r>
            <w:r w:rsidR="00F12FDB" w:rsidRPr="00F12FDB">
              <w:rPr>
                <w:rFonts w:ascii="Times New Roman" w:eastAsia="標楷體" w:hAnsi="Times New Roman" w:cs="Times New Roman" w:hint="eastAsia"/>
              </w:rPr>
              <w:t>2025</w:t>
            </w:r>
            <w:r w:rsidR="00F12FDB" w:rsidRPr="00F12FDB">
              <w:rPr>
                <w:rFonts w:ascii="Times New Roman" w:eastAsia="標楷體" w:hAnsi="Times New Roman" w:cs="Times New Roman" w:hint="eastAsia"/>
              </w:rPr>
              <w:t>亞洲青少年錦標賽業務進度與說明</w:t>
            </w:r>
            <w:r w:rsidR="00F12FDB">
              <w:rPr>
                <w:rFonts w:ascii="Times New Roman" w:eastAsia="標楷體" w:hAnsi="Times New Roman" w:cs="Times New Roman" w:hint="eastAsia"/>
              </w:rPr>
              <w:t>等進度說明</w:t>
            </w:r>
            <w:r w:rsidRPr="00AB5FB2">
              <w:rPr>
                <w:rFonts w:ascii="Times New Roman" w:eastAsia="標楷體" w:hAnsi="Times New Roman" w:cs="Times New Roman"/>
              </w:rPr>
              <w:t>。</w:t>
            </w:r>
          </w:p>
          <w:p w14:paraId="073EB203" w14:textId="2BEA8771" w:rsidR="00605B8C" w:rsidRPr="00AB5FB2" w:rsidRDefault="00605B8C" w:rsidP="00605B8C">
            <w:pPr>
              <w:spacing w:line="360" w:lineRule="auto"/>
              <w:jc w:val="both"/>
              <w:rPr>
                <w:rFonts w:ascii="Times New Roman" w:eastAsia="標楷體" w:hAnsi="Times New Roman" w:cs="Times New Roman" w:hint="eastAsia"/>
              </w:rPr>
            </w:pPr>
          </w:p>
        </w:tc>
      </w:tr>
      <w:tr w:rsidR="00AB5FB2" w:rsidRPr="00066CA8" w14:paraId="262B32DF" w14:textId="77777777" w:rsidTr="00B25858">
        <w:tc>
          <w:tcPr>
            <w:tcW w:w="10206" w:type="dxa"/>
            <w:gridSpan w:val="9"/>
          </w:tcPr>
          <w:p w14:paraId="5FA17B63" w14:textId="77777777" w:rsidR="00AB5FB2" w:rsidRPr="00AB5FB2" w:rsidRDefault="00AB5FB2" w:rsidP="00605B8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AB5FB2">
              <w:rPr>
                <w:rFonts w:ascii="Times New Roman" w:eastAsia="標楷體" w:hAnsi="Times New Roman" w:cs="Times New Roman"/>
              </w:rPr>
              <w:lastRenderedPageBreak/>
              <w:t>與會心得、建議事項及未來展望：</w:t>
            </w:r>
          </w:p>
          <w:p w14:paraId="5107609A" w14:textId="18C85229" w:rsidR="00AB5FB2" w:rsidRPr="00AB5FB2" w:rsidRDefault="00605B8C" w:rsidP="00605B8C">
            <w:pPr>
              <w:pStyle w:val="a5"/>
              <w:numPr>
                <w:ilvl w:val="0"/>
                <w:numId w:val="66"/>
              </w:numPr>
              <w:spacing w:line="360" w:lineRule="auto"/>
              <w:ind w:leftChars="0" w:left="357" w:hanging="35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去年</w:t>
            </w:r>
            <w:r w:rsidR="00AB5FB2" w:rsidRPr="00AB5FB2">
              <w:rPr>
                <w:rFonts w:ascii="Times New Roman" w:eastAsia="標楷體" w:hAnsi="Times New Roman" w:cs="Times New Roman" w:hint="eastAsia"/>
              </w:rPr>
              <w:t>ASTF</w:t>
            </w:r>
            <w:r w:rsidR="00AB5FB2" w:rsidRPr="00AB5FB2">
              <w:rPr>
                <w:rFonts w:ascii="Times New Roman" w:eastAsia="標楷體" w:hAnsi="Times New Roman" w:cs="Times New Roman" w:hint="eastAsia"/>
              </w:rPr>
              <w:t>選出新任主席後，</w:t>
            </w:r>
            <w:r>
              <w:rPr>
                <w:rFonts w:ascii="Times New Roman" w:eastAsia="標楷體" w:hAnsi="Times New Roman" w:cs="Times New Roman" w:hint="eastAsia"/>
              </w:rPr>
              <w:t>推動</w:t>
            </w:r>
            <w:r w:rsidRPr="00AB5FB2">
              <w:rPr>
                <w:rFonts w:ascii="Times New Roman" w:eastAsia="標楷體" w:hAnsi="Times New Roman" w:cs="Times New Roman" w:hint="eastAsia"/>
              </w:rPr>
              <w:t>亞洲地區</w:t>
            </w:r>
            <w:r w:rsidRPr="00AB5FB2">
              <w:rPr>
                <w:rFonts w:ascii="Times New Roman" w:eastAsia="標楷體" w:hAnsi="Times New Roman" w:cs="Times New Roman"/>
              </w:rPr>
              <w:t>軟網運動</w:t>
            </w:r>
            <w:r>
              <w:rPr>
                <w:rFonts w:ascii="Times New Roman" w:eastAsia="標楷體" w:hAnsi="Times New Roman" w:cs="Times New Roman" w:hint="eastAsia"/>
              </w:rPr>
              <w:t>總算有點前進的動力，但是仍有許多地方需要會員國多加建言（如</w:t>
            </w:r>
            <w:r w:rsidRPr="00F12FD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籌辦</w:t>
            </w:r>
            <w:r w:rsidRPr="00F12FD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025</w:t>
            </w:r>
            <w:r w:rsidRPr="00F12FD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亞洲青少年錦標賽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對於賽程規則的報名細節，希望能夠清楚界定選手的參賽年限做清楚的定義）</w:t>
            </w:r>
            <w:r w:rsidR="00AB5FB2" w:rsidRPr="00AB5FB2">
              <w:rPr>
                <w:rFonts w:ascii="Times New Roman" w:eastAsia="標楷體" w:hAnsi="Times New Roman" w:cs="Times New Roman"/>
              </w:rPr>
              <w:t>。</w:t>
            </w:r>
          </w:p>
          <w:p w14:paraId="4CC46A34" w14:textId="6147B0F3" w:rsidR="00AB5FB2" w:rsidRPr="00AB5FB2" w:rsidRDefault="00AB5FB2" w:rsidP="00605B8C">
            <w:pPr>
              <w:pStyle w:val="a5"/>
              <w:numPr>
                <w:ilvl w:val="0"/>
                <w:numId w:val="66"/>
              </w:numPr>
              <w:spacing w:line="360" w:lineRule="auto"/>
              <w:ind w:leftChars="0" w:left="357" w:hanging="357"/>
              <w:rPr>
                <w:rFonts w:ascii="Times New Roman" w:eastAsia="標楷體" w:hAnsi="Times New Roman" w:cs="Times New Roman"/>
              </w:rPr>
            </w:pPr>
            <w:r w:rsidRPr="00AB5FB2">
              <w:rPr>
                <w:rFonts w:ascii="Times New Roman" w:eastAsia="標楷體" w:hAnsi="Times New Roman" w:cs="Times New Roman" w:hint="eastAsia"/>
              </w:rPr>
              <w:t>本次會議</w:t>
            </w:r>
            <w:r w:rsidRPr="00AB5FB2">
              <w:rPr>
                <w:rFonts w:ascii="Times New Roman" w:eastAsia="標楷體" w:hAnsi="Times New Roman" w:cs="Times New Roman" w:hint="eastAsia"/>
              </w:rPr>
              <w:t>ASTF</w:t>
            </w:r>
            <w:r w:rsidR="00605B8C">
              <w:rPr>
                <w:rFonts w:ascii="Times New Roman" w:eastAsia="標楷體" w:hAnsi="Times New Roman" w:cs="Times New Roman" w:hint="eastAsia"/>
              </w:rPr>
              <w:t>雖有與</w:t>
            </w:r>
            <w:r w:rsidRPr="00AB5FB2">
              <w:rPr>
                <w:rFonts w:ascii="Times New Roman" w:eastAsia="標楷體" w:hAnsi="Times New Roman" w:cs="Times New Roman" w:hint="eastAsia"/>
              </w:rPr>
              <w:t>ISTF</w:t>
            </w:r>
            <w:r w:rsidRPr="00AB5FB2">
              <w:rPr>
                <w:rFonts w:ascii="Times New Roman" w:eastAsia="標楷體" w:hAnsi="Times New Roman" w:cs="Times New Roman" w:hint="eastAsia"/>
              </w:rPr>
              <w:t>積極溝通與合作，</w:t>
            </w:r>
            <w:r w:rsidR="00605B8C">
              <w:rPr>
                <w:rFonts w:ascii="Times New Roman" w:eastAsia="標楷體" w:hAnsi="Times New Roman" w:cs="Times New Roman" w:hint="eastAsia"/>
              </w:rPr>
              <w:t>目前有國際裁判教練講習、排名系統的積分的建置說明，但仍需多多督促</w:t>
            </w:r>
            <w:r w:rsidRPr="00AB5FB2">
              <w:rPr>
                <w:rFonts w:ascii="Times New Roman" w:eastAsia="標楷體" w:hAnsi="Times New Roman" w:cs="Times New Roman" w:hint="eastAsia"/>
              </w:rPr>
              <w:t>發展新契機</w:t>
            </w:r>
            <w:r w:rsidR="00605B8C">
              <w:rPr>
                <w:rFonts w:ascii="Times New Roman" w:eastAsia="標楷體" w:hAnsi="Times New Roman" w:cs="Times New Roman" w:hint="eastAsia"/>
              </w:rPr>
              <w:t>，為未來可</w:t>
            </w:r>
            <w:r w:rsidRPr="00AB5FB2">
              <w:rPr>
                <w:rFonts w:ascii="Times New Roman" w:eastAsia="標楷體" w:hAnsi="Times New Roman" w:cs="Times New Roman" w:hint="eastAsia"/>
              </w:rPr>
              <w:t>增加更多人口參加與關注</w:t>
            </w:r>
            <w:r w:rsidR="00605B8C">
              <w:rPr>
                <w:rFonts w:ascii="Times New Roman" w:eastAsia="標楷體" w:hAnsi="Times New Roman" w:cs="Times New Roman" w:hint="eastAsia"/>
              </w:rPr>
              <w:t>為目標</w:t>
            </w:r>
          </w:p>
        </w:tc>
      </w:tr>
      <w:tr w:rsidR="00AB5FB2" w:rsidRPr="00066CA8" w14:paraId="2447E1BA" w14:textId="77777777" w:rsidTr="00B25858">
        <w:tc>
          <w:tcPr>
            <w:tcW w:w="1418" w:type="dxa"/>
            <w:vAlign w:val="center"/>
          </w:tcPr>
          <w:p w14:paraId="0CA79A42" w14:textId="77777777" w:rsidR="00AB5FB2" w:rsidRPr="00AB5FB2" w:rsidRDefault="00AB5FB2" w:rsidP="00605B8C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B5FB2">
              <w:rPr>
                <w:rFonts w:ascii="Times New Roman" w:eastAsia="標楷體" w:hAnsi="Times New Roman" w:cs="Times New Roman"/>
                <w:bCs/>
              </w:rPr>
              <w:t>填表人</w:t>
            </w:r>
          </w:p>
          <w:p w14:paraId="14D58017" w14:textId="77777777" w:rsidR="00AB5FB2" w:rsidRPr="00AB5FB2" w:rsidRDefault="00AB5FB2" w:rsidP="00605B8C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AB5FB2">
              <w:rPr>
                <w:rFonts w:ascii="Times New Roman" w:eastAsia="標楷體" w:hAnsi="Times New Roman"/>
                <w:bCs/>
              </w:rPr>
              <w:t>（簽章）</w:t>
            </w:r>
          </w:p>
        </w:tc>
        <w:tc>
          <w:tcPr>
            <w:tcW w:w="1984" w:type="dxa"/>
            <w:gridSpan w:val="2"/>
            <w:vAlign w:val="center"/>
          </w:tcPr>
          <w:p w14:paraId="7141990E" w14:textId="77777777" w:rsidR="00AB5FB2" w:rsidRPr="00AB5FB2" w:rsidRDefault="00AB5FB2" w:rsidP="00605B8C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  <w:p w14:paraId="5D9FA8FA" w14:textId="5B5BC058" w:rsidR="00AB5FB2" w:rsidRPr="00AB5FB2" w:rsidRDefault="00AB5FB2" w:rsidP="00605B8C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122689E" w14:textId="77777777" w:rsidR="00AB5FB2" w:rsidRPr="00AB5FB2" w:rsidRDefault="00AB5FB2" w:rsidP="00605B8C">
            <w:pPr>
              <w:pStyle w:val="Web"/>
              <w:widowControl w:val="0"/>
              <w:snapToGrid w:val="0"/>
              <w:spacing w:before="0" w:beforeAutospacing="0" w:after="0" w:afterAutospacing="0" w:line="360" w:lineRule="auto"/>
              <w:jc w:val="center"/>
              <w:rPr>
                <w:rFonts w:ascii="Times New Roman" w:eastAsia="標楷體" w:hAnsi="Times New Roman"/>
                <w:bCs/>
                <w:kern w:val="2"/>
              </w:rPr>
            </w:pPr>
            <w:r w:rsidRPr="00AB5FB2">
              <w:rPr>
                <w:rFonts w:ascii="Times New Roman" w:eastAsia="標楷體" w:hAnsi="Times New Roman"/>
                <w:bCs/>
                <w:kern w:val="2"/>
              </w:rPr>
              <w:t>秘書長</w:t>
            </w:r>
          </w:p>
          <w:p w14:paraId="30146185" w14:textId="77777777" w:rsidR="00AB5FB2" w:rsidRPr="00AB5FB2" w:rsidRDefault="00AB5FB2" w:rsidP="00605B8C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AB5FB2">
              <w:rPr>
                <w:rFonts w:ascii="Times New Roman" w:eastAsia="標楷體" w:hAnsi="Times New Roman" w:cs="Times New Roman"/>
                <w:bCs/>
              </w:rPr>
              <w:t>（簽章）</w:t>
            </w:r>
          </w:p>
        </w:tc>
        <w:tc>
          <w:tcPr>
            <w:tcW w:w="1984" w:type="dxa"/>
            <w:gridSpan w:val="2"/>
            <w:vAlign w:val="center"/>
          </w:tcPr>
          <w:p w14:paraId="740CF05E" w14:textId="77777777" w:rsidR="00AB5FB2" w:rsidRPr="00AB5FB2" w:rsidRDefault="00AB5FB2" w:rsidP="00605B8C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  <w:p w14:paraId="18EE0947" w14:textId="47DFE97B" w:rsidR="00AB5FB2" w:rsidRPr="00AB5FB2" w:rsidRDefault="00AB5FB2" w:rsidP="00605B8C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EE6BA16" w14:textId="77777777" w:rsidR="00AB5FB2" w:rsidRPr="00AB5FB2" w:rsidRDefault="00AB5FB2" w:rsidP="00605B8C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B5FB2">
              <w:rPr>
                <w:rFonts w:ascii="Times New Roman" w:eastAsia="標楷體" w:hAnsi="Times New Roman" w:cs="Times New Roman"/>
                <w:bCs/>
              </w:rPr>
              <w:t>理事長</w:t>
            </w:r>
          </w:p>
          <w:p w14:paraId="747DE144" w14:textId="77777777" w:rsidR="00AB5FB2" w:rsidRPr="00AB5FB2" w:rsidRDefault="00AB5FB2" w:rsidP="00605B8C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AB5FB2">
              <w:rPr>
                <w:rFonts w:ascii="Times New Roman" w:eastAsia="標楷體" w:hAnsi="Times New Roman" w:cs="Times New Roman"/>
                <w:bCs/>
              </w:rPr>
              <w:t>（簽章）</w:t>
            </w:r>
          </w:p>
        </w:tc>
        <w:tc>
          <w:tcPr>
            <w:tcW w:w="1985" w:type="dxa"/>
            <w:vAlign w:val="center"/>
          </w:tcPr>
          <w:p w14:paraId="2AC0D73C" w14:textId="77777777" w:rsidR="00AB5FB2" w:rsidRPr="00AB5FB2" w:rsidRDefault="00AB5FB2" w:rsidP="00605B8C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  <w:p w14:paraId="4553F10E" w14:textId="77777777" w:rsidR="00AB5FB2" w:rsidRPr="00AB5FB2" w:rsidRDefault="00AB5FB2" w:rsidP="00605B8C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  <w:p w14:paraId="1C37D089" w14:textId="51C673C3" w:rsidR="00AB5FB2" w:rsidRPr="00AB5FB2" w:rsidRDefault="00AB5FB2" w:rsidP="00605B8C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B5FB2" w:rsidRPr="00AB5FB2" w14:paraId="6CC5BB89" w14:textId="77777777" w:rsidTr="00AB5FB2">
        <w:trPr>
          <w:trHeight w:val="624"/>
        </w:trPr>
        <w:tc>
          <w:tcPr>
            <w:tcW w:w="10206" w:type="dxa"/>
            <w:gridSpan w:val="9"/>
            <w:vAlign w:val="center"/>
          </w:tcPr>
          <w:p w14:paraId="74AB5AC2" w14:textId="43AE63C9" w:rsidR="00AB5FB2" w:rsidRPr="00AB5FB2" w:rsidRDefault="00AB5FB2" w:rsidP="00605B8C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AB5FB2">
              <w:rPr>
                <w:rFonts w:ascii="Times New Roman" w:eastAsia="標楷體" w:hAnsi="Times New Roman" w:cs="Times New Roman"/>
                <w:b/>
                <w:sz w:val="28"/>
              </w:rPr>
              <w:t>中華民國</w:t>
            </w:r>
            <w:r w:rsidRPr="00AB5FB2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11</w:t>
            </w:r>
            <w:r w:rsidR="00605B8C">
              <w:rPr>
                <w:rFonts w:ascii="Times New Roman" w:eastAsia="標楷體" w:hAnsi="Times New Roman" w:cs="Times New Roman" w:hint="eastAsia"/>
                <w:b/>
                <w:sz w:val="28"/>
              </w:rPr>
              <w:t>4</w:t>
            </w:r>
            <w:r w:rsidRPr="00AB5FB2">
              <w:rPr>
                <w:rFonts w:ascii="Times New Roman" w:eastAsia="標楷體" w:hAnsi="Times New Roman" w:cs="Times New Roman"/>
                <w:b/>
                <w:sz w:val="28"/>
              </w:rPr>
              <w:t>年</w:t>
            </w:r>
            <w:r w:rsidRPr="00AB5FB2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6</w:t>
            </w:r>
            <w:r w:rsidRPr="00AB5FB2">
              <w:rPr>
                <w:rFonts w:ascii="Times New Roman" w:eastAsia="標楷體" w:hAnsi="Times New Roman" w:cs="Times New Roman"/>
                <w:b/>
                <w:sz w:val="28"/>
              </w:rPr>
              <w:t>月</w:t>
            </w:r>
            <w:r w:rsidRPr="00AB5FB2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2</w:t>
            </w:r>
            <w:r w:rsidR="00605B8C">
              <w:rPr>
                <w:rFonts w:ascii="Times New Roman" w:eastAsia="標楷體" w:hAnsi="Times New Roman" w:cs="Times New Roman" w:hint="eastAsia"/>
                <w:b/>
                <w:sz w:val="28"/>
              </w:rPr>
              <w:t>5</w:t>
            </w:r>
            <w:r w:rsidRPr="00AB5FB2">
              <w:rPr>
                <w:rFonts w:ascii="Times New Roman" w:eastAsia="標楷體" w:hAnsi="Times New Roman" w:cs="Times New Roman"/>
                <w:b/>
                <w:sz w:val="28"/>
              </w:rPr>
              <w:t>日</w:t>
            </w:r>
          </w:p>
        </w:tc>
      </w:tr>
    </w:tbl>
    <w:p w14:paraId="0583B3B2" w14:textId="50164443" w:rsidR="00AB5FB2" w:rsidRDefault="00AB5FB2" w:rsidP="00FA3091">
      <w:pPr>
        <w:snapToGrid w:val="0"/>
        <w:spacing w:after="240"/>
        <w:rPr>
          <w:rFonts w:ascii="Times New Roman" w:eastAsia="標楷體" w:hAnsi="Times New Roman" w:cs="Times New Roman"/>
          <w:b/>
          <w:bCs/>
          <w:sz w:val="28"/>
        </w:rPr>
      </w:pPr>
    </w:p>
    <w:p w14:paraId="01459D5A" w14:textId="4393E792" w:rsidR="00AB5FB2" w:rsidRDefault="00AB5FB2" w:rsidP="00FA3091">
      <w:pPr>
        <w:snapToGrid w:val="0"/>
        <w:spacing w:after="240"/>
        <w:rPr>
          <w:rFonts w:ascii="Times New Roman" w:eastAsia="標楷體" w:hAnsi="Times New Roman" w:cs="Times New Roman"/>
          <w:b/>
          <w:bCs/>
          <w:sz w:val="28"/>
        </w:rPr>
      </w:pPr>
    </w:p>
    <w:p w14:paraId="6A5881CD" w14:textId="7CA858A2" w:rsidR="00A70D95" w:rsidRPr="002B431D" w:rsidRDefault="00A70D95" w:rsidP="00A70D95">
      <w:pPr>
        <w:rPr>
          <w:rFonts w:ascii="Times New Roman" w:eastAsia="標楷體" w:hAnsi="Times New Roman" w:cs="Times New Roman"/>
        </w:rPr>
      </w:pPr>
    </w:p>
    <w:sectPr w:rsidR="00A70D95" w:rsidRPr="002B431D" w:rsidSect="006E472C">
      <w:headerReference w:type="default" r:id="rId8"/>
      <w:footerReference w:type="default" r:id="rId9"/>
      <w:pgSz w:w="11906" w:h="16838"/>
      <w:pgMar w:top="1418" w:right="1418" w:bottom="907" w:left="1418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9E53E" w14:textId="77777777" w:rsidR="00F85500" w:rsidRDefault="00F85500" w:rsidP="00A2607C">
      <w:r>
        <w:separator/>
      </w:r>
    </w:p>
  </w:endnote>
  <w:endnote w:type="continuationSeparator" w:id="0">
    <w:p w14:paraId="55204C5C" w14:textId="77777777" w:rsidR="00F85500" w:rsidRDefault="00F85500" w:rsidP="00A2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180800"/>
      <w:docPartObj>
        <w:docPartGallery w:val="Page Numbers (Bottom of Page)"/>
        <w:docPartUnique/>
      </w:docPartObj>
    </w:sdtPr>
    <w:sdtContent>
      <w:p w14:paraId="3420EF14" w14:textId="2F1CC3E8" w:rsidR="00BC103D" w:rsidRDefault="00BC103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E2A" w:rsidRPr="00EF5E2A">
          <w:rPr>
            <w:noProof/>
            <w:lang w:val="zh-TW"/>
          </w:rPr>
          <w:t>1</w:t>
        </w:r>
        <w:r>
          <w:fldChar w:fldCharType="end"/>
        </w:r>
      </w:p>
    </w:sdtContent>
  </w:sdt>
  <w:p w14:paraId="189ADCFD" w14:textId="40908656" w:rsidR="00BC103D" w:rsidRDefault="00BC103D" w:rsidP="00216C08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AD79A" w14:textId="77777777" w:rsidR="00F85500" w:rsidRDefault="00F85500" w:rsidP="00A2607C">
      <w:r>
        <w:separator/>
      </w:r>
    </w:p>
  </w:footnote>
  <w:footnote w:type="continuationSeparator" w:id="0">
    <w:p w14:paraId="43F10960" w14:textId="77777777" w:rsidR="00F85500" w:rsidRDefault="00F85500" w:rsidP="00A26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D752B" w14:textId="77777777" w:rsidR="00BC103D" w:rsidRDefault="00BC103D" w:rsidP="0068665F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94879D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8E7357"/>
    <w:multiLevelType w:val="hybridMultilevel"/>
    <w:tmpl w:val="3006D0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F55259"/>
    <w:multiLevelType w:val="hybridMultilevel"/>
    <w:tmpl w:val="5652ECA8"/>
    <w:lvl w:ilvl="0" w:tplc="7DBC25AC">
      <w:start w:val="1"/>
      <w:numFmt w:val="taiwaneseCountingThousand"/>
      <w:lvlText w:val="(%1)"/>
      <w:lvlJc w:val="left"/>
      <w:pPr>
        <w:ind w:left="1920" w:hanging="720"/>
      </w:pPr>
      <w:rPr>
        <w:rFonts w:hint="default"/>
        <w:sz w:val="28"/>
      </w:rPr>
    </w:lvl>
    <w:lvl w:ilvl="1" w:tplc="47560132">
      <w:start w:val="1"/>
      <w:numFmt w:val="decimal"/>
      <w:lvlText w:val="(%2)"/>
      <w:lvlJc w:val="left"/>
      <w:pPr>
        <w:ind w:left="21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01456BF8"/>
    <w:multiLevelType w:val="hybridMultilevel"/>
    <w:tmpl w:val="83A0F534"/>
    <w:lvl w:ilvl="0" w:tplc="9092C874">
      <w:start w:val="2"/>
      <w:numFmt w:val="decimal"/>
      <w:lvlText w:val="（%1）"/>
      <w:lvlJc w:val="left"/>
      <w:pPr>
        <w:ind w:left="11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9" w:hanging="480"/>
      </w:pPr>
    </w:lvl>
    <w:lvl w:ilvl="2" w:tplc="0409001B" w:tentative="1">
      <w:start w:val="1"/>
      <w:numFmt w:val="lowerRoman"/>
      <w:lvlText w:val="%3."/>
      <w:lvlJc w:val="right"/>
      <w:pPr>
        <w:ind w:left="1889" w:hanging="480"/>
      </w:pPr>
    </w:lvl>
    <w:lvl w:ilvl="3" w:tplc="0409000F" w:tentative="1">
      <w:start w:val="1"/>
      <w:numFmt w:val="decimal"/>
      <w:lvlText w:val="%4."/>
      <w:lvlJc w:val="left"/>
      <w:pPr>
        <w:ind w:left="23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9" w:hanging="480"/>
      </w:pPr>
    </w:lvl>
    <w:lvl w:ilvl="5" w:tplc="0409001B" w:tentative="1">
      <w:start w:val="1"/>
      <w:numFmt w:val="lowerRoman"/>
      <w:lvlText w:val="%6."/>
      <w:lvlJc w:val="right"/>
      <w:pPr>
        <w:ind w:left="3329" w:hanging="480"/>
      </w:pPr>
    </w:lvl>
    <w:lvl w:ilvl="6" w:tplc="0409000F" w:tentative="1">
      <w:start w:val="1"/>
      <w:numFmt w:val="decimal"/>
      <w:lvlText w:val="%7."/>
      <w:lvlJc w:val="left"/>
      <w:pPr>
        <w:ind w:left="38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9" w:hanging="480"/>
      </w:pPr>
    </w:lvl>
    <w:lvl w:ilvl="8" w:tplc="0409001B" w:tentative="1">
      <w:start w:val="1"/>
      <w:numFmt w:val="lowerRoman"/>
      <w:lvlText w:val="%9."/>
      <w:lvlJc w:val="right"/>
      <w:pPr>
        <w:ind w:left="4769" w:hanging="480"/>
      </w:pPr>
    </w:lvl>
  </w:abstractNum>
  <w:abstractNum w:abstractNumId="4" w15:restartNumberingAfterBreak="0">
    <w:nsid w:val="036B5E74"/>
    <w:multiLevelType w:val="hybridMultilevel"/>
    <w:tmpl w:val="87FE9CD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75D1EBE"/>
    <w:multiLevelType w:val="hybridMultilevel"/>
    <w:tmpl w:val="B0AE8916"/>
    <w:lvl w:ilvl="0" w:tplc="4370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D075AA"/>
    <w:multiLevelType w:val="hybridMultilevel"/>
    <w:tmpl w:val="94A023BA"/>
    <w:lvl w:ilvl="0" w:tplc="43405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BF1BB4"/>
    <w:multiLevelType w:val="hybridMultilevel"/>
    <w:tmpl w:val="1652AFA8"/>
    <w:lvl w:ilvl="0" w:tplc="532C49B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4C5C95"/>
    <w:multiLevelType w:val="hybridMultilevel"/>
    <w:tmpl w:val="8912DF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934E2B"/>
    <w:multiLevelType w:val="hybridMultilevel"/>
    <w:tmpl w:val="5CD26D54"/>
    <w:lvl w:ilvl="0" w:tplc="CC50A656">
      <w:start w:val="5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AC13FE"/>
    <w:multiLevelType w:val="hybridMultilevel"/>
    <w:tmpl w:val="5CD257FA"/>
    <w:lvl w:ilvl="0" w:tplc="3D927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9ED4201"/>
    <w:multiLevelType w:val="hybridMultilevel"/>
    <w:tmpl w:val="C67ADCDC"/>
    <w:lvl w:ilvl="0" w:tplc="A1560A2A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66492B"/>
    <w:multiLevelType w:val="hybridMultilevel"/>
    <w:tmpl w:val="F28C8CBA"/>
    <w:lvl w:ilvl="0" w:tplc="AFA27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4C74A1"/>
    <w:multiLevelType w:val="hybridMultilevel"/>
    <w:tmpl w:val="9272B8C0"/>
    <w:lvl w:ilvl="0" w:tplc="13F05D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F710F6"/>
    <w:multiLevelType w:val="hybridMultilevel"/>
    <w:tmpl w:val="DBC0017E"/>
    <w:lvl w:ilvl="0" w:tplc="E4B80B4C">
      <w:start w:val="1"/>
      <w:numFmt w:val="taiwaneseCountingThousand"/>
      <w:lvlText w:val="(%1)"/>
      <w:lvlJc w:val="left"/>
      <w:pPr>
        <w:ind w:left="118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20760E61"/>
    <w:multiLevelType w:val="hybridMultilevel"/>
    <w:tmpl w:val="A5761518"/>
    <w:lvl w:ilvl="0" w:tplc="0966FEA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0A921EB"/>
    <w:multiLevelType w:val="hybridMultilevel"/>
    <w:tmpl w:val="4704BFAA"/>
    <w:lvl w:ilvl="0" w:tplc="B43C1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2264016"/>
    <w:multiLevelType w:val="hybridMultilevel"/>
    <w:tmpl w:val="3112DD22"/>
    <w:lvl w:ilvl="0" w:tplc="042EDC5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8BF6756"/>
    <w:multiLevelType w:val="hybridMultilevel"/>
    <w:tmpl w:val="0A581E94"/>
    <w:lvl w:ilvl="0" w:tplc="9926C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2D4F07"/>
    <w:multiLevelType w:val="hybridMultilevel"/>
    <w:tmpl w:val="9B942392"/>
    <w:lvl w:ilvl="0" w:tplc="DF766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C932C0"/>
    <w:multiLevelType w:val="hybridMultilevel"/>
    <w:tmpl w:val="6DBEA9E2"/>
    <w:lvl w:ilvl="0" w:tplc="E9B42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A8D13BF"/>
    <w:multiLevelType w:val="hybridMultilevel"/>
    <w:tmpl w:val="6204C92E"/>
    <w:lvl w:ilvl="0" w:tplc="B53AE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AF36F5D"/>
    <w:multiLevelType w:val="hybridMultilevel"/>
    <w:tmpl w:val="B20E4D28"/>
    <w:lvl w:ilvl="0" w:tplc="E9E48A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BA812EB"/>
    <w:multiLevelType w:val="hybridMultilevel"/>
    <w:tmpl w:val="C0749910"/>
    <w:lvl w:ilvl="0" w:tplc="B7AAA4F4">
      <w:start w:val="1"/>
      <w:numFmt w:val="decimal"/>
      <w:lvlText w:val="%1、"/>
      <w:lvlJc w:val="left"/>
      <w:pPr>
        <w:ind w:left="14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1" w:hanging="480"/>
      </w:p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</w:lvl>
    <w:lvl w:ilvl="3" w:tplc="0409000F" w:tentative="1">
      <w:start w:val="1"/>
      <w:numFmt w:val="decimal"/>
      <w:lvlText w:val="%4."/>
      <w:lvlJc w:val="left"/>
      <w:pPr>
        <w:ind w:left="26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</w:lvl>
    <w:lvl w:ilvl="6" w:tplc="0409000F" w:tentative="1">
      <w:start w:val="1"/>
      <w:numFmt w:val="decimal"/>
      <w:lvlText w:val="%7."/>
      <w:lvlJc w:val="left"/>
      <w:pPr>
        <w:ind w:left="40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</w:lvl>
  </w:abstractNum>
  <w:abstractNum w:abstractNumId="24" w15:restartNumberingAfterBreak="0">
    <w:nsid w:val="2BD24F50"/>
    <w:multiLevelType w:val="hybridMultilevel"/>
    <w:tmpl w:val="FE767C58"/>
    <w:lvl w:ilvl="0" w:tplc="532C49B2">
      <w:start w:val="1"/>
      <w:numFmt w:val="decimal"/>
      <w:lvlText w:val="%1、"/>
      <w:lvlJc w:val="left"/>
      <w:pPr>
        <w:ind w:left="9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abstractNum w:abstractNumId="25" w15:restartNumberingAfterBreak="0">
    <w:nsid w:val="2BE24B77"/>
    <w:multiLevelType w:val="hybridMultilevel"/>
    <w:tmpl w:val="6870E952"/>
    <w:lvl w:ilvl="0" w:tplc="FA7271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C5874FB"/>
    <w:multiLevelType w:val="hybridMultilevel"/>
    <w:tmpl w:val="D5C68702"/>
    <w:lvl w:ilvl="0" w:tplc="CC462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C84755E"/>
    <w:multiLevelType w:val="hybridMultilevel"/>
    <w:tmpl w:val="8BBC5392"/>
    <w:lvl w:ilvl="0" w:tplc="9BC8D8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0DB0F37"/>
    <w:multiLevelType w:val="hybridMultilevel"/>
    <w:tmpl w:val="16A8AFFA"/>
    <w:lvl w:ilvl="0" w:tplc="5BC40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1FD04C5"/>
    <w:multiLevelType w:val="hybridMultilevel"/>
    <w:tmpl w:val="618A6516"/>
    <w:lvl w:ilvl="0" w:tplc="9A869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3062EF1"/>
    <w:multiLevelType w:val="hybridMultilevel"/>
    <w:tmpl w:val="0A3020DC"/>
    <w:lvl w:ilvl="0" w:tplc="CC462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46B279A"/>
    <w:multiLevelType w:val="hybridMultilevel"/>
    <w:tmpl w:val="8AE61720"/>
    <w:lvl w:ilvl="0" w:tplc="78C6B4A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B4F7B07"/>
    <w:multiLevelType w:val="hybridMultilevel"/>
    <w:tmpl w:val="80E452F6"/>
    <w:lvl w:ilvl="0" w:tplc="3D927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3CE31D12"/>
    <w:multiLevelType w:val="hybridMultilevel"/>
    <w:tmpl w:val="05ACEBEE"/>
    <w:lvl w:ilvl="0" w:tplc="042EDC5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DCC6DC7"/>
    <w:multiLevelType w:val="hybridMultilevel"/>
    <w:tmpl w:val="6082F9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4070B53"/>
    <w:multiLevelType w:val="hybridMultilevel"/>
    <w:tmpl w:val="C69CCCC6"/>
    <w:lvl w:ilvl="0" w:tplc="E7229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7137A11"/>
    <w:multiLevelType w:val="hybridMultilevel"/>
    <w:tmpl w:val="510CC596"/>
    <w:lvl w:ilvl="0" w:tplc="DAD01434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78A32BF"/>
    <w:multiLevelType w:val="hybridMultilevel"/>
    <w:tmpl w:val="8A14C82C"/>
    <w:lvl w:ilvl="0" w:tplc="3D927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48AA6046"/>
    <w:multiLevelType w:val="hybridMultilevel"/>
    <w:tmpl w:val="5768A02C"/>
    <w:lvl w:ilvl="0" w:tplc="0966FEA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4A1A1AB6"/>
    <w:multiLevelType w:val="hybridMultilevel"/>
    <w:tmpl w:val="2DCA1BD6"/>
    <w:lvl w:ilvl="0" w:tplc="532C49B2">
      <w:start w:val="1"/>
      <w:numFmt w:val="decimal"/>
      <w:lvlText w:val="%1、"/>
      <w:lvlJc w:val="left"/>
      <w:pPr>
        <w:ind w:left="1446" w:hanging="480"/>
      </w:pPr>
      <w:rPr>
        <w:rFonts w:hint="eastAsia"/>
      </w:rPr>
    </w:lvl>
    <w:lvl w:ilvl="1" w:tplc="532C49B2">
      <w:start w:val="1"/>
      <w:numFmt w:val="decimal"/>
      <w:lvlText w:val="%2、"/>
      <w:lvlJc w:val="left"/>
      <w:pPr>
        <w:ind w:left="192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0" w15:restartNumberingAfterBreak="0">
    <w:nsid w:val="4B7E57C2"/>
    <w:multiLevelType w:val="hybridMultilevel"/>
    <w:tmpl w:val="70F04764"/>
    <w:lvl w:ilvl="0" w:tplc="51A0D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CC02309"/>
    <w:multiLevelType w:val="hybridMultilevel"/>
    <w:tmpl w:val="80C0BCBA"/>
    <w:lvl w:ilvl="0" w:tplc="9CC813C2">
      <w:start w:val="1"/>
      <w:numFmt w:val="decimal"/>
      <w:lvlText w:val="%1."/>
      <w:lvlJc w:val="left"/>
      <w:pPr>
        <w:ind w:left="96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4CE702D8"/>
    <w:multiLevelType w:val="hybridMultilevel"/>
    <w:tmpl w:val="E2F20148"/>
    <w:lvl w:ilvl="0" w:tplc="85FEDE6E">
      <w:start w:val="1"/>
      <w:numFmt w:val="taiwaneseCountingThousand"/>
      <w:lvlText w:val="(%1)"/>
      <w:lvlJc w:val="left"/>
      <w:pPr>
        <w:ind w:left="1920" w:hanging="720"/>
      </w:pPr>
      <w:rPr>
        <w:rFonts w:hint="default"/>
        <w:sz w:val="28"/>
      </w:rPr>
    </w:lvl>
    <w:lvl w:ilvl="1" w:tplc="47560132">
      <w:start w:val="1"/>
      <w:numFmt w:val="decimal"/>
      <w:lvlText w:val="(%2)"/>
      <w:lvlJc w:val="left"/>
      <w:pPr>
        <w:ind w:left="21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3" w15:restartNumberingAfterBreak="0">
    <w:nsid w:val="4D881043"/>
    <w:multiLevelType w:val="multilevel"/>
    <w:tmpl w:val="4DD8EC68"/>
    <w:lvl w:ilvl="0">
      <w:start w:val="1"/>
      <w:numFmt w:val="taiwaneseCountingThousand"/>
      <w:suff w:val="nothing"/>
      <w:lvlText w:val="%1、"/>
      <w:lvlJc w:val="left"/>
      <w:pPr>
        <w:ind w:left="2294" w:hanging="734"/>
      </w:pPr>
      <w:rPr>
        <w:rFonts w:hint="default"/>
        <w:color w:val="auto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04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4" w15:restartNumberingAfterBreak="0">
    <w:nsid w:val="500055A7"/>
    <w:multiLevelType w:val="hybridMultilevel"/>
    <w:tmpl w:val="8A7E6468"/>
    <w:lvl w:ilvl="0" w:tplc="60CE551C">
      <w:start w:val="1"/>
      <w:numFmt w:val="taiwaneseCountingThousand"/>
      <w:lvlText w:val="(%1)"/>
      <w:lvlJc w:val="left"/>
      <w:pPr>
        <w:ind w:left="1920" w:hanging="720"/>
      </w:pPr>
      <w:rPr>
        <w:rFonts w:hint="default"/>
        <w:sz w:val="28"/>
      </w:rPr>
    </w:lvl>
    <w:lvl w:ilvl="1" w:tplc="47560132">
      <w:start w:val="1"/>
      <w:numFmt w:val="decimal"/>
      <w:lvlText w:val="(%2)"/>
      <w:lvlJc w:val="left"/>
      <w:pPr>
        <w:ind w:left="21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5" w15:restartNumberingAfterBreak="0">
    <w:nsid w:val="531C2091"/>
    <w:multiLevelType w:val="hybridMultilevel"/>
    <w:tmpl w:val="50A68868"/>
    <w:lvl w:ilvl="0" w:tplc="0966FEA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53AB7D5C"/>
    <w:multiLevelType w:val="hybridMultilevel"/>
    <w:tmpl w:val="EEC0D596"/>
    <w:lvl w:ilvl="0" w:tplc="E496F73E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4515E73"/>
    <w:multiLevelType w:val="hybridMultilevel"/>
    <w:tmpl w:val="2970F640"/>
    <w:lvl w:ilvl="0" w:tplc="F0A81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5265D3C"/>
    <w:multiLevelType w:val="hybridMultilevel"/>
    <w:tmpl w:val="7C1E2396"/>
    <w:lvl w:ilvl="0" w:tplc="FBC41E6C">
      <w:start w:val="2"/>
      <w:numFmt w:val="taiwaneseCountingThousand"/>
      <w:lvlText w:val="%1、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9" w15:restartNumberingAfterBreak="0">
    <w:nsid w:val="57F764D6"/>
    <w:multiLevelType w:val="hybridMultilevel"/>
    <w:tmpl w:val="911EC490"/>
    <w:lvl w:ilvl="0" w:tplc="70421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BDF32AE"/>
    <w:multiLevelType w:val="hybridMultilevel"/>
    <w:tmpl w:val="87764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E121126"/>
    <w:multiLevelType w:val="hybridMultilevel"/>
    <w:tmpl w:val="78282274"/>
    <w:lvl w:ilvl="0" w:tplc="FB58008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FE354F9"/>
    <w:multiLevelType w:val="hybridMultilevel"/>
    <w:tmpl w:val="474CB7FA"/>
    <w:lvl w:ilvl="0" w:tplc="9CC813C2">
      <w:start w:val="1"/>
      <w:numFmt w:val="decimal"/>
      <w:lvlText w:val="%1."/>
      <w:lvlJc w:val="left"/>
      <w:pPr>
        <w:ind w:left="96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611934FE"/>
    <w:multiLevelType w:val="hybridMultilevel"/>
    <w:tmpl w:val="4F18CFAA"/>
    <w:lvl w:ilvl="0" w:tplc="AA8683BA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4" w15:restartNumberingAfterBreak="0">
    <w:nsid w:val="64851180"/>
    <w:multiLevelType w:val="hybridMultilevel"/>
    <w:tmpl w:val="39828136"/>
    <w:lvl w:ilvl="0" w:tplc="532C49B2">
      <w:start w:val="1"/>
      <w:numFmt w:val="decimal"/>
      <w:lvlText w:val="%1、"/>
      <w:lvlJc w:val="left"/>
      <w:pPr>
        <w:ind w:left="9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abstractNum w:abstractNumId="55" w15:restartNumberingAfterBreak="0">
    <w:nsid w:val="678F29A8"/>
    <w:multiLevelType w:val="hybridMultilevel"/>
    <w:tmpl w:val="339E8508"/>
    <w:lvl w:ilvl="0" w:tplc="2BD29CC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67D9447C"/>
    <w:multiLevelType w:val="hybridMultilevel"/>
    <w:tmpl w:val="9E5486F0"/>
    <w:lvl w:ilvl="0" w:tplc="1C72A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BEB540B"/>
    <w:multiLevelType w:val="hybridMultilevel"/>
    <w:tmpl w:val="57BADFE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6FF31C0A"/>
    <w:multiLevelType w:val="hybridMultilevel"/>
    <w:tmpl w:val="4F108FAA"/>
    <w:lvl w:ilvl="0" w:tplc="D6400A8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71F21802"/>
    <w:multiLevelType w:val="hybridMultilevel"/>
    <w:tmpl w:val="585A004E"/>
    <w:lvl w:ilvl="0" w:tplc="E75E9CC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72766A9F"/>
    <w:multiLevelType w:val="hybridMultilevel"/>
    <w:tmpl w:val="876E1B76"/>
    <w:lvl w:ilvl="0" w:tplc="CC462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36D5E63"/>
    <w:multiLevelType w:val="hybridMultilevel"/>
    <w:tmpl w:val="C8063B8C"/>
    <w:lvl w:ilvl="0" w:tplc="780E2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6E20117"/>
    <w:multiLevelType w:val="hybridMultilevel"/>
    <w:tmpl w:val="0A3020DC"/>
    <w:lvl w:ilvl="0" w:tplc="CC462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6E73FB2"/>
    <w:multiLevelType w:val="hybridMultilevel"/>
    <w:tmpl w:val="A8C4DA5A"/>
    <w:lvl w:ilvl="0" w:tplc="1DC67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7CA4DB1"/>
    <w:multiLevelType w:val="hybridMultilevel"/>
    <w:tmpl w:val="67046598"/>
    <w:lvl w:ilvl="0" w:tplc="4BE60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83F5A0E"/>
    <w:multiLevelType w:val="hybridMultilevel"/>
    <w:tmpl w:val="446A1774"/>
    <w:lvl w:ilvl="0" w:tplc="1BD4D6C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79BA1786"/>
    <w:multiLevelType w:val="multilevel"/>
    <w:tmpl w:val="4DD8EC68"/>
    <w:lvl w:ilvl="0">
      <w:start w:val="1"/>
      <w:numFmt w:val="taiwaneseCountingThousand"/>
      <w:suff w:val="nothing"/>
      <w:lvlText w:val="%1、"/>
      <w:lvlJc w:val="left"/>
      <w:pPr>
        <w:ind w:left="2294" w:hanging="734"/>
      </w:pPr>
      <w:rPr>
        <w:rFonts w:hint="default"/>
        <w:color w:val="auto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04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7" w15:restartNumberingAfterBreak="0">
    <w:nsid w:val="7B8E41F4"/>
    <w:multiLevelType w:val="hybridMultilevel"/>
    <w:tmpl w:val="C3AE5B68"/>
    <w:lvl w:ilvl="0" w:tplc="61EC2FC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7D1272EC"/>
    <w:multiLevelType w:val="hybridMultilevel"/>
    <w:tmpl w:val="E70E8918"/>
    <w:lvl w:ilvl="0" w:tplc="DF1CEAC0">
      <w:start w:val="7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71350843">
    <w:abstractNumId w:val="65"/>
  </w:num>
  <w:num w:numId="2" w16cid:durableId="699475226">
    <w:abstractNumId w:val="22"/>
  </w:num>
  <w:num w:numId="3" w16cid:durableId="1808089558">
    <w:abstractNumId w:val="3"/>
  </w:num>
  <w:num w:numId="4" w16cid:durableId="1654941706">
    <w:abstractNumId w:val="51"/>
  </w:num>
  <w:num w:numId="5" w16cid:durableId="690180032">
    <w:abstractNumId w:val="29"/>
  </w:num>
  <w:num w:numId="6" w16cid:durableId="1351368218">
    <w:abstractNumId w:val="64"/>
  </w:num>
  <w:num w:numId="7" w16cid:durableId="1019087884">
    <w:abstractNumId w:val="56"/>
  </w:num>
  <w:num w:numId="8" w16cid:durableId="1032075318">
    <w:abstractNumId w:val="21"/>
  </w:num>
  <w:num w:numId="9" w16cid:durableId="1206719206">
    <w:abstractNumId w:val="49"/>
  </w:num>
  <w:num w:numId="10" w16cid:durableId="794787420">
    <w:abstractNumId w:val="63"/>
  </w:num>
  <w:num w:numId="11" w16cid:durableId="1359549797">
    <w:abstractNumId w:val="6"/>
  </w:num>
  <w:num w:numId="12" w16cid:durableId="2094935750">
    <w:abstractNumId w:val="47"/>
  </w:num>
  <w:num w:numId="13" w16cid:durableId="1248809527">
    <w:abstractNumId w:val="12"/>
  </w:num>
  <w:num w:numId="14" w16cid:durableId="348605986">
    <w:abstractNumId w:val="40"/>
  </w:num>
  <w:num w:numId="15" w16cid:durableId="989135997">
    <w:abstractNumId w:val="35"/>
  </w:num>
  <w:num w:numId="16" w16cid:durableId="1939364528">
    <w:abstractNumId w:val="25"/>
  </w:num>
  <w:num w:numId="17" w16cid:durableId="1893494137">
    <w:abstractNumId w:val="14"/>
  </w:num>
  <w:num w:numId="18" w16cid:durableId="1275752533">
    <w:abstractNumId w:val="27"/>
  </w:num>
  <w:num w:numId="19" w16cid:durableId="659696049">
    <w:abstractNumId w:val="37"/>
  </w:num>
  <w:num w:numId="20" w16cid:durableId="2127699395">
    <w:abstractNumId w:val="32"/>
  </w:num>
  <w:num w:numId="21" w16cid:durableId="443042492">
    <w:abstractNumId w:val="10"/>
  </w:num>
  <w:num w:numId="22" w16cid:durableId="1445418065">
    <w:abstractNumId w:val="0"/>
  </w:num>
  <w:num w:numId="23" w16cid:durableId="1784378081">
    <w:abstractNumId w:val="30"/>
  </w:num>
  <w:num w:numId="24" w16cid:durableId="1547793653">
    <w:abstractNumId w:val="62"/>
  </w:num>
  <w:num w:numId="25" w16cid:durableId="2046101774">
    <w:abstractNumId w:val="60"/>
  </w:num>
  <w:num w:numId="26" w16cid:durableId="1167135927">
    <w:abstractNumId w:val="26"/>
  </w:num>
  <w:num w:numId="27" w16cid:durableId="1195116447">
    <w:abstractNumId w:val="66"/>
  </w:num>
  <w:num w:numId="28" w16cid:durableId="520780534">
    <w:abstractNumId w:val="23"/>
  </w:num>
  <w:num w:numId="29" w16cid:durableId="1777599147">
    <w:abstractNumId w:val="43"/>
  </w:num>
  <w:num w:numId="30" w16cid:durableId="1016267604">
    <w:abstractNumId w:val="41"/>
  </w:num>
  <w:num w:numId="31" w16cid:durableId="441999851">
    <w:abstractNumId w:val="59"/>
  </w:num>
  <w:num w:numId="32" w16cid:durableId="2074497306">
    <w:abstractNumId w:val="17"/>
  </w:num>
  <w:num w:numId="33" w16cid:durableId="812674767">
    <w:abstractNumId w:val="33"/>
  </w:num>
  <w:num w:numId="34" w16cid:durableId="1605501092">
    <w:abstractNumId w:val="38"/>
  </w:num>
  <w:num w:numId="35" w16cid:durableId="1929844308">
    <w:abstractNumId w:val="45"/>
  </w:num>
  <w:num w:numId="36" w16cid:durableId="195363400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7180902">
    <w:abstractNumId w:val="15"/>
  </w:num>
  <w:num w:numId="38" w16cid:durableId="1195000527">
    <w:abstractNumId w:val="67"/>
  </w:num>
  <w:num w:numId="39" w16cid:durableId="2061053328">
    <w:abstractNumId w:val="58"/>
  </w:num>
  <w:num w:numId="40" w16cid:durableId="984121157">
    <w:abstractNumId w:val="11"/>
  </w:num>
  <w:num w:numId="41" w16cid:durableId="1813862717">
    <w:abstractNumId w:val="20"/>
  </w:num>
  <w:num w:numId="42" w16cid:durableId="1773283309">
    <w:abstractNumId w:val="18"/>
  </w:num>
  <w:num w:numId="43" w16cid:durableId="1897735121">
    <w:abstractNumId w:val="5"/>
  </w:num>
  <w:num w:numId="44" w16cid:durableId="277152099">
    <w:abstractNumId w:val="19"/>
  </w:num>
  <w:num w:numId="45" w16cid:durableId="174619233">
    <w:abstractNumId w:val="55"/>
  </w:num>
  <w:num w:numId="46" w16cid:durableId="887570282">
    <w:abstractNumId w:val="44"/>
  </w:num>
  <w:num w:numId="47" w16cid:durableId="1410738313">
    <w:abstractNumId w:val="24"/>
  </w:num>
  <w:num w:numId="48" w16cid:durableId="555357450">
    <w:abstractNumId w:val="39"/>
  </w:num>
  <w:num w:numId="49" w16cid:durableId="679698852">
    <w:abstractNumId w:val="54"/>
  </w:num>
  <w:num w:numId="50" w16cid:durableId="243078175">
    <w:abstractNumId w:val="42"/>
  </w:num>
  <w:num w:numId="51" w16cid:durableId="2026663521">
    <w:abstractNumId w:val="7"/>
  </w:num>
  <w:num w:numId="52" w16cid:durableId="1968198189">
    <w:abstractNumId w:val="2"/>
  </w:num>
  <w:num w:numId="53" w16cid:durableId="819150488">
    <w:abstractNumId w:val="48"/>
  </w:num>
  <w:num w:numId="54" w16cid:durableId="1289630681">
    <w:abstractNumId w:val="8"/>
  </w:num>
  <w:num w:numId="55" w16cid:durableId="94787305">
    <w:abstractNumId w:val="36"/>
  </w:num>
  <w:num w:numId="56" w16cid:durableId="1414818525">
    <w:abstractNumId w:val="53"/>
  </w:num>
  <w:num w:numId="57" w16cid:durableId="806705672">
    <w:abstractNumId w:val="9"/>
  </w:num>
  <w:num w:numId="58" w16cid:durableId="1191183972">
    <w:abstractNumId w:val="46"/>
  </w:num>
  <w:num w:numId="59" w16cid:durableId="277567970">
    <w:abstractNumId w:val="68"/>
  </w:num>
  <w:num w:numId="60" w16cid:durableId="1342051223">
    <w:abstractNumId w:val="34"/>
  </w:num>
  <w:num w:numId="61" w16cid:durableId="646520295">
    <w:abstractNumId w:val="28"/>
  </w:num>
  <w:num w:numId="62" w16cid:durableId="1157497312">
    <w:abstractNumId w:val="31"/>
  </w:num>
  <w:num w:numId="63" w16cid:durableId="1293511281">
    <w:abstractNumId w:val="57"/>
  </w:num>
  <w:num w:numId="64" w16cid:durableId="1032918292">
    <w:abstractNumId w:val="50"/>
  </w:num>
  <w:num w:numId="65" w16cid:durableId="1796945974">
    <w:abstractNumId w:val="4"/>
  </w:num>
  <w:num w:numId="66" w16cid:durableId="321587175">
    <w:abstractNumId w:val="61"/>
  </w:num>
  <w:num w:numId="67" w16cid:durableId="588004486">
    <w:abstractNumId w:val="16"/>
  </w:num>
  <w:num w:numId="68" w16cid:durableId="2039042322">
    <w:abstractNumId w:val="13"/>
  </w:num>
  <w:num w:numId="69" w16cid:durableId="1961572705">
    <w:abstractNumId w:val="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7A8"/>
    <w:rsid w:val="00004BC1"/>
    <w:rsid w:val="000063E4"/>
    <w:rsid w:val="0000720B"/>
    <w:rsid w:val="0001154B"/>
    <w:rsid w:val="00011C07"/>
    <w:rsid w:val="00015472"/>
    <w:rsid w:val="0001585E"/>
    <w:rsid w:val="00027151"/>
    <w:rsid w:val="00031773"/>
    <w:rsid w:val="00032E49"/>
    <w:rsid w:val="0003362A"/>
    <w:rsid w:val="0003375F"/>
    <w:rsid w:val="00033F30"/>
    <w:rsid w:val="000365D2"/>
    <w:rsid w:val="00045EBF"/>
    <w:rsid w:val="00047A15"/>
    <w:rsid w:val="0005106A"/>
    <w:rsid w:val="00051EBF"/>
    <w:rsid w:val="000538E8"/>
    <w:rsid w:val="00057F3D"/>
    <w:rsid w:val="00060347"/>
    <w:rsid w:val="000605E6"/>
    <w:rsid w:val="00062718"/>
    <w:rsid w:val="00066551"/>
    <w:rsid w:val="00066CA8"/>
    <w:rsid w:val="0007075F"/>
    <w:rsid w:val="000809D1"/>
    <w:rsid w:val="0008752E"/>
    <w:rsid w:val="00092B5B"/>
    <w:rsid w:val="000951EA"/>
    <w:rsid w:val="00097341"/>
    <w:rsid w:val="000A5EDD"/>
    <w:rsid w:val="000A632C"/>
    <w:rsid w:val="000B0974"/>
    <w:rsid w:val="000B2511"/>
    <w:rsid w:val="000B37C8"/>
    <w:rsid w:val="000B5DEC"/>
    <w:rsid w:val="000B7B44"/>
    <w:rsid w:val="000C6F6D"/>
    <w:rsid w:val="000D08B1"/>
    <w:rsid w:val="000D5214"/>
    <w:rsid w:val="000E705D"/>
    <w:rsid w:val="000F1B4C"/>
    <w:rsid w:val="000F3286"/>
    <w:rsid w:val="000F392A"/>
    <w:rsid w:val="000F3EEF"/>
    <w:rsid w:val="000F4255"/>
    <w:rsid w:val="000F4974"/>
    <w:rsid w:val="000F502E"/>
    <w:rsid w:val="000F51D1"/>
    <w:rsid w:val="000F6E8C"/>
    <w:rsid w:val="000F6F4A"/>
    <w:rsid w:val="000F709B"/>
    <w:rsid w:val="00101844"/>
    <w:rsid w:val="001039F3"/>
    <w:rsid w:val="00104836"/>
    <w:rsid w:val="00107861"/>
    <w:rsid w:val="00114B06"/>
    <w:rsid w:val="00114F65"/>
    <w:rsid w:val="0011501E"/>
    <w:rsid w:val="00115A50"/>
    <w:rsid w:val="00117CC0"/>
    <w:rsid w:val="00121DA2"/>
    <w:rsid w:val="00124D64"/>
    <w:rsid w:val="00127213"/>
    <w:rsid w:val="00134925"/>
    <w:rsid w:val="00135C21"/>
    <w:rsid w:val="00140D15"/>
    <w:rsid w:val="00142ED2"/>
    <w:rsid w:val="0014316D"/>
    <w:rsid w:val="00143634"/>
    <w:rsid w:val="001439C9"/>
    <w:rsid w:val="001441B0"/>
    <w:rsid w:val="001455E9"/>
    <w:rsid w:val="001472A0"/>
    <w:rsid w:val="00147996"/>
    <w:rsid w:val="00150839"/>
    <w:rsid w:val="00151557"/>
    <w:rsid w:val="00152A46"/>
    <w:rsid w:val="00153591"/>
    <w:rsid w:val="00160CFE"/>
    <w:rsid w:val="00170230"/>
    <w:rsid w:val="0017539E"/>
    <w:rsid w:val="001763CF"/>
    <w:rsid w:val="00177FD3"/>
    <w:rsid w:val="00181C61"/>
    <w:rsid w:val="001830F3"/>
    <w:rsid w:val="0018452A"/>
    <w:rsid w:val="001855B4"/>
    <w:rsid w:val="00187B27"/>
    <w:rsid w:val="001904C8"/>
    <w:rsid w:val="00193F34"/>
    <w:rsid w:val="0019627F"/>
    <w:rsid w:val="001976F3"/>
    <w:rsid w:val="001A48B8"/>
    <w:rsid w:val="001A67F5"/>
    <w:rsid w:val="001A70E0"/>
    <w:rsid w:val="001B340A"/>
    <w:rsid w:val="001B4F6B"/>
    <w:rsid w:val="001B56B6"/>
    <w:rsid w:val="001B7A10"/>
    <w:rsid w:val="001C1362"/>
    <w:rsid w:val="001C15C5"/>
    <w:rsid w:val="001C1A66"/>
    <w:rsid w:val="001C6A9E"/>
    <w:rsid w:val="001C777F"/>
    <w:rsid w:val="001D03AF"/>
    <w:rsid w:val="001D0646"/>
    <w:rsid w:val="001D0F53"/>
    <w:rsid w:val="001D1840"/>
    <w:rsid w:val="001D1FC2"/>
    <w:rsid w:val="001D3BC7"/>
    <w:rsid w:val="001D7ADD"/>
    <w:rsid w:val="001E0BA1"/>
    <w:rsid w:val="001E1F40"/>
    <w:rsid w:val="001E27E1"/>
    <w:rsid w:val="001E285C"/>
    <w:rsid w:val="001E3CDB"/>
    <w:rsid w:val="001E415D"/>
    <w:rsid w:val="001F1E8A"/>
    <w:rsid w:val="001F4E4E"/>
    <w:rsid w:val="001F5070"/>
    <w:rsid w:val="001F567A"/>
    <w:rsid w:val="001F6739"/>
    <w:rsid w:val="001F779B"/>
    <w:rsid w:val="00200C8C"/>
    <w:rsid w:val="002054D9"/>
    <w:rsid w:val="00211378"/>
    <w:rsid w:val="00211C29"/>
    <w:rsid w:val="0021550E"/>
    <w:rsid w:val="00216C08"/>
    <w:rsid w:val="00225129"/>
    <w:rsid w:val="00230068"/>
    <w:rsid w:val="00230253"/>
    <w:rsid w:val="0023146C"/>
    <w:rsid w:val="00232BEA"/>
    <w:rsid w:val="002416B5"/>
    <w:rsid w:val="00243841"/>
    <w:rsid w:val="00247818"/>
    <w:rsid w:val="0025033A"/>
    <w:rsid w:val="00251416"/>
    <w:rsid w:val="00251CCF"/>
    <w:rsid w:val="00252AA4"/>
    <w:rsid w:val="00253DA9"/>
    <w:rsid w:val="00255BA9"/>
    <w:rsid w:val="002626D9"/>
    <w:rsid w:val="00272B05"/>
    <w:rsid w:val="00273486"/>
    <w:rsid w:val="00273CB3"/>
    <w:rsid w:val="00275423"/>
    <w:rsid w:val="00276E08"/>
    <w:rsid w:val="002845AE"/>
    <w:rsid w:val="00293C4E"/>
    <w:rsid w:val="00295789"/>
    <w:rsid w:val="00296418"/>
    <w:rsid w:val="002A020C"/>
    <w:rsid w:val="002A0C66"/>
    <w:rsid w:val="002A108E"/>
    <w:rsid w:val="002A3C00"/>
    <w:rsid w:val="002A5B5D"/>
    <w:rsid w:val="002A6E44"/>
    <w:rsid w:val="002A7BD0"/>
    <w:rsid w:val="002B020A"/>
    <w:rsid w:val="002B431D"/>
    <w:rsid w:val="002B47D1"/>
    <w:rsid w:val="002B5FF0"/>
    <w:rsid w:val="002C08F4"/>
    <w:rsid w:val="002C10AB"/>
    <w:rsid w:val="002C22E1"/>
    <w:rsid w:val="002C6F62"/>
    <w:rsid w:val="002C7FA6"/>
    <w:rsid w:val="002D1877"/>
    <w:rsid w:val="002D2E1B"/>
    <w:rsid w:val="002E3505"/>
    <w:rsid w:val="002E373B"/>
    <w:rsid w:val="002E48E4"/>
    <w:rsid w:val="002E6077"/>
    <w:rsid w:val="002E72C5"/>
    <w:rsid w:val="002E78C6"/>
    <w:rsid w:val="002F1EAA"/>
    <w:rsid w:val="002F2572"/>
    <w:rsid w:val="002F39F2"/>
    <w:rsid w:val="002F4B76"/>
    <w:rsid w:val="002F6B3A"/>
    <w:rsid w:val="00303BEA"/>
    <w:rsid w:val="00304583"/>
    <w:rsid w:val="00304E2C"/>
    <w:rsid w:val="003063F1"/>
    <w:rsid w:val="00316B22"/>
    <w:rsid w:val="00317C34"/>
    <w:rsid w:val="00321D5B"/>
    <w:rsid w:val="00322379"/>
    <w:rsid w:val="003228BD"/>
    <w:rsid w:val="0032315A"/>
    <w:rsid w:val="0033054C"/>
    <w:rsid w:val="00332793"/>
    <w:rsid w:val="00332E2D"/>
    <w:rsid w:val="00333838"/>
    <w:rsid w:val="00334CA2"/>
    <w:rsid w:val="003352BC"/>
    <w:rsid w:val="00337513"/>
    <w:rsid w:val="00342419"/>
    <w:rsid w:val="00344679"/>
    <w:rsid w:val="00347BA8"/>
    <w:rsid w:val="00350268"/>
    <w:rsid w:val="003507A8"/>
    <w:rsid w:val="00350AFD"/>
    <w:rsid w:val="00350CE2"/>
    <w:rsid w:val="003524EA"/>
    <w:rsid w:val="0035386A"/>
    <w:rsid w:val="003543BD"/>
    <w:rsid w:val="00355C80"/>
    <w:rsid w:val="003566CE"/>
    <w:rsid w:val="003602E7"/>
    <w:rsid w:val="00361668"/>
    <w:rsid w:val="003620D6"/>
    <w:rsid w:val="0036469D"/>
    <w:rsid w:val="00365BC4"/>
    <w:rsid w:val="00371027"/>
    <w:rsid w:val="00373807"/>
    <w:rsid w:val="00382F1F"/>
    <w:rsid w:val="003834FE"/>
    <w:rsid w:val="00385CE3"/>
    <w:rsid w:val="0039148F"/>
    <w:rsid w:val="003945B8"/>
    <w:rsid w:val="0039675B"/>
    <w:rsid w:val="003A18D1"/>
    <w:rsid w:val="003A283E"/>
    <w:rsid w:val="003A39DF"/>
    <w:rsid w:val="003A4B78"/>
    <w:rsid w:val="003B3F14"/>
    <w:rsid w:val="003B7FD2"/>
    <w:rsid w:val="003C7387"/>
    <w:rsid w:val="003D05E6"/>
    <w:rsid w:val="003D4A31"/>
    <w:rsid w:val="003D5E32"/>
    <w:rsid w:val="003D60C5"/>
    <w:rsid w:val="003E17FE"/>
    <w:rsid w:val="003E28BB"/>
    <w:rsid w:val="003E3C66"/>
    <w:rsid w:val="003E733B"/>
    <w:rsid w:val="003F0C34"/>
    <w:rsid w:val="003F26F6"/>
    <w:rsid w:val="003F6255"/>
    <w:rsid w:val="00401D27"/>
    <w:rsid w:val="004049C8"/>
    <w:rsid w:val="004114DB"/>
    <w:rsid w:val="00415708"/>
    <w:rsid w:val="00416B9B"/>
    <w:rsid w:val="004223EB"/>
    <w:rsid w:val="00424B41"/>
    <w:rsid w:val="004250A3"/>
    <w:rsid w:val="00425D33"/>
    <w:rsid w:val="00432344"/>
    <w:rsid w:val="0043361E"/>
    <w:rsid w:val="00433B20"/>
    <w:rsid w:val="00436A93"/>
    <w:rsid w:val="004420BE"/>
    <w:rsid w:val="00445F16"/>
    <w:rsid w:val="004472A0"/>
    <w:rsid w:val="00447F95"/>
    <w:rsid w:val="00453A75"/>
    <w:rsid w:val="00454C13"/>
    <w:rsid w:val="00455A16"/>
    <w:rsid w:val="00455B70"/>
    <w:rsid w:val="00456796"/>
    <w:rsid w:val="004602A4"/>
    <w:rsid w:val="0046330F"/>
    <w:rsid w:val="004703DF"/>
    <w:rsid w:val="004723E0"/>
    <w:rsid w:val="00477DA2"/>
    <w:rsid w:val="00484315"/>
    <w:rsid w:val="004848CC"/>
    <w:rsid w:val="0048564C"/>
    <w:rsid w:val="00486E12"/>
    <w:rsid w:val="00490BAD"/>
    <w:rsid w:val="0049267F"/>
    <w:rsid w:val="00495CEA"/>
    <w:rsid w:val="00496C12"/>
    <w:rsid w:val="00497A6D"/>
    <w:rsid w:val="004A0CA5"/>
    <w:rsid w:val="004A377F"/>
    <w:rsid w:val="004B1579"/>
    <w:rsid w:val="004B1F8F"/>
    <w:rsid w:val="004B43F9"/>
    <w:rsid w:val="004C2F08"/>
    <w:rsid w:val="004D136D"/>
    <w:rsid w:val="004D36CA"/>
    <w:rsid w:val="004D4085"/>
    <w:rsid w:val="004D49D9"/>
    <w:rsid w:val="004E0827"/>
    <w:rsid w:val="004E1DA0"/>
    <w:rsid w:val="004E42A6"/>
    <w:rsid w:val="004E4AB2"/>
    <w:rsid w:val="004F4FD4"/>
    <w:rsid w:val="004F686D"/>
    <w:rsid w:val="004F71C6"/>
    <w:rsid w:val="00501382"/>
    <w:rsid w:val="00501B74"/>
    <w:rsid w:val="005042DD"/>
    <w:rsid w:val="005073E4"/>
    <w:rsid w:val="00507647"/>
    <w:rsid w:val="00511E83"/>
    <w:rsid w:val="005122D7"/>
    <w:rsid w:val="00512F12"/>
    <w:rsid w:val="00513394"/>
    <w:rsid w:val="00515062"/>
    <w:rsid w:val="00517B51"/>
    <w:rsid w:val="00517EBA"/>
    <w:rsid w:val="005225C1"/>
    <w:rsid w:val="005226AD"/>
    <w:rsid w:val="00523F93"/>
    <w:rsid w:val="00526A99"/>
    <w:rsid w:val="00535CE8"/>
    <w:rsid w:val="0053723B"/>
    <w:rsid w:val="00541E8F"/>
    <w:rsid w:val="0054223E"/>
    <w:rsid w:val="00543668"/>
    <w:rsid w:val="005441D3"/>
    <w:rsid w:val="005521FA"/>
    <w:rsid w:val="00553146"/>
    <w:rsid w:val="00553D50"/>
    <w:rsid w:val="0055521B"/>
    <w:rsid w:val="00555AFD"/>
    <w:rsid w:val="005574F4"/>
    <w:rsid w:val="00560660"/>
    <w:rsid w:val="00560AFC"/>
    <w:rsid w:val="00561278"/>
    <w:rsid w:val="00561C92"/>
    <w:rsid w:val="00561EA1"/>
    <w:rsid w:val="005625FF"/>
    <w:rsid w:val="0056390A"/>
    <w:rsid w:val="005654C2"/>
    <w:rsid w:val="00565CC8"/>
    <w:rsid w:val="005714E4"/>
    <w:rsid w:val="005732EE"/>
    <w:rsid w:val="00574BDC"/>
    <w:rsid w:val="00576564"/>
    <w:rsid w:val="005779C1"/>
    <w:rsid w:val="005809F6"/>
    <w:rsid w:val="00584CF5"/>
    <w:rsid w:val="00591F97"/>
    <w:rsid w:val="00593276"/>
    <w:rsid w:val="00593F07"/>
    <w:rsid w:val="00594185"/>
    <w:rsid w:val="00596706"/>
    <w:rsid w:val="005967C2"/>
    <w:rsid w:val="00597064"/>
    <w:rsid w:val="00597082"/>
    <w:rsid w:val="005A0F06"/>
    <w:rsid w:val="005A222C"/>
    <w:rsid w:val="005A7263"/>
    <w:rsid w:val="005B0492"/>
    <w:rsid w:val="005B088B"/>
    <w:rsid w:val="005B0C95"/>
    <w:rsid w:val="005B1721"/>
    <w:rsid w:val="005B1B08"/>
    <w:rsid w:val="005B350E"/>
    <w:rsid w:val="005C0C38"/>
    <w:rsid w:val="005C1A41"/>
    <w:rsid w:val="005C5151"/>
    <w:rsid w:val="005C58F0"/>
    <w:rsid w:val="005C614B"/>
    <w:rsid w:val="005D051D"/>
    <w:rsid w:val="005D057E"/>
    <w:rsid w:val="005D4A26"/>
    <w:rsid w:val="005D5EE3"/>
    <w:rsid w:val="005D79A3"/>
    <w:rsid w:val="005E2F54"/>
    <w:rsid w:val="005E5829"/>
    <w:rsid w:val="005E6C8D"/>
    <w:rsid w:val="005F325C"/>
    <w:rsid w:val="005F455E"/>
    <w:rsid w:val="005F7C32"/>
    <w:rsid w:val="00602E0D"/>
    <w:rsid w:val="00605B8C"/>
    <w:rsid w:val="00610AFF"/>
    <w:rsid w:val="00612577"/>
    <w:rsid w:val="00615836"/>
    <w:rsid w:val="0061691E"/>
    <w:rsid w:val="0061762B"/>
    <w:rsid w:val="00617E1B"/>
    <w:rsid w:val="00621E0C"/>
    <w:rsid w:val="006228D4"/>
    <w:rsid w:val="006268A1"/>
    <w:rsid w:val="00630CE5"/>
    <w:rsid w:val="00630DCC"/>
    <w:rsid w:val="00631459"/>
    <w:rsid w:val="00632623"/>
    <w:rsid w:val="00632B3D"/>
    <w:rsid w:val="006432B2"/>
    <w:rsid w:val="00645385"/>
    <w:rsid w:val="00650CF9"/>
    <w:rsid w:val="00660CF4"/>
    <w:rsid w:val="006620D3"/>
    <w:rsid w:val="00662E6F"/>
    <w:rsid w:val="00663FAD"/>
    <w:rsid w:val="00664EE9"/>
    <w:rsid w:val="00665240"/>
    <w:rsid w:val="006726E7"/>
    <w:rsid w:val="00673EFA"/>
    <w:rsid w:val="006743F2"/>
    <w:rsid w:val="0067667E"/>
    <w:rsid w:val="00676762"/>
    <w:rsid w:val="0068031F"/>
    <w:rsid w:val="0068665F"/>
    <w:rsid w:val="00694A88"/>
    <w:rsid w:val="00694EEB"/>
    <w:rsid w:val="0069733D"/>
    <w:rsid w:val="00697BE1"/>
    <w:rsid w:val="006A4768"/>
    <w:rsid w:val="006A4D19"/>
    <w:rsid w:val="006A66B3"/>
    <w:rsid w:val="006A776A"/>
    <w:rsid w:val="006B1228"/>
    <w:rsid w:val="006B15A9"/>
    <w:rsid w:val="006B2360"/>
    <w:rsid w:val="006B2CB5"/>
    <w:rsid w:val="006B4057"/>
    <w:rsid w:val="006B5CA4"/>
    <w:rsid w:val="006B61FA"/>
    <w:rsid w:val="006C0E30"/>
    <w:rsid w:val="006C4899"/>
    <w:rsid w:val="006D0490"/>
    <w:rsid w:val="006D1AB2"/>
    <w:rsid w:val="006D1B89"/>
    <w:rsid w:val="006D6290"/>
    <w:rsid w:val="006E1829"/>
    <w:rsid w:val="006E4638"/>
    <w:rsid w:val="006E472C"/>
    <w:rsid w:val="006E5F5D"/>
    <w:rsid w:val="006F02A3"/>
    <w:rsid w:val="006F277A"/>
    <w:rsid w:val="006F6917"/>
    <w:rsid w:val="00700259"/>
    <w:rsid w:val="00701E11"/>
    <w:rsid w:val="00701EE8"/>
    <w:rsid w:val="00702723"/>
    <w:rsid w:val="00703A6F"/>
    <w:rsid w:val="00704340"/>
    <w:rsid w:val="00705071"/>
    <w:rsid w:val="0070566E"/>
    <w:rsid w:val="00712B06"/>
    <w:rsid w:val="00714A28"/>
    <w:rsid w:val="00720C0E"/>
    <w:rsid w:val="007221E8"/>
    <w:rsid w:val="00723263"/>
    <w:rsid w:val="00723332"/>
    <w:rsid w:val="00723415"/>
    <w:rsid w:val="00723A81"/>
    <w:rsid w:val="00726904"/>
    <w:rsid w:val="0072717F"/>
    <w:rsid w:val="00730BF5"/>
    <w:rsid w:val="00731B5A"/>
    <w:rsid w:val="00736BFC"/>
    <w:rsid w:val="00737FD6"/>
    <w:rsid w:val="0074319F"/>
    <w:rsid w:val="00743796"/>
    <w:rsid w:val="00747C60"/>
    <w:rsid w:val="007504F4"/>
    <w:rsid w:val="00750DD8"/>
    <w:rsid w:val="00750EC0"/>
    <w:rsid w:val="007610CE"/>
    <w:rsid w:val="0076128A"/>
    <w:rsid w:val="00763808"/>
    <w:rsid w:val="00764C36"/>
    <w:rsid w:val="00766FEC"/>
    <w:rsid w:val="00767CCA"/>
    <w:rsid w:val="007708D7"/>
    <w:rsid w:val="00771944"/>
    <w:rsid w:val="007726BE"/>
    <w:rsid w:val="00773A7A"/>
    <w:rsid w:val="00776629"/>
    <w:rsid w:val="0077788F"/>
    <w:rsid w:val="0078022B"/>
    <w:rsid w:val="00781806"/>
    <w:rsid w:val="007829FE"/>
    <w:rsid w:val="00785B3A"/>
    <w:rsid w:val="00785C85"/>
    <w:rsid w:val="00787C7D"/>
    <w:rsid w:val="00790F0B"/>
    <w:rsid w:val="007922B4"/>
    <w:rsid w:val="007A1AD9"/>
    <w:rsid w:val="007A28DE"/>
    <w:rsid w:val="007A2B61"/>
    <w:rsid w:val="007B1A6C"/>
    <w:rsid w:val="007C2138"/>
    <w:rsid w:val="007C2795"/>
    <w:rsid w:val="007C389C"/>
    <w:rsid w:val="007C5F7E"/>
    <w:rsid w:val="007D0ADD"/>
    <w:rsid w:val="007D39AF"/>
    <w:rsid w:val="007D5895"/>
    <w:rsid w:val="007D7B0F"/>
    <w:rsid w:val="007D7D5E"/>
    <w:rsid w:val="007E1F88"/>
    <w:rsid w:val="007E2084"/>
    <w:rsid w:val="007E24CA"/>
    <w:rsid w:val="007E29E6"/>
    <w:rsid w:val="007E345F"/>
    <w:rsid w:val="007E4780"/>
    <w:rsid w:val="007E538B"/>
    <w:rsid w:val="007F014F"/>
    <w:rsid w:val="008003A3"/>
    <w:rsid w:val="00803398"/>
    <w:rsid w:val="0080456B"/>
    <w:rsid w:val="00807766"/>
    <w:rsid w:val="00810AAD"/>
    <w:rsid w:val="008131DF"/>
    <w:rsid w:val="00813AB0"/>
    <w:rsid w:val="0081471A"/>
    <w:rsid w:val="008157C4"/>
    <w:rsid w:val="008172EC"/>
    <w:rsid w:val="00820133"/>
    <w:rsid w:val="0082014C"/>
    <w:rsid w:val="00820E81"/>
    <w:rsid w:val="00821AB7"/>
    <w:rsid w:val="008234F0"/>
    <w:rsid w:val="0082455E"/>
    <w:rsid w:val="008278F6"/>
    <w:rsid w:val="00833D69"/>
    <w:rsid w:val="008341FA"/>
    <w:rsid w:val="00834ADF"/>
    <w:rsid w:val="00835667"/>
    <w:rsid w:val="00835D68"/>
    <w:rsid w:val="00840932"/>
    <w:rsid w:val="00841496"/>
    <w:rsid w:val="00843D19"/>
    <w:rsid w:val="008457E3"/>
    <w:rsid w:val="008478B4"/>
    <w:rsid w:val="008506AC"/>
    <w:rsid w:val="00851070"/>
    <w:rsid w:val="00852484"/>
    <w:rsid w:val="008536D1"/>
    <w:rsid w:val="008543F4"/>
    <w:rsid w:val="00866EB0"/>
    <w:rsid w:val="00867C3A"/>
    <w:rsid w:val="00872133"/>
    <w:rsid w:val="00873C72"/>
    <w:rsid w:val="00875665"/>
    <w:rsid w:val="00876544"/>
    <w:rsid w:val="00877F7D"/>
    <w:rsid w:val="00880F76"/>
    <w:rsid w:val="008810E3"/>
    <w:rsid w:val="008816CA"/>
    <w:rsid w:val="008839A1"/>
    <w:rsid w:val="00886388"/>
    <w:rsid w:val="00892BA0"/>
    <w:rsid w:val="0089341A"/>
    <w:rsid w:val="008934E0"/>
    <w:rsid w:val="0089715E"/>
    <w:rsid w:val="008A1464"/>
    <w:rsid w:val="008A2FE2"/>
    <w:rsid w:val="008B05A9"/>
    <w:rsid w:val="008B076D"/>
    <w:rsid w:val="008B2CEE"/>
    <w:rsid w:val="008B3C37"/>
    <w:rsid w:val="008B6B0B"/>
    <w:rsid w:val="008C00EF"/>
    <w:rsid w:val="008C1C9A"/>
    <w:rsid w:val="008C3B78"/>
    <w:rsid w:val="008C6E13"/>
    <w:rsid w:val="008C7766"/>
    <w:rsid w:val="008E5CC1"/>
    <w:rsid w:val="008E5F37"/>
    <w:rsid w:val="008F2537"/>
    <w:rsid w:val="008F3357"/>
    <w:rsid w:val="008F339F"/>
    <w:rsid w:val="008F68E1"/>
    <w:rsid w:val="00903A63"/>
    <w:rsid w:val="00904B02"/>
    <w:rsid w:val="0090774B"/>
    <w:rsid w:val="0090784E"/>
    <w:rsid w:val="009114B5"/>
    <w:rsid w:val="00913C66"/>
    <w:rsid w:val="009143AB"/>
    <w:rsid w:val="00917125"/>
    <w:rsid w:val="00917674"/>
    <w:rsid w:val="00917DB9"/>
    <w:rsid w:val="00920356"/>
    <w:rsid w:val="00920A42"/>
    <w:rsid w:val="00920D36"/>
    <w:rsid w:val="00922827"/>
    <w:rsid w:val="0092375C"/>
    <w:rsid w:val="00926D01"/>
    <w:rsid w:val="009272EF"/>
    <w:rsid w:val="00927798"/>
    <w:rsid w:val="00930157"/>
    <w:rsid w:val="00931DD4"/>
    <w:rsid w:val="00932322"/>
    <w:rsid w:val="00932F9C"/>
    <w:rsid w:val="009367D9"/>
    <w:rsid w:val="00936995"/>
    <w:rsid w:val="00937C6D"/>
    <w:rsid w:val="00943C94"/>
    <w:rsid w:val="009444B4"/>
    <w:rsid w:val="00950AB9"/>
    <w:rsid w:val="00963529"/>
    <w:rsid w:val="00966237"/>
    <w:rsid w:val="00967369"/>
    <w:rsid w:val="009673F2"/>
    <w:rsid w:val="00967692"/>
    <w:rsid w:val="00971512"/>
    <w:rsid w:val="00972DF1"/>
    <w:rsid w:val="009735F1"/>
    <w:rsid w:val="00977F9A"/>
    <w:rsid w:val="009800C5"/>
    <w:rsid w:val="00982E48"/>
    <w:rsid w:val="00984E53"/>
    <w:rsid w:val="009900AD"/>
    <w:rsid w:val="009905F2"/>
    <w:rsid w:val="009923CD"/>
    <w:rsid w:val="009959E6"/>
    <w:rsid w:val="009967BA"/>
    <w:rsid w:val="00996C08"/>
    <w:rsid w:val="00997A04"/>
    <w:rsid w:val="00997DB0"/>
    <w:rsid w:val="009A20E0"/>
    <w:rsid w:val="009B15BE"/>
    <w:rsid w:val="009B4D04"/>
    <w:rsid w:val="009B4DCC"/>
    <w:rsid w:val="009C03B5"/>
    <w:rsid w:val="009C0E13"/>
    <w:rsid w:val="009C0FB9"/>
    <w:rsid w:val="009C1944"/>
    <w:rsid w:val="009C286C"/>
    <w:rsid w:val="009C3A41"/>
    <w:rsid w:val="009C6E85"/>
    <w:rsid w:val="009D007C"/>
    <w:rsid w:val="009D56C0"/>
    <w:rsid w:val="009E263C"/>
    <w:rsid w:val="009E4808"/>
    <w:rsid w:val="009E5FBD"/>
    <w:rsid w:val="009E60B2"/>
    <w:rsid w:val="009F173D"/>
    <w:rsid w:val="009F39AA"/>
    <w:rsid w:val="009F7ED9"/>
    <w:rsid w:val="00A00B21"/>
    <w:rsid w:val="00A024AF"/>
    <w:rsid w:val="00A02CBE"/>
    <w:rsid w:val="00A061AD"/>
    <w:rsid w:val="00A1201E"/>
    <w:rsid w:val="00A1481A"/>
    <w:rsid w:val="00A1728A"/>
    <w:rsid w:val="00A17793"/>
    <w:rsid w:val="00A2134F"/>
    <w:rsid w:val="00A247E2"/>
    <w:rsid w:val="00A2607C"/>
    <w:rsid w:val="00A323F3"/>
    <w:rsid w:val="00A33037"/>
    <w:rsid w:val="00A33739"/>
    <w:rsid w:val="00A33B3A"/>
    <w:rsid w:val="00A363FC"/>
    <w:rsid w:val="00A3746B"/>
    <w:rsid w:val="00A40163"/>
    <w:rsid w:val="00A415D5"/>
    <w:rsid w:val="00A41A2D"/>
    <w:rsid w:val="00A41E62"/>
    <w:rsid w:val="00A425A5"/>
    <w:rsid w:val="00A42C34"/>
    <w:rsid w:val="00A44F02"/>
    <w:rsid w:val="00A474F7"/>
    <w:rsid w:val="00A51C8F"/>
    <w:rsid w:val="00A51DE8"/>
    <w:rsid w:val="00A56E71"/>
    <w:rsid w:val="00A57B83"/>
    <w:rsid w:val="00A6082E"/>
    <w:rsid w:val="00A62337"/>
    <w:rsid w:val="00A6638D"/>
    <w:rsid w:val="00A70035"/>
    <w:rsid w:val="00A70311"/>
    <w:rsid w:val="00A70D95"/>
    <w:rsid w:val="00A71446"/>
    <w:rsid w:val="00A736AE"/>
    <w:rsid w:val="00A745ED"/>
    <w:rsid w:val="00A748C9"/>
    <w:rsid w:val="00A763E6"/>
    <w:rsid w:val="00A77020"/>
    <w:rsid w:val="00A775C7"/>
    <w:rsid w:val="00A77ADF"/>
    <w:rsid w:val="00A82620"/>
    <w:rsid w:val="00A83661"/>
    <w:rsid w:val="00A8380F"/>
    <w:rsid w:val="00A873FE"/>
    <w:rsid w:val="00A8749A"/>
    <w:rsid w:val="00A90DDF"/>
    <w:rsid w:val="00A91912"/>
    <w:rsid w:val="00A92F76"/>
    <w:rsid w:val="00A937C5"/>
    <w:rsid w:val="00A9668D"/>
    <w:rsid w:val="00AA0163"/>
    <w:rsid w:val="00AA04B1"/>
    <w:rsid w:val="00AA0A6F"/>
    <w:rsid w:val="00AA0F9C"/>
    <w:rsid w:val="00AA1EDC"/>
    <w:rsid w:val="00AB285D"/>
    <w:rsid w:val="00AB5FB2"/>
    <w:rsid w:val="00AB62E1"/>
    <w:rsid w:val="00AC1975"/>
    <w:rsid w:val="00AC4244"/>
    <w:rsid w:val="00AD0745"/>
    <w:rsid w:val="00AD3397"/>
    <w:rsid w:val="00AD3FCA"/>
    <w:rsid w:val="00AE080C"/>
    <w:rsid w:val="00AE10A8"/>
    <w:rsid w:val="00AE57F2"/>
    <w:rsid w:val="00AE70BE"/>
    <w:rsid w:val="00AE7CC9"/>
    <w:rsid w:val="00AF2ED8"/>
    <w:rsid w:val="00AF4D7A"/>
    <w:rsid w:val="00AF5273"/>
    <w:rsid w:val="00AF59F3"/>
    <w:rsid w:val="00AF60B4"/>
    <w:rsid w:val="00B008F8"/>
    <w:rsid w:val="00B01A56"/>
    <w:rsid w:val="00B11015"/>
    <w:rsid w:val="00B137E3"/>
    <w:rsid w:val="00B13C5E"/>
    <w:rsid w:val="00B16B99"/>
    <w:rsid w:val="00B178C5"/>
    <w:rsid w:val="00B20E8B"/>
    <w:rsid w:val="00B27FD3"/>
    <w:rsid w:val="00B31B5B"/>
    <w:rsid w:val="00B32918"/>
    <w:rsid w:val="00B34C85"/>
    <w:rsid w:val="00B409EB"/>
    <w:rsid w:val="00B42B70"/>
    <w:rsid w:val="00B460F4"/>
    <w:rsid w:val="00B54C31"/>
    <w:rsid w:val="00B5724D"/>
    <w:rsid w:val="00B57B48"/>
    <w:rsid w:val="00B60882"/>
    <w:rsid w:val="00B60E90"/>
    <w:rsid w:val="00B6141B"/>
    <w:rsid w:val="00B62B63"/>
    <w:rsid w:val="00B63348"/>
    <w:rsid w:val="00B6540F"/>
    <w:rsid w:val="00B666A6"/>
    <w:rsid w:val="00B6697A"/>
    <w:rsid w:val="00B66D20"/>
    <w:rsid w:val="00B71563"/>
    <w:rsid w:val="00B73CCE"/>
    <w:rsid w:val="00B75E88"/>
    <w:rsid w:val="00B77716"/>
    <w:rsid w:val="00B8000E"/>
    <w:rsid w:val="00B81A47"/>
    <w:rsid w:val="00B83B48"/>
    <w:rsid w:val="00B83EF6"/>
    <w:rsid w:val="00B848B2"/>
    <w:rsid w:val="00B84DD8"/>
    <w:rsid w:val="00B85348"/>
    <w:rsid w:val="00B91875"/>
    <w:rsid w:val="00B95366"/>
    <w:rsid w:val="00BA0729"/>
    <w:rsid w:val="00BA0DBE"/>
    <w:rsid w:val="00BB0AB1"/>
    <w:rsid w:val="00BB489E"/>
    <w:rsid w:val="00BC016A"/>
    <w:rsid w:val="00BC103D"/>
    <w:rsid w:val="00BC173C"/>
    <w:rsid w:val="00BC62CD"/>
    <w:rsid w:val="00BD1F06"/>
    <w:rsid w:val="00BD2F21"/>
    <w:rsid w:val="00BD3BCD"/>
    <w:rsid w:val="00BD4059"/>
    <w:rsid w:val="00BD5A70"/>
    <w:rsid w:val="00BD6AE4"/>
    <w:rsid w:val="00BE0A70"/>
    <w:rsid w:val="00BE406B"/>
    <w:rsid w:val="00BE5148"/>
    <w:rsid w:val="00BF4298"/>
    <w:rsid w:val="00BF63D4"/>
    <w:rsid w:val="00BF665F"/>
    <w:rsid w:val="00BF679D"/>
    <w:rsid w:val="00BF7C97"/>
    <w:rsid w:val="00C056C7"/>
    <w:rsid w:val="00C06063"/>
    <w:rsid w:val="00C063DB"/>
    <w:rsid w:val="00C1282C"/>
    <w:rsid w:val="00C1295D"/>
    <w:rsid w:val="00C1516A"/>
    <w:rsid w:val="00C16148"/>
    <w:rsid w:val="00C16A07"/>
    <w:rsid w:val="00C2523C"/>
    <w:rsid w:val="00C27A6B"/>
    <w:rsid w:val="00C32C68"/>
    <w:rsid w:val="00C337FE"/>
    <w:rsid w:val="00C4078A"/>
    <w:rsid w:val="00C42BD3"/>
    <w:rsid w:val="00C45A8D"/>
    <w:rsid w:val="00C46284"/>
    <w:rsid w:val="00C464B5"/>
    <w:rsid w:val="00C53C6D"/>
    <w:rsid w:val="00C56033"/>
    <w:rsid w:val="00C60DBC"/>
    <w:rsid w:val="00C649FE"/>
    <w:rsid w:val="00C6542E"/>
    <w:rsid w:val="00C66CE5"/>
    <w:rsid w:val="00C70044"/>
    <w:rsid w:val="00C70668"/>
    <w:rsid w:val="00C71006"/>
    <w:rsid w:val="00C713CF"/>
    <w:rsid w:val="00C7358F"/>
    <w:rsid w:val="00C74832"/>
    <w:rsid w:val="00C757CC"/>
    <w:rsid w:val="00C75C01"/>
    <w:rsid w:val="00C75DE7"/>
    <w:rsid w:val="00C76324"/>
    <w:rsid w:val="00C8134C"/>
    <w:rsid w:val="00C818FF"/>
    <w:rsid w:val="00C84FC3"/>
    <w:rsid w:val="00C85515"/>
    <w:rsid w:val="00C95DCE"/>
    <w:rsid w:val="00CA1587"/>
    <w:rsid w:val="00CA1F42"/>
    <w:rsid w:val="00CA35AF"/>
    <w:rsid w:val="00CA5473"/>
    <w:rsid w:val="00CB0BC8"/>
    <w:rsid w:val="00CB24CB"/>
    <w:rsid w:val="00CC191E"/>
    <w:rsid w:val="00CC1F3F"/>
    <w:rsid w:val="00CC3FEC"/>
    <w:rsid w:val="00CC7B10"/>
    <w:rsid w:val="00CD1B0C"/>
    <w:rsid w:val="00CD2A98"/>
    <w:rsid w:val="00CD2D04"/>
    <w:rsid w:val="00CD5123"/>
    <w:rsid w:val="00CD6435"/>
    <w:rsid w:val="00CE1B04"/>
    <w:rsid w:val="00CE2233"/>
    <w:rsid w:val="00CE2557"/>
    <w:rsid w:val="00CE2B0F"/>
    <w:rsid w:val="00CE4987"/>
    <w:rsid w:val="00CE4CB2"/>
    <w:rsid w:val="00CF4604"/>
    <w:rsid w:val="00CF5477"/>
    <w:rsid w:val="00CF6998"/>
    <w:rsid w:val="00CF7CEA"/>
    <w:rsid w:val="00D02B62"/>
    <w:rsid w:val="00D03EA9"/>
    <w:rsid w:val="00D04A14"/>
    <w:rsid w:val="00D10662"/>
    <w:rsid w:val="00D10F8C"/>
    <w:rsid w:val="00D112AB"/>
    <w:rsid w:val="00D14891"/>
    <w:rsid w:val="00D2135D"/>
    <w:rsid w:val="00D22DE6"/>
    <w:rsid w:val="00D258E4"/>
    <w:rsid w:val="00D2620A"/>
    <w:rsid w:val="00D3239F"/>
    <w:rsid w:val="00D34570"/>
    <w:rsid w:val="00D35340"/>
    <w:rsid w:val="00D3623B"/>
    <w:rsid w:val="00D40A47"/>
    <w:rsid w:val="00D428F0"/>
    <w:rsid w:val="00D43491"/>
    <w:rsid w:val="00D44038"/>
    <w:rsid w:val="00D46DAC"/>
    <w:rsid w:val="00D46FBC"/>
    <w:rsid w:val="00D47E63"/>
    <w:rsid w:val="00D518D9"/>
    <w:rsid w:val="00D5233A"/>
    <w:rsid w:val="00D52E36"/>
    <w:rsid w:val="00D55695"/>
    <w:rsid w:val="00D57757"/>
    <w:rsid w:val="00D57D64"/>
    <w:rsid w:val="00D63FC9"/>
    <w:rsid w:val="00D653EC"/>
    <w:rsid w:val="00D65CEC"/>
    <w:rsid w:val="00D71B90"/>
    <w:rsid w:val="00D72ED8"/>
    <w:rsid w:val="00D75515"/>
    <w:rsid w:val="00D7571E"/>
    <w:rsid w:val="00D8001C"/>
    <w:rsid w:val="00D81D0C"/>
    <w:rsid w:val="00D84739"/>
    <w:rsid w:val="00D8574D"/>
    <w:rsid w:val="00D92405"/>
    <w:rsid w:val="00D92E30"/>
    <w:rsid w:val="00D97A0F"/>
    <w:rsid w:val="00D97EA0"/>
    <w:rsid w:val="00DA23E7"/>
    <w:rsid w:val="00DA3987"/>
    <w:rsid w:val="00DA77E7"/>
    <w:rsid w:val="00DB2676"/>
    <w:rsid w:val="00DB7B48"/>
    <w:rsid w:val="00DC211D"/>
    <w:rsid w:val="00DC48AE"/>
    <w:rsid w:val="00DC4B99"/>
    <w:rsid w:val="00DC5C63"/>
    <w:rsid w:val="00DC61DC"/>
    <w:rsid w:val="00DC72A4"/>
    <w:rsid w:val="00DD05CD"/>
    <w:rsid w:val="00DD0859"/>
    <w:rsid w:val="00DD0C5C"/>
    <w:rsid w:val="00DD46FC"/>
    <w:rsid w:val="00DD5415"/>
    <w:rsid w:val="00DD581A"/>
    <w:rsid w:val="00DD6E6A"/>
    <w:rsid w:val="00DD7BBD"/>
    <w:rsid w:val="00DE1B45"/>
    <w:rsid w:val="00DE2935"/>
    <w:rsid w:val="00DE68FA"/>
    <w:rsid w:val="00DE6D48"/>
    <w:rsid w:val="00DF12B0"/>
    <w:rsid w:val="00DF1B87"/>
    <w:rsid w:val="00DF3524"/>
    <w:rsid w:val="00DF4201"/>
    <w:rsid w:val="00E02152"/>
    <w:rsid w:val="00E0459D"/>
    <w:rsid w:val="00E12DCB"/>
    <w:rsid w:val="00E13066"/>
    <w:rsid w:val="00E15F6F"/>
    <w:rsid w:val="00E1642B"/>
    <w:rsid w:val="00E16F9F"/>
    <w:rsid w:val="00E17709"/>
    <w:rsid w:val="00E2433D"/>
    <w:rsid w:val="00E254D0"/>
    <w:rsid w:val="00E27260"/>
    <w:rsid w:val="00E32EDF"/>
    <w:rsid w:val="00E33F4A"/>
    <w:rsid w:val="00E35147"/>
    <w:rsid w:val="00E36F1C"/>
    <w:rsid w:val="00E4234B"/>
    <w:rsid w:val="00E43800"/>
    <w:rsid w:val="00E43BC3"/>
    <w:rsid w:val="00E45537"/>
    <w:rsid w:val="00E46A08"/>
    <w:rsid w:val="00E520D0"/>
    <w:rsid w:val="00E528C9"/>
    <w:rsid w:val="00E54488"/>
    <w:rsid w:val="00E54D5F"/>
    <w:rsid w:val="00E5598B"/>
    <w:rsid w:val="00E56DFC"/>
    <w:rsid w:val="00E64A56"/>
    <w:rsid w:val="00E64CED"/>
    <w:rsid w:val="00E7006E"/>
    <w:rsid w:val="00E72267"/>
    <w:rsid w:val="00E75298"/>
    <w:rsid w:val="00E75F0F"/>
    <w:rsid w:val="00E779CC"/>
    <w:rsid w:val="00E8081D"/>
    <w:rsid w:val="00E80BB9"/>
    <w:rsid w:val="00E826BD"/>
    <w:rsid w:val="00E82A5D"/>
    <w:rsid w:val="00E93BED"/>
    <w:rsid w:val="00E965FA"/>
    <w:rsid w:val="00E97462"/>
    <w:rsid w:val="00EA4B5B"/>
    <w:rsid w:val="00EA6416"/>
    <w:rsid w:val="00EB1188"/>
    <w:rsid w:val="00EB1C77"/>
    <w:rsid w:val="00EB5768"/>
    <w:rsid w:val="00EC2C0D"/>
    <w:rsid w:val="00EC3B1D"/>
    <w:rsid w:val="00ED1B56"/>
    <w:rsid w:val="00ED2243"/>
    <w:rsid w:val="00ED39F5"/>
    <w:rsid w:val="00ED6251"/>
    <w:rsid w:val="00ED6930"/>
    <w:rsid w:val="00EE0E8F"/>
    <w:rsid w:val="00EE1370"/>
    <w:rsid w:val="00EE20E5"/>
    <w:rsid w:val="00EE22D5"/>
    <w:rsid w:val="00EE27F0"/>
    <w:rsid w:val="00EE2892"/>
    <w:rsid w:val="00EE2C77"/>
    <w:rsid w:val="00EE307E"/>
    <w:rsid w:val="00EE5601"/>
    <w:rsid w:val="00EF39FB"/>
    <w:rsid w:val="00EF44F0"/>
    <w:rsid w:val="00EF5E2A"/>
    <w:rsid w:val="00EF61AC"/>
    <w:rsid w:val="00F0101A"/>
    <w:rsid w:val="00F01F54"/>
    <w:rsid w:val="00F05D87"/>
    <w:rsid w:val="00F06084"/>
    <w:rsid w:val="00F12C93"/>
    <w:rsid w:val="00F12FDB"/>
    <w:rsid w:val="00F13E79"/>
    <w:rsid w:val="00F17B42"/>
    <w:rsid w:val="00F209F2"/>
    <w:rsid w:val="00F30D78"/>
    <w:rsid w:val="00F31830"/>
    <w:rsid w:val="00F40C2B"/>
    <w:rsid w:val="00F40F27"/>
    <w:rsid w:val="00F4381F"/>
    <w:rsid w:val="00F44CB3"/>
    <w:rsid w:val="00F460CC"/>
    <w:rsid w:val="00F51105"/>
    <w:rsid w:val="00F53436"/>
    <w:rsid w:val="00F53F44"/>
    <w:rsid w:val="00F544D2"/>
    <w:rsid w:val="00F55D78"/>
    <w:rsid w:val="00F56174"/>
    <w:rsid w:val="00F623A0"/>
    <w:rsid w:val="00F62A14"/>
    <w:rsid w:val="00F6365D"/>
    <w:rsid w:val="00F64469"/>
    <w:rsid w:val="00F66933"/>
    <w:rsid w:val="00F72CE9"/>
    <w:rsid w:val="00F75929"/>
    <w:rsid w:val="00F77FB6"/>
    <w:rsid w:val="00F844D5"/>
    <w:rsid w:val="00F85500"/>
    <w:rsid w:val="00F8698F"/>
    <w:rsid w:val="00F90739"/>
    <w:rsid w:val="00F90BB6"/>
    <w:rsid w:val="00F92ABE"/>
    <w:rsid w:val="00F970B1"/>
    <w:rsid w:val="00FA0046"/>
    <w:rsid w:val="00FA0E1F"/>
    <w:rsid w:val="00FA2571"/>
    <w:rsid w:val="00FA3091"/>
    <w:rsid w:val="00FA3878"/>
    <w:rsid w:val="00FA5F06"/>
    <w:rsid w:val="00FA651D"/>
    <w:rsid w:val="00FA6F9A"/>
    <w:rsid w:val="00FA734D"/>
    <w:rsid w:val="00FB223A"/>
    <w:rsid w:val="00FB4023"/>
    <w:rsid w:val="00FC1F89"/>
    <w:rsid w:val="00FC4405"/>
    <w:rsid w:val="00FC4C94"/>
    <w:rsid w:val="00FC7740"/>
    <w:rsid w:val="00FD2F6A"/>
    <w:rsid w:val="00FD4141"/>
    <w:rsid w:val="00FE5151"/>
    <w:rsid w:val="00FE6E58"/>
    <w:rsid w:val="00FE7099"/>
    <w:rsid w:val="00FE73BE"/>
    <w:rsid w:val="00FF164C"/>
    <w:rsid w:val="00FF3284"/>
    <w:rsid w:val="00FF33D7"/>
    <w:rsid w:val="00FF386E"/>
    <w:rsid w:val="00FF63B1"/>
    <w:rsid w:val="00FF70D1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84E9C"/>
  <w15:docId w15:val="{235F470E-F48C-4934-97CF-3E868706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5724D"/>
    <w:pPr>
      <w:widowControl w:val="0"/>
    </w:pPr>
  </w:style>
  <w:style w:type="paragraph" w:styleId="1">
    <w:name w:val="heading 1"/>
    <w:basedOn w:val="a0"/>
    <w:link w:val="10"/>
    <w:uiPriority w:val="1"/>
    <w:qFormat/>
    <w:rsid w:val="000365D2"/>
    <w:pPr>
      <w:ind w:hanging="4485"/>
      <w:outlineLvl w:val="0"/>
    </w:pPr>
    <w:rPr>
      <w:rFonts w:ascii="Malgun Gothic" w:eastAsia="Malgun Gothic" w:hAnsi="Malgun Gothic"/>
      <w:b/>
      <w:bCs/>
      <w:kern w:val="0"/>
      <w:sz w:val="32"/>
      <w:szCs w:val="32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848C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50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12 20,List Paragraph"/>
    <w:basedOn w:val="a0"/>
    <w:link w:val="a6"/>
    <w:uiPriority w:val="34"/>
    <w:qFormat/>
    <w:rsid w:val="00C70044"/>
    <w:pPr>
      <w:ind w:leftChars="200" w:left="480"/>
    </w:pPr>
  </w:style>
  <w:style w:type="paragraph" w:styleId="a7">
    <w:name w:val="Balloon Text"/>
    <w:basedOn w:val="a0"/>
    <w:link w:val="a8"/>
    <w:uiPriority w:val="99"/>
    <w:semiHidden/>
    <w:unhideWhenUsed/>
    <w:rsid w:val="00FD41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1"/>
    <w:link w:val="a7"/>
    <w:uiPriority w:val="99"/>
    <w:semiHidden/>
    <w:rsid w:val="00FD414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1"/>
    <w:uiPriority w:val="99"/>
    <w:unhideWhenUsed/>
    <w:rsid w:val="00D2620A"/>
    <w:rPr>
      <w:color w:val="0000FF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A260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uiPriority w:val="99"/>
    <w:rsid w:val="00A2607C"/>
    <w:rPr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A260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A2607C"/>
    <w:rPr>
      <w:sz w:val="20"/>
      <w:szCs w:val="20"/>
    </w:rPr>
  </w:style>
  <w:style w:type="paragraph" w:styleId="ae">
    <w:name w:val="Body Text Indent"/>
    <w:basedOn w:val="a0"/>
    <w:link w:val="af"/>
    <w:unhideWhenUsed/>
    <w:rsid w:val="00AE080C"/>
    <w:pPr>
      <w:spacing w:line="400" w:lineRule="exact"/>
      <w:ind w:left="720" w:hangingChars="225" w:hanging="720"/>
    </w:pPr>
    <w:rPr>
      <w:rFonts w:ascii="標楷體" w:eastAsia="標楷體" w:hAnsi="標楷體" w:cs="Times New Roman"/>
      <w:sz w:val="32"/>
      <w:szCs w:val="24"/>
    </w:rPr>
  </w:style>
  <w:style w:type="character" w:customStyle="1" w:styleId="af">
    <w:name w:val="本文縮排 字元"/>
    <w:basedOn w:val="a1"/>
    <w:link w:val="ae"/>
    <w:rsid w:val="00AE080C"/>
    <w:rPr>
      <w:rFonts w:ascii="標楷體" w:eastAsia="標楷體" w:hAnsi="標楷體" w:cs="Times New Roman"/>
      <w:sz w:val="32"/>
      <w:szCs w:val="24"/>
    </w:rPr>
  </w:style>
  <w:style w:type="paragraph" w:styleId="2">
    <w:name w:val="Body Text Indent 2"/>
    <w:basedOn w:val="a0"/>
    <w:link w:val="20"/>
    <w:uiPriority w:val="99"/>
    <w:semiHidden/>
    <w:unhideWhenUsed/>
    <w:rsid w:val="00C45A8D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1"/>
    <w:link w:val="2"/>
    <w:uiPriority w:val="99"/>
    <w:semiHidden/>
    <w:rsid w:val="00C45A8D"/>
  </w:style>
  <w:style w:type="paragraph" w:customStyle="1" w:styleId="0221">
    <w:name w:val="0221"/>
    <w:basedOn w:val="a0"/>
    <w:rsid w:val="00C45A8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HTML">
    <w:name w:val="HTML Preformatted"/>
    <w:basedOn w:val="a0"/>
    <w:link w:val="HTML0"/>
    <w:uiPriority w:val="99"/>
    <w:rsid w:val="00C45A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Arial Unicode MS" w:hint="eastAsia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C45A8D"/>
    <w:rPr>
      <w:rFonts w:ascii="細明體" w:eastAsia="細明體" w:hAnsi="細明體" w:cs="Arial Unicode MS"/>
      <w:kern w:val="0"/>
      <w:sz w:val="20"/>
      <w:szCs w:val="20"/>
    </w:rPr>
  </w:style>
  <w:style w:type="paragraph" w:styleId="Web">
    <w:name w:val="Normal (Web)"/>
    <w:basedOn w:val="a0"/>
    <w:uiPriority w:val="99"/>
    <w:qFormat/>
    <w:rsid w:val="00C45A8D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styleId="af0">
    <w:name w:val="Body Text"/>
    <w:basedOn w:val="a0"/>
    <w:link w:val="af1"/>
    <w:uiPriority w:val="99"/>
    <w:unhideWhenUsed/>
    <w:rsid w:val="00C45A8D"/>
    <w:pPr>
      <w:spacing w:after="120"/>
    </w:pPr>
  </w:style>
  <w:style w:type="character" w:customStyle="1" w:styleId="af1">
    <w:name w:val="本文 字元"/>
    <w:basedOn w:val="a1"/>
    <w:link w:val="af0"/>
    <w:uiPriority w:val="99"/>
    <w:rsid w:val="00C45A8D"/>
  </w:style>
  <w:style w:type="table" w:customStyle="1" w:styleId="11">
    <w:name w:val="表格格線1"/>
    <w:basedOn w:val="a2"/>
    <w:next w:val="a4"/>
    <w:uiPriority w:val="39"/>
    <w:rsid w:val="00FC77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0"/>
    <w:rsid w:val="00273CB3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character" w:customStyle="1" w:styleId="a6">
    <w:name w:val="清單段落 字元"/>
    <w:aliases w:val="12 20 字元,List Paragraph 字元"/>
    <w:link w:val="a5"/>
    <w:uiPriority w:val="34"/>
    <w:locked/>
    <w:rsid w:val="0007075F"/>
  </w:style>
  <w:style w:type="character" w:styleId="af2">
    <w:name w:val="page number"/>
    <w:basedOn w:val="a1"/>
    <w:rsid w:val="00455B70"/>
  </w:style>
  <w:style w:type="paragraph" w:styleId="a">
    <w:name w:val="List Bullet"/>
    <w:basedOn w:val="a0"/>
    <w:uiPriority w:val="99"/>
    <w:unhideWhenUsed/>
    <w:rsid w:val="00455B70"/>
    <w:pPr>
      <w:numPr>
        <w:numId w:val="22"/>
      </w:numPr>
      <w:contextualSpacing/>
    </w:pPr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0"/>
    <w:link w:val="32"/>
    <w:uiPriority w:val="99"/>
    <w:semiHidden/>
    <w:unhideWhenUsed/>
    <w:rsid w:val="00B91875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1"/>
    <w:link w:val="31"/>
    <w:uiPriority w:val="99"/>
    <w:semiHidden/>
    <w:rsid w:val="00B91875"/>
    <w:rPr>
      <w:sz w:val="16"/>
      <w:szCs w:val="16"/>
    </w:rPr>
  </w:style>
  <w:style w:type="character" w:styleId="af3">
    <w:name w:val="Strong"/>
    <w:basedOn w:val="a1"/>
    <w:uiPriority w:val="22"/>
    <w:qFormat/>
    <w:rsid w:val="00F844D5"/>
    <w:rPr>
      <w:b/>
      <w:bCs/>
    </w:rPr>
  </w:style>
  <w:style w:type="paragraph" w:customStyle="1" w:styleId="xxmsonormal">
    <w:name w:val="x_x_msonormal"/>
    <w:basedOn w:val="a0"/>
    <w:rsid w:val="003446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1"/>
    <w:link w:val="1"/>
    <w:uiPriority w:val="1"/>
    <w:rsid w:val="000365D2"/>
    <w:rPr>
      <w:rFonts w:ascii="Malgun Gothic" w:eastAsia="Malgun Gothic" w:hAnsi="Malgun Gothic"/>
      <w:b/>
      <w:bCs/>
      <w:kern w:val="0"/>
      <w:sz w:val="32"/>
      <w:szCs w:val="32"/>
      <w:lang w:eastAsia="en-US"/>
    </w:rPr>
  </w:style>
  <w:style w:type="character" w:customStyle="1" w:styleId="xxauto-style11">
    <w:name w:val="x_x_auto-style11"/>
    <w:basedOn w:val="a1"/>
    <w:rsid w:val="00610AFF"/>
  </w:style>
  <w:style w:type="paragraph" w:customStyle="1" w:styleId="xxauto-style16">
    <w:name w:val="x_x_auto-style16"/>
    <w:basedOn w:val="a0"/>
    <w:rsid w:val="00610A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4848CC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384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148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44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02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53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34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10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441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1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2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97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4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70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45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130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9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9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7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40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38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21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78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95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1" w:color="12A4A9"/>
                <w:bottom w:val="none" w:sz="0" w:space="0" w:color="auto"/>
                <w:right w:val="single" w:sz="6" w:space="31" w:color="12A4A9"/>
              </w:divBdr>
              <w:divsChild>
                <w:div w:id="11967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477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7ED2D5"/>
                        <w:left w:val="single" w:sz="6" w:space="14" w:color="7ED2D5"/>
                        <w:bottom w:val="single" w:sz="6" w:space="14" w:color="7ED2D5"/>
                        <w:right w:val="single" w:sz="6" w:space="14" w:color="7ED2D5"/>
                      </w:divBdr>
                      <w:divsChild>
                        <w:div w:id="207030551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5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99FC5-D384-453F-83CC-EC42599A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3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305 劉佳涵</dc:creator>
  <cp:lastModifiedBy>林慧君-hui10</cp:lastModifiedBy>
  <cp:revision>2</cp:revision>
  <cp:lastPrinted>2021-11-29T23:56:00Z</cp:lastPrinted>
  <dcterms:created xsi:type="dcterms:W3CDTF">2025-06-25T02:24:00Z</dcterms:created>
  <dcterms:modified xsi:type="dcterms:W3CDTF">2025-06-25T02:24:00Z</dcterms:modified>
</cp:coreProperties>
</file>